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86D4E" w14:textId="14967534" w:rsidR="00F17DD4" w:rsidRPr="00360EAC" w:rsidRDefault="00F17DD4" w:rsidP="00D86709">
      <w:pPr>
        <w:spacing w:line="360" w:lineRule="auto"/>
        <w:jc w:val="center"/>
        <w:rPr>
          <w:rFonts w:ascii="Arial" w:hAnsi="Arial" w:cs="Arial"/>
          <w:b/>
          <w:bCs/>
        </w:rPr>
      </w:pPr>
      <w:r w:rsidRPr="00360EAC">
        <w:rPr>
          <w:rFonts w:ascii="Arial" w:hAnsi="Arial" w:cs="Arial"/>
          <w:b/>
          <w:bCs/>
        </w:rPr>
        <w:t>UNIVERSIDADE DO EXTREMO SUL CATARINENSE</w:t>
      </w:r>
    </w:p>
    <w:p w14:paraId="1EB0C514" w14:textId="26F08AEC" w:rsidR="002F0F67" w:rsidRPr="00360EAC" w:rsidRDefault="002F0F67" w:rsidP="002F0F67">
      <w:pPr>
        <w:spacing w:line="360" w:lineRule="auto"/>
        <w:jc w:val="center"/>
        <w:rPr>
          <w:rFonts w:ascii="Arial" w:hAnsi="Arial" w:cs="Arial"/>
          <w:b/>
          <w:bCs/>
        </w:rPr>
      </w:pPr>
      <w:r w:rsidRPr="00360EAC">
        <w:rPr>
          <w:rFonts w:ascii="Arial" w:hAnsi="Arial" w:cs="Arial"/>
          <w:b/>
          <w:bCs/>
        </w:rPr>
        <w:t>UNIVERSIDADE DO PLANALTO CATARINENSE</w:t>
      </w:r>
    </w:p>
    <w:p w14:paraId="076CD666" w14:textId="2343A4DA" w:rsidR="007B2A44" w:rsidRPr="00360EAC" w:rsidRDefault="007B2A44" w:rsidP="00D86709">
      <w:pPr>
        <w:spacing w:line="360" w:lineRule="auto"/>
        <w:jc w:val="center"/>
        <w:rPr>
          <w:rFonts w:ascii="Arial" w:hAnsi="Arial" w:cs="Arial"/>
          <w:b/>
          <w:bCs/>
        </w:rPr>
      </w:pPr>
      <w:r w:rsidRPr="00360EAC">
        <w:rPr>
          <w:rFonts w:ascii="Arial" w:hAnsi="Arial" w:cs="Arial"/>
          <w:b/>
          <w:bCs/>
        </w:rPr>
        <w:t xml:space="preserve">PROGRAMA DE PÓS-GRADUAÇÃO EM </w:t>
      </w:r>
      <w:r w:rsidR="00084DCE" w:rsidRPr="00360EAC">
        <w:rPr>
          <w:rFonts w:ascii="Arial" w:hAnsi="Arial" w:cs="Arial"/>
          <w:b/>
          <w:bCs/>
        </w:rPr>
        <w:t>GESTÃO EM SAÚDE</w:t>
      </w:r>
      <w:r w:rsidRPr="00360EAC">
        <w:rPr>
          <w:rFonts w:ascii="Arial" w:hAnsi="Arial" w:cs="Arial"/>
          <w:b/>
          <w:bCs/>
        </w:rPr>
        <w:t xml:space="preserve"> </w:t>
      </w:r>
    </w:p>
    <w:p w14:paraId="383B5ABC" w14:textId="5814BAFB" w:rsidR="00D517C3" w:rsidRPr="00360EAC" w:rsidRDefault="00D517C3" w:rsidP="00D86709">
      <w:pPr>
        <w:spacing w:line="360" w:lineRule="auto"/>
        <w:jc w:val="center"/>
        <w:rPr>
          <w:rFonts w:ascii="Arial" w:hAnsi="Arial" w:cs="Arial"/>
        </w:rPr>
      </w:pPr>
    </w:p>
    <w:p w14:paraId="69BC0FD9" w14:textId="40A38757" w:rsidR="00D517C3" w:rsidRPr="00360EAC" w:rsidRDefault="00D517C3" w:rsidP="00D86709">
      <w:pPr>
        <w:spacing w:line="360" w:lineRule="auto"/>
        <w:jc w:val="center"/>
        <w:rPr>
          <w:rFonts w:ascii="Arial" w:hAnsi="Arial" w:cs="Arial"/>
        </w:rPr>
      </w:pPr>
    </w:p>
    <w:p w14:paraId="57C7A022" w14:textId="77777777" w:rsidR="001233C5" w:rsidRPr="00360EAC" w:rsidRDefault="001233C5" w:rsidP="00D86709">
      <w:pPr>
        <w:spacing w:line="360" w:lineRule="auto"/>
        <w:jc w:val="center"/>
        <w:rPr>
          <w:rFonts w:ascii="Arial" w:hAnsi="Arial" w:cs="Arial"/>
        </w:rPr>
      </w:pPr>
    </w:p>
    <w:p w14:paraId="205727EC" w14:textId="77777777" w:rsidR="001233C5" w:rsidRPr="00360EAC" w:rsidRDefault="001233C5" w:rsidP="00D86709">
      <w:pPr>
        <w:spacing w:line="360" w:lineRule="auto"/>
        <w:jc w:val="center"/>
        <w:rPr>
          <w:rFonts w:ascii="Arial" w:hAnsi="Arial" w:cs="Arial"/>
        </w:rPr>
      </w:pPr>
    </w:p>
    <w:p w14:paraId="4AA34DF8" w14:textId="77777777" w:rsidR="001233C5" w:rsidRPr="00360EAC" w:rsidRDefault="001233C5" w:rsidP="00D86709">
      <w:pPr>
        <w:spacing w:line="360" w:lineRule="auto"/>
        <w:jc w:val="center"/>
        <w:rPr>
          <w:rFonts w:ascii="Arial" w:hAnsi="Arial" w:cs="Arial"/>
        </w:rPr>
      </w:pPr>
    </w:p>
    <w:p w14:paraId="5C8BE2D4" w14:textId="1ED8F708" w:rsidR="00663BCF" w:rsidRPr="00360EAC" w:rsidRDefault="0095062A" w:rsidP="00D86709">
      <w:pPr>
        <w:spacing w:line="360" w:lineRule="auto"/>
        <w:jc w:val="center"/>
        <w:rPr>
          <w:rFonts w:ascii="Arial" w:hAnsi="Arial" w:cs="Arial"/>
        </w:rPr>
      </w:pPr>
      <w:r w:rsidRPr="00360EAC">
        <w:rPr>
          <w:rFonts w:ascii="Arial" w:hAnsi="Arial" w:cs="Arial"/>
        </w:rPr>
        <w:t>NOME COMPLETO DO MESTRANDO</w:t>
      </w:r>
      <w:r w:rsidR="00655C16" w:rsidRPr="00360EAC">
        <w:rPr>
          <w:rFonts w:ascii="Arial" w:hAnsi="Arial" w:cs="Arial"/>
        </w:rPr>
        <w:t>(A)</w:t>
      </w:r>
    </w:p>
    <w:p w14:paraId="450E0042" w14:textId="452CCF93" w:rsidR="0095062A" w:rsidRPr="00360EAC" w:rsidRDefault="0095062A" w:rsidP="00D86709">
      <w:pPr>
        <w:spacing w:line="360" w:lineRule="auto"/>
        <w:jc w:val="center"/>
        <w:rPr>
          <w:rFonts w:ascii="Arial" w:hAnsi="Arial" w:cs="Arial"/>
        </w:rPr>
      </w:pPr>
    </w:p>
    <w:p w14:paraId="63240DF2" w14:textId="2511A64A" w:rsidR="0095062A" w:rsidRPr="00360EAC" w:rsidRDefault="0095062A" w:rsidP="00D86709">
      <w:pPr>
        <w:spacing w:line="360" w:lineRule="auto"/>
        <w:jc w:val="center"/>
        <w:rPr>
          <w:rFonts w:ascii="Arial" w:hAnsi="Arial" w:cs="Arial"/>
        </w:rPr>
      </w:pPr>
    </w:p>
    <w:p w14:paraId="31253C7A" w14:textId="7C8DD4C1" w:rsidR="007B2A44" w:rsidRPr="00360EAC" w:rsidRDefault="007B2A44" w:rsidP="00413239">
      <w:pPr>
        <w:spacing w:line="360" w:lineRule="auto"/>
        <w:jc w:val="both"/>
        <w:rPr>
          <w:rFonts w:ascii="Arial" w:hAnsi="Arial" w:cs="Arial"/>
        </w:rPr>
      </w:pPr>
    </w:p>
    <w:p w14:paraId="6827F868" w14:textId="77777777" w:rsidR="007B2A44" w:rsidRPr="00360EAC" w:rsidRDefault="007B2A44" w:rsidP="00413239">
      <w:pPr>
        <w:spacing w:line="360" w:lineRule="auto"/>
        <w:jc w:val="both"/>
        <w:rPr>
          <w:rFonts w:ascii="Arial" w:hAnsi="Arial" w:cs="Arial"/>
        </w:rPr>
      </w:pPr>
    </w:p>
    <w:p w14:paraId="714178BC" w14:textId="63E7C972" w:rsidR="0095062A" w:rsidRPr="00360EAC" w:rsidRDefault="0095062A" w:rsidP="00413239">
      <w:pPr>
        <w:spacing w:line="360" w:lineRule="auto"/>
        <w:jc w:val="both"/>
        <w:rPr>
          <w:rFonts w:ascii="Arial" w:hAnsi="Arial" w:cs="Arial"/>
        </w:rPr>
      </w:pPr>
    </w:p>
    <w:p w14:paraId="4E2804BD" w14:textId="704A96D5" w:rsidR="0095062A" w:rsidRPr="00360EAC" w:rsidRDefault="0095062A" w:rsidP="00413239">
      <w:pPr>
        <w:spacing w:line="360" w:lineRule="auto"/>
        <w:jc w:val="both"/>
        <w:rPr>
          <w:rFonts w:ascii="Arial" w:hAnsi="Arial" w:cs="Arial"/>
        </w:rPr>
      </w:pPr>
    </w:p>
    <w:p w14:paraId="788950DA" w14:textId="77777777" w:rsidR="0095062A" w:rsidRPr="00360EAC" w:rsidRDefault="0095062A" w:rsidP="00413239">
      <w:pPr>
        <w:spacing w:line="360" w:lineRule="auto"/>
        <w:jc w:val="both"/>
        <w:rPr>
          <w:rFonts w:ascii="Arial" w:hAnsi="Arial" w:cs="Arial"/>
        </w:rPr>
      </w:pPr>
    </w:p>
    <w:p w14:paraId="5EE9FC43" w14:textId="77777777" w:rsidR="0095062A" w:rsidRPr="00360EAC" w:rsidRDefault="0095062A" w:rsidP="00D86709">
      <w:pPr>
        <w:spacing w:line="360" w:lineRule="auto"/>
        <w:jc w:val="center"/>
        <w:rPr>
          <w:rFonts w:ascii="Arial" w:hAnsi="Arial" w:cs="Arial"/>
        </w:rPr>
      </w:pPr>
    </w:p>
    <w:p w14:paraId="527C8A2D" w14:textId="0489AFC6" w:rsidR="00107C52" w:rsidRPr="00360EAC" w:rsidRDefault="00F17DD4" w:rsidP="00D8670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60EAC">
        <w:rPr>
          <w:rFonts w:ascii="Arial" w:hAnsi="Arial" w:cs="Arial"/>
          <w:b/>
          <w:bCs/>
          <w:sz w:val="28"/>
          <w:szCs w:val="28"/>
        </w:rPr>
        <w:t>TÍTULO</w:t>
      </w:r>
    </w:p>
    <w:p w14:paraId="39773944" w14:textId="77777777" w:rsidR="00107C52" w:rsidRPr="00360EAC" w:rsidRDefault="00107C52" w:rsidP="00D86709">
      <w:pPr>
        <w:spacing w:line="360" w:lineRule="auto"/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</w:pPr>
    </w:p>
    <w:p w14:paraId="6B50E997" w14:textId="1A1E43BD" w:rsidR="008E261B" w:rsidRPr="00360EAC" w:rsidRDefault="008E261B" w:rsidP="00D86709">
      <w:pPr>
        <w:spacing w:line="360" w:lineRule="auto"/>
        <w:jc w:val="center"/>
        <w:rPr>
          <w:rFonts w:ascii="Arial" w:hAnsi="Arial" w:cs="Arial"/>
        </w:rPr>
      </w:pPr>
    </w:p>
    <w:p w14:paraId="64C62A54" w14:textId="01A9DE36" w:rsidR="00A06592" w:rsidRPr="00360EAC" w:rsidRDefault="00A06592" w:rsidP="00D86709">
      <w:pPr>
        <w:spacing w:line="360" w:lineRule="auto"/>
        <w:jc w:val="center"/>
        <w:rPr>
          <w:rFonts w:ascii="Arial" w:hAnsi="Arial" w:cs="Arial"/>
        </w:rPr>
      </w:pPr>
    </w:p>
    <w:p w14:paraId="6CBE6C98" w14:textId="6058FF26" w:rsidR="00F17DD4" w:rsidRPr="00360EAC" w:rsidRDefault="00F17DD4" w:rsidP="00D86709">
      <w:pPr>
        <w:spacing w:line="360" w:lineRule="auto"/>
        <w:jc w:val="center"/>
        <w:rPr>
          <w:rFonts w:ascii="Arial" w:hAnsi="Arial" w:cs="Arial"/>
        </w:rPr>
      </w:pPr>
    </w:p>
    <w:p w14:paraId="51414AD1" w14:textId="50E010FC" w:rsidR="00F17DD4" w:rsidRPr="00360EAC" w:rsidRDefault="00F17DD4" w:rsidP="00D86709">
      <w:pPr>
        <w:spacing w:line="360" w:lineRule="auto"/>
        <w:jc w:val="center"/>
        <w:rPr>
          <w:rFonts w:ascii="Arial" w:hAnsi="Arial" w:cs="Arial"/>
        </w:rPr>
      </w:pPr>
    </w:p>
    <w:p w14:paraId="3EF88450" w14:textId="46EFB58E" w:rsidR="00F17DD4" w:rsidRPr="00360EAC" w:rsidRDefault="00F17DD4" w:rsidP="00D86709">
      <w:pPr>
        <w:spacing w:line="360" w:lineRule="auto"/>
        <w:jc w:val="center"/>
        <w:rPr>
          <w:rFonts w:ascii="Arial" w:hAnsi="Arial" w:cs="Arial"/>
        </w:rPr>
      </w:pPr>
    </w:p>
    <w:p w14:paraId="7514D3E3" w14:textId="3B119A5C" w:rsidR="0095062A" w:rsidRPr="00360EAC" w:rsidRDefault="0095062A" w:rsidP="00D86709">
      <w:pPr>
        <w:spacing w:line="360" w:lineRule="auto"/>
        <w:jc w:val="center"/>
        <w:rPr>
          <w:rFonts w:ascii="Arial" w:hAnsi="Arial" w:cs="Arial"/>
        </w:rPr>
      </w:pPr>
    </w:p>
    <w:p w14:paraId="6DDDB79C" w14:textId="6DD9D188" w:rsidR="00F17DD4" w:rsidRPr="00360EAC" w:rsidRDefault="00F17DD4" w:rsidP="00D86709">
      <w:pPr>
        <w:spacing w:line="360" w:lineRule="auto"/>
        <w:jc w:val="center"/>
        <w:rPr>
          <w:rFonts w:ascii="Arial" w:hAnsi="Arial" w:cs="Arial"/>
        </w:rPr>
      </w:pPr>
    </w:p>
    <w:p w14:paraId="75F2F6A3" w14:textId="77777777" w:rsidR="001233C5" w:rsidRPr="00360EAC" w:rsidRDefault="001233C5" w:rsidP="00D86709">
      <w:pPr>
        <w:spacing w:line="360" w:lineRule="auto"/>
        <w:jc w:val="center"/>
        <w:rPr>
          <w:rFonts w:ascii="Arial" w:hAnsi="Arial" w:cs="Arial"/>
        </w:rPr>
      </w:pPr>
    </w:p>
    <w:p w14:paraId="088FD8DD" w14:textId="77777777" w:rsidR="001233C5" w:rsidRPr="00360EAC" w:rsidRDefault="001233C5" w:rsidP="00D86709">
      <w:pPr>
        <w:spacing w:line="360" w:lineRule="auto"/>
        <w:jc w:val="center"/>
        <w:rPr>
          <w:rFonts w:ascii="Arial" w:hAnsi="Arial" w:cs="Arial"/>
        </w:rPr>
      </w:pPr>
    </w:p>
    <w:p w14:paraId="584843F8" w14:textId="67645AC8" w:rsidR="00F17DD4" w:rsidRPr="00360EAC" w:rsidRDefault="00F17DD4" w:rsidP="00D86709">
      <w:pPr>
        <w:spacing w:line="360" w:lineRule="auto"/>
        <w:jc w:val="center"/>
        <w:rPr>
          <w:rFonts w:ascii="Arial" w:hAnsi="Arial" w:cs="Arial"/>
        </w:rPr>
      </w:pPr>
    </w:p>
    <w:p w14:paraId="08B65568" w14:textId="77777777" w:rsidR="00360EAC" w:rsidRDefault="00360EAC" w:rsidP="00D86709">
      <w:pPr>
        <w:spacing w:line="360" w:lineRule="auto"/>
        <w:jc w:val="center"/>
        <w:rPr>
          <w:rFonts w:ascii="Arial" w:hAnsi="Arial" w:cs="Arial"/>
        </w:rPr>
      </w:pPr>
    </w:p>
    <w:p w14:paraId="0FFB94C2" w14:textId="25749537" w:rsidR="00F17DD4" w:rsidRPr="00360EAC" w:rsidRDefault="001233C5" w:rsidP="00D86709">
      <w:pPr>
        <w:spacing w:line="360" w:lineRule="auto"/>
        <w:jc w:val="center"/>
        <w:rPr>
          <w:rFonts w:ascii="Arial" w:hAnsi="Arial" w:cs="Arial"/>
        </w:rPr>
      </w:pPr>
      <w:r w:rsidRPr="00360EAC">
        <w:rPr>
          <w:rFonts w:ascii="Arial" w:hAnsi="Arial" w:cs="Arial"/>
        </w:rPr>
        <w:t>CRICIÚMA</w:t>
      </w:r>
      <w:r w:rsidR="009F667D" w:rsidRPr="00360EAC">
        <w:rPr>
          <w:rFonts w:ascii="Arial" w:hAnsi="Arial" w:cs="Arial"/>
        </w:rPr>
        <w:t>, SC</w:t>
      </w:r>
    </w:p>
    <w:p w14:paraId="0D12994B" w14:textId="4BC21932" w:rsidR="0095062A" w:rsidRPr="00360EAC" w:rsidRDefault="001233C5" w:rsidP="00D86709">
      <w:pPr>
        <w:spacing w:line="360" w:lineRule="auto"/>
        <w:jc w:val="center"/>
        <w:rPr>
          <w:rFonts w:ascii="Arial" w:hAnsi="Arial" w:cs="Arial"/>
        </w:rPr>
      </w:pPr>
      <w:r w:rsidRPr="00360EAC">
        <w:rPr>
          <w:rFonts w:ascii="Arial" w:hAnsi="Arial" w:cs="Arial"/>
        </w:rPr>
        <w:t>2025</w:t>
      </w:r>
    </w:p>
    <w:p w14:paraId="1B7B1999" w14:textId="77777777" w:rsidR="00A472B2" w:rsidRPr="00360EAC" w:rsidRDefault="00A472B2" w:rsidP="00D86709">
      <w:pPr>
        <w:spacing w:line="360" w:lineRule="auto"/>
        <w:jc w:val="center"/>
        <w:rPr>
          <w:rFonts w:ascii="Arial" w:hAnsi="Arial" w:cs="Arial"/>
          <w:b/>
          <w:bCs/>
        </w:rPr>
        <w:sectPr w:rsidR="00A472B2" w:rsidRPr="00360EAC" w:rsidSect="0030700E">
          <w:headerReference w:type="even" r:id="rId8"/>
          <w:footerReference w:type="default" r:id="rId9"/>
          <w:pgSz w:w="11900" w:h="16840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9B172FF" w14:textId="77777777" w:rsidR="00A06592" w:rsidRPr="00360EAC" w:rsidRDefault="00A06592" w:rsidP="0041323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A475D52" w14:textId="5FEA0D59" w:rsidR="00F2103E" w:rsidRPr="00360EAC" w:rsidRDefault="00F2103E" w:rsidP="00D86709">
      <w:pPr>
        <w:spacing w:line="360" w:lineRule="auto"/>
        <w:jc w:val="center"/>
        <w:rPr>
          <w:rFonts w:ascii="Arial" w:hAnsi="Arial" w:cs="Arial"/>
          <w:b/>
          <w:bCs/>
        </w:rPr>
      </w:pPr>
      <w:r w:rsidRPr="00360EAC">
        <w:rPr>
          <w:rFonts w:ascii="Arial" w:hAnsi="Arial" w:cs="Arial"/>
          <w:b/>
          <w:bCs/>
        </w:rPr>
        <w:t>NOME DO MESTRANDO</w:t>
      </w:r>
      <w:r w:rsidR="00655C16" w:rsidRPr="00360EAC">
        <w:rPr>
          <w:rFonts w:ascii="Arial" w:hAnsi="Arial" w:cs="Arial"/>
          <w:b/>
          <w:bCs/>
        </w:rPr>
        <w:t>(A)</w:t>
      </w:r>
    </w:p>
    <w:p w14:paraId="5C6A1BE2" w14:textId="77777777" w:rsidR="00F2103E" w:rsidRPr="00360EAC" w:rsidRDefault="00F2103E" w:rsidP="00D867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7B958E1" w14:textId="435DE8D9" w:rsidR="00F2103E" w:rsidRPr="00360EAC" w:rsidRDefault="00F2103E" w:rsidP="00D867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4BA984A" w14:textId="0570FEFE" w:rsidR="00F2103E" w:rsidRPr="00360EAC" w:rsidRDefault="00F2103E" w:rsidP="00D867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AF2FAE9" w14:textId="3690B607" w:rsidR="00F2103E" w:rsidRPr="00360EAC" w:rsidRDefault="00F2103E" w:rsidP="00D867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8A40E45" w14:textId="78C46433" w:rsidR="00F2103E" w:rsidRPr="00360EAC" w:rsidRDefault="00F2103E" w:rsidP="00D867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144F164" w14:textId="6CED3C5A" w:rsidR="00F2103E" w:rsidRPr="00360EAC" w:rsidRDefault="00F2103E" w:rsidP="00D867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4313D48" w14:textId="77777777" w:rsidR="00F2103E" w:rsidRPr="00360EAC" w:rsidRDefault="00F2103E" w:rsidP="00D867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55E97E2" w14:textId="45C49DBC" w:rsidR="00A06592" w:rsidRPr="00360EAC" w:rsidRDefault="00F2103E" w:rsidP="00D8670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60EAC">
        <w:rPr>
          <w:rFonts w:ascii="Arial" w:hAnsi="Arial" w:cs="Arial"/>
          <w:b/>
          <w:bCs/>
          <w:sz w:val="28"/>
          <w:szCs w:val="28"/>
        </w:rPr>
        <w:t>TÍTULO</w:t>
      </w:r>
    </w:p>
    <w:p w14:paraId="22E40D0A" w14:textId="21D50703" w:rsidR="00F2103E" w:rsidRPr="00360EAC" w:rsidRDefault="00F2103E" w:rsidP="00D86709">
      <w:pPr>
        <w:spacing w:line="360" w:lineRule="auto"/>
        <w:jc w:val="center"/>
        <w:rPr>
          <w:rFonts w:ascii="Arial" w:hAnsi="Arial" w:cs="Arial"/>
          <w:b/>
          <w:bCs/>
          <w:color w:val="538135" w:themeColor="accent6" w:themeShade="BF"/>
        </w:rPr>
      </w:pPr>
    </w:p>
    <w:p w14:paraId="047AB16B" w14:textId="52718D19" w:rsidR="00F2103E" w:rsidRPr="00360EAC" w:rsidRDefault="00F2103E" w:rsidP="00D86709">
      <w:pPr>
        <w:spacing w:line="360" w:lineRule="auto"/>
        <w:jc w:val="center"/>
        <w:rPr>
          <w:rFonts w:ascii="Arial" w:hAnsi="Arial" w:cs="Arial"/>
          <w:b/>
          <w:bCs/>
          <w:color w:val="538135" w:themeColor="accent6" w:themeShade="BF"/>
        </w:rPr>
      </w:pPr>
    </w:p>
    <w:p w14:paraId="693EC8DA" w14:textId="77777777" w:rsidR="006C3F29" w:rsidRPr="00360EAC" w:rsidRDefault="006C3F29" w:rsidP="00D86709">
      <w:pPr>
        <w:spacing w:line="360" w:lineRule="auto"/>
        <w:jc w:val="center"/>
        <w:rPr>
          <w:rFonts w:ascii="Arial" w:hAnsi="Arial" w:cs="Arial"/>
          <w:b/>
          <w:bCs/>
          <w:color w:val="538135" w:themeColor="accent6" w:themeShade="BF"/>
        </w:rPr>
      </w:pPr>
    </w:p>
    <w:p w14:paraId="4B965B17" w14:textId="62316E73" w:rsidR="00A06592" w:rsidRPr="00360EAC" w:rsidRDefault="00A06592" w:rsidP="00D867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B51CE36" w14:textId="77777777" w:rsidR="00F2103E" w:rsidRPr="00360EAC" w:rsidRDefault="00F2103E" w:rsidP="00D86709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03BCF398" w14:textId="0D30B014" w:rsidR="0052123A" w:rsidRPr="00360EAC" w:rsidRDefault="00CE26FA" w:rsidP="00E04CE8">
      <w:pPr>
        <w:spacing w:line="360" w:lineRule="auto"/>
        <w:ind w:left="3969"/>
        <w:jc w:val="both"/>
        <w:rPr>
          <w:rFonts w:ascii="Arial" w:hAnsi="Arial" w:cs="Arial"/>
        </w:rPr>
      </w:pPr>
      <w:r w:rsidRPr="00360EAC">
        <w:rPr>
          <w:rFonts w:ascii="Arial" w:hAnsi="Arial" w:cs="Arial"/>
        </w:rPr>
        <w:t xml:space="preserve">Projeto de Dissertação para Exame de Qualificação de Mestrado, vinculada ao Programa de Pós-graduação em </w:t>
      </w:r>
      <w:r w:rsidR="00C2377C" w:rsidRPr="00360EAC">
        <w:rPr>
          <w:rFonts w:ascii="Arial" w:hAnsi="Arial" w:cs="Arial"/>
        </w:rPr>
        <w:t>Gestão em Saúde – PPGGS</w:t>
      </w:r>
      <w:r w:rsidRPr="00360EAC">
        <w:rPr>
          <w:rFonts w:ascii="Arial" w:hAnsi="Arial" w:cs="Arial"/>
        </w:rPr>
        <w:t xml:space="preserve"> em forma associativa entre </w:t>
      </w:r>
      <w:r w:rsidR="00C2377C" w:rsidRPr="00360EAC">
        <w:rPr>
          <w:rFonts w:ascii="Arial" w:hAnsi="Arial" w:cs="Arial"/>
        </w:rPr>
        <w:t xml:space="preserve">UNESC e </w:t>
      </w:r>
      <w:r w:rsidRPr="00360EAC">
        <w:rPr>
          <w:rFonts w:ascii="Arial" w:hAnsi="Arial" w:cs="Arial"/>
        </w:rPr>
        <w:t>UNIPLAC</w:t>
      </w:r>
      <w:r w:rsidR="0013359E">
        <w:rPr>
          <w:rFonts w:ascii="Arial" w:hAnsi="Arial" w:cs="Arial"/>
        </w:rPr>
        <w:t>.</w:t>
      </w:r>
    </w:p>
    <w:p w14:paraId="7C60B851" w14:textId="3128E572" w:rsidR="00F2103E" w:rsidRPr="00360EAC" w:rsidRDefault="00F2103E" w:rsidP="00E04CE8">
      <w:pPr>
        <w:spacing w:line="360" w:lineRule="auto"/>
        <w:ind w:left="3969"/>
        <w:jc w:val="center"/>
        <w:rPr>
          <w:rFonts w:ascii="Arial" w:hAnsi="Arial" w:cs="Arial"/>
        </w:rPr>
      </w:pPr>
    </w:p>
    <w:p w14:paraId="258BFF4D" w14:textId="08F707D5" w:rsidR="00F2103E" w:rsidRPr="00360EAC" w:rsidRDefault="00F2103E" w:rsidP="00E04CE8">
      <w:pPr>
        <w:spacing w:line="360" w:lineRule="auto"/>
        <w:ind w:left="3969"/>
        <w:rPr>
          <w:rFonts w:ascii="Arial" w:hAnsi="Arial" w:cs="Arial"/>
        </w:rPr>
      </w:pPr>
      <w:r w:rsidRPr="00360EAC">
        <w:rPr>
          <w:rFonts w:ascii="Arial" w:hAnsi="Arial" w:cs="Arial"/>
          <w:b/>
        </w:rPr>
        <w:t xml:space="preserve">Orientador(a): </w:t>
      </w:r>
      <w:proofErr w:type="spellStart"/>
      <w:r w:rsidR="0052123A" w:rsidRPr="00360EAC">
        <w:rPr>
          <w:rFonts w:ascii="Arial" w:hAnsi="Arial" w:cs="Arial"/>
        </w:rPr>
        <w:t>Prof</w:t>
      </w:r>
      <w:proofErr w:type="spellEnd"/>
      <w:r w:rsidR="0052123A" w:rsidRPr="00360EAC">
        <w:rPr>
          <w:rFonts w:ascii="Arial" w:hAnsi="Arial" w:cs="Arial"/>
        </w:rPr>
        <w:t xml:space="preserve">(a) </w:t>
      </w:r>
      <w:proofErr w:type="spellStart"/>
      <w:r w:rsidR="0052123A" w:rsidRPr="00360EAC">
        <w:rPr>
          <w:rFonts w:ascii="Arial" w:hAnsi="Arial" w:cs="Arial"/>
        </w:rPr>
        <w:t>Dr</w:t>
      </w:r>
      <w:proofErr w:type="spellEnd"/>
      <w:r w:rsidR="0052123A" w:rsidRPr="00360EAC">
        <w:rPr>
          <w:rFonts w:ascii="Arial" w:hAnsi="Arial" w:cs="Arial"/>
        </w:rPr>
        <w:t>(a)</w:t>
      </w:r>
    </w:p>
    <w:p w14:paraId="7802EECA" w14:textId="07F41973" w:rsidR="00E84AE0" w:rsidRPr="00360EAC" w:rsidRDefault="00E84AE0" w:rsidP="00E04CE8">
      <w:pPr>
        <w:spacing w:line="360" w:lineRule="auto"/>
        <w:ind w:left="3969"/>
        <w:rPr>
          <w:rFonts w:ascii="Arial" w:hAnsi="Arial" w:cs="Arial"/>
          <w:bCs/>
        </w:rPr>
      </w:pPr>
      <w:proofErr w:type="spellStart"/>
      <w:r w:rsidRPr="00360EAC">
        <w:rPr>
          <w:rFonts w:ascii="Arial" w:hAnsi="Arial" w:cs="Arial"/>
          <w:b/>
        </w:rPr>
        <w:t>Coorientador</w:t>
      </w:r>
      <w:proofErr w:type="spellEnd"/>
      <w:r w:rsidRPr="00360EAC">
        <w:rPr>
          <w:rFonts w:ascii="Arial" w:hAnsi="Arial" w:cs="Arial"/>
          <w:b/>
        </w:rPr>
        <w:t>(a):</w:t>
      </w:r>
      <w:proofErr w:type="spellStart"/>
      <w:r w:rsidR="0052123A" w:rsidRPr="00360EAC">
        <w:rPr>
          <w:rFonts w:ascii="Arial" w:hAnsi="Arial" w:cs="Arial"/>
          <w:bCs/>
        </w:rPr>
        <w:t>Prof</w:t>
      </w:r>
      <w:proofErr w:type="spellEnd"/>
      <w:r w:rsidR="0052123A" w:rsidRPr="00360EAC">
        <w:rPr>
          <w:rFonts w:ascii="Arial" w:hAnsi="Arial" w:cs="Arial"/>
          <w:bCs/>
        </w:rPr>
        <w:t xml:space="preserve">(a) </w:t>
      </w:r>
      <w:proofErr w:type="spellStart"/>
      <w:r w:rsidR="0052123A" w:rsidRPr="00360EAC">
        <w:rPr>
          <w:rFonts w:ascii="Arial" w:hAnsi="Arial" w:cs="Arial"/>
          <w:bCs/>
        </w:rPr>
        <w:t>Dr</w:t>
      </w:r>
      <w:proofErr w:type="spellEnd"/>
      <w:r w:rsidR="0052123A" w:rsidRPr="00360EAC">
        <w:rPr>
          <w:rFonts w:ascii="Arial" w:hAnsi="Arial" w:cs="Arial"/>
          <w:bCs/>
        </w:rPr>
        <w:t>(a)</w:t>
      </w:r>
    </w:p>
    <w:p w14:paraId="1D5E8909" w14:textId="15379127" w:rsidR="00DF7EAE" w:rsidRPr="00360EAC" w:rsidRDefault="00DF7EAE" w:rsidP="00D86709">
      <w:pPr>
        <w:spacing w:line="360" w:lineRule="auto"/>
        <w:jc w:val="center"/>
        <w:rPr>
          <w:rFonts w:ascii="Arial" w:hAnsi="Arial" w:cs="Arial"/>
        </w:rPr>
      </w:pPr>
    </w:p>
    <w:p w14:paraId="77F5C438" w14:textId="2A7586CA" w:rsidR="0032788B" w:rsidRPr="00360EAC" w:rsidRDefault="0032788B" w:rsidP="00D86709">
      <w:pPr>
        <w:spacing w:line="360" w:lineRule="auto"/>
        <w:jc w:val="center"/>
        <w:rPr>
          <w:rFonts w:ascii="Arial" w:hAnsi="Arial" w:cs="Arial"/>
        </w:rPr>
      </w:pPr>
    </w:p>
    <w:p w14:paraId="16196322" w14:textId="57321D51" w:rsidR="00A06592" w:rsidRPr="00360EAC" w:rsidRDefault="00A06592" w:rsidP="00D86709">
      <w:pPr>
        <w:spacing w:line="360" w:lineRule="auto"/>
        <w:jc w:val="center"/>
        <w:rPr>
          <w:rFonts w:ascii="Arial" w:hAnsi="Arial" w:cs="Arial"/>
        </w:rPr>
      </w:pPr>
    </w:p>
    <w:p w14:paraId="6C9CA0C0" w14:textId="4FCFD65E" w:rsidR="004464E6" w:rsidRPr="00360EAC" w:rsidRDefault="004464E6" w:rsidP="00D86709">
      <w:pPr>
        <w:spacing w:line="360" w:lineRule="auto"/>
        <w:jc w:val="center"/>
        <w:rPr>
          <w:rFonts w:ascii="Arial" w:hAnsi="Arial" w:cs="Arial"/>
        </w:rPr>
      </w:pPr>
    </w:p>
    <w:p w14:paraId="735FAE49" w14:textId="77777777" w:rsidR="004464E6" w:rsidRPr="00360EAC" w:rsidRDefault="004464E6" w:rsidP="00D86709">
      <w:pPr>
        <w:spacing w:line="360" w:lineRule="auto"/>
        <w:jc w:val="center"/>
        <w:rPr>
          <w:rFonts w:ascii="Arial" w:hAnsi="Arial" w:cs="Arial"/>
        </w:rPr>
      </w:pPr>
    </w:p>
    <w:p w14:paraId="19AAD93C" w14:textId="4A5CA12C" w:rsidR="004464E6" w:rsidRDefault="004464E6" w:rsidP="00D86709">
      <w:pPr>
        <w:spacing w:line="360" w:lineRule="auto"/>
        <w:jc w:val="center"/>
        <w:rPr>
          <w:rFonts w:ascii="Arial" w:hAnsi="Arial" w:cs="Arial"/>
        </w:rPr>
      </w:pPr>
    </w:p>
    <w:p w14:paraId="1FDFAAC3" w14:textId="77777777" w:rsidR="0013359E" w:rsidRDefault="0013359E" w:rsidP="00D86709">
      <w:pPr>
        <w:spacing w:line="360" w:lineRule="auto"/>
        <w:jc w:val="center"/>
        <w:rPr>
          <w:rFonts w:ascii="Arial" w:hAnsi="Arial" w:cs="Arial"/>
        </w:rPr>
      </w:pPr>
    </w:p>
    <w:p w14:paraId="30C1DC5B" w14:textId="77777777" w:rsidR="0013359E" w:rsidRPr="00360EAC" w:rsidRDefault="0013359E" w:rsidP="00D86709">
      <w:pPr>
        <w:spacing w:line="360" w:lineRule="auto"/>
        <w:jc w:val="center"/>
        <w:rPr>
          <w:rFonts w:ascii="Arial" w:hAnsi="Arial" w:cs="Arial"/>
        </w:rPr>
      </w:pPr>
    </w:p>
    <w:p w14:paraId="38942695" w14:textId="14260F89" w:rsidR="004464E6" w:rsidRPr="00360EAC" w:rsidRDefault="00C2377C" w:rsidP="00D86709">
      <w:pPr>
        <w:spacing w:line="360" w:lineRule="auto"/>
        <w:jc w:val="center"/>
        <w:rPr>
          <w:rFonts w:ascii="Arial" w:hAnsi="Arial" w:cs="Arial"/>
        </w:rPr>
      </w:pPr>
      <w:r w:rsidRPr="00360EAC">
        <w:rPr>
          <w:rFonts w:ascii="Arial" w:hAnsi="Arial" w:cs="Arial"/>
        </w:rPr>
        <w:t>CRICIÚMA</w:t>
      </w:r>
      <w:r w:rsidR="004464E6" w:rsidRPr="00360EAC">
        <w:rPr>
          <w:rFonts w:ascii="Arial" w:hAnsi="Arial" w:cs="Arial"/>
        </w:rPr>
        <w:t>/SC</w:t>
      </w:r>
    </w:p>
    <w:p w14:paraId="5E9FEEAC" w14:textId="7FEE036B" w:rsidR="004464E6" w:rsidRPr="00360EAC" w:rsidRDefault="004464E6" w:rsidP="00D86709">
      <w:pPr>
        <w:spacing w:line="360" w:lineRule="auto"/>
        <w:jc w:val="center"/>
        <w:rPr>
          <w:rFonts w:ascii="Arial" w:hAnsi="Arial" w:cs="Arial"/>
        </w:rPr>
      </w:pPr>
      <w:r w:rsidRPr="00360EAC">
        <w:rPr>
          <w:rFonts w:ascii="Arial" w:hAnsi="Arial" w:cs="Arial"/>
        </w:rPr>
        <w:t>202</w:t>
      </w:r>
      <w:r w:rsidR="00C2377C" w:rsidRPr="00360EAC">
        <w:rPr>
          <w:rFonts w:ascii="Arial" w:hAnsi="Arial" w:cs="Arial"/>
        </w:rPr>
        <w:t>5</w:t>
      </w:r>
    </w:p>
    <w:p w14:paraId="5C91B36F" w14:textId="77777777" w:rsidR="00A472B2" w:rsidRPr="00360EAC" w:rsidRDefault="00A472B2" w:rsidP="00413239">
      <w:pPr>
        <w:spacing w:line="360" w:lineRule="auto"/>
        <w:jc w:val="both"/>
        <w:rPr>
          <w:rFonts w:ascii="Arial" w:hAnsi="Arial" w:cs="Arial"/>
          <w:b/>
          <w:bCs/>
        </w:rPr>
        <w:sectPr w:rsidR="00A472B2" w:rsidRPr="00360EAC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7EB5E0D" w14:textId="6158C4B6" w:rsidR="008E261B" w:rsidRPr="00360EAC" w:rsidRDefault="00AB3AF7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="Arial" w:hAnsi="Arial" w:cs="Arial" w:hint="default"/>
          <w:b/>
          <w:bCs/>
          <w:color w:val="000000"/>
        </w:rPr>
      </w:pPr>
      <w:r w:rsidRPr="00360EAC">
        <w:rPr>
          <w:rFonts w:ascii="Arial" w:hAnsi="Arial" w:cs="Arial" w:hint="default"/>
          <w:b/>
          <w:bCs/>
          <w:color w:val="000000"/>
        </w:rPr>
        <w:lastRenderedPageBreak/>
        <w:t>RESUMO</w:t>
      </w:r>
    </w:p>
    <w:p w14:paraId="66D0741B" w14:textId="77777777" w:rsidR="00A472B2" w:rsidRPr="00360EAC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</w:p>
    <w:p w14:paraId="6D6102CA" w14:textId="0F8C43A5" w:rsidR="00A472B2" w:rsidRPr="00360EAC" w:rsidRDefault="00B83FC7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  <w:r>
        <w:rPr>
          <w:rFonts w:ascii="Arial" w:hAnsi="Arial" w:cs="Arial" w:hint="default"/>
          <w:color w:val="000000"/>
        </w:rPr>
        <w:t xml:space="preserve">O resumo </w:t>
      </w:r>
      <w:r w:rsidRPr="00B83FC7">
        <w:rPr>
          <w:rFonts w:ascii="Arial" w:hAnsi="Arial" w:cs="Arial"/>
          <w:color w:val="000000"/>
        </w:rPr>
        <w:t>deve conter 150</w:t>
      </w:r>
      <w:r w:rsidRPr="00B83FC7">
        <w:rPr>
          <w:rFonts w:ascii="Arial" w:hAnsi="Arial" w:cs="Arial"/>
          <w:color w:val="000000"/>
        </w:rPr>
        <w:t>–</w:t>
      </w:r>
      <w:r w:rsidRPr="00B83FC7">
        <w:rPr>
          <w:rFonts w:ascii="Arial" w:hAnsi="Arial" w:cs="Arial"/>
          <w:color w:val="000000"/>
        </w:rPr>
        <w:t>500 palavras (conforme NBR 6028/2003)</w:t>
      </w:r>
      <w:r>
        <w:rPr>
          <w:rFonts w:ascii="Arial" w:hAnsi="Arial" w:cs="Arial" w:hint="default"/>
          <w:color w:val="000000"/>
        </w:rPr>
        <w:t>.</w:t>
      </w:r>
    </w:p>
    <w:p w14:paraId="62569F7A" w14:textId="77777777" w:rsidR="00A472B2" w:rsidRPr="00360EAC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</w:p>
    <w:p w14:paraId="2EE215A4" w14:textId="44AB59CF" w:rsidR="00B83FC7" w:rsidRDefault="00AB3AF7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b/>
          <w:color w:val="000000"/>
        </w:rPr>
        <w:t xml:space="preserve">Palavras-chaves: </w:t>
      </w:r>
      <w:r w:rsidRPr="00B37CFC">
        <w:rPr>
          <w:rFonts w:ascii="Arial" w:hAnsi="Arial" w:cs="Arial" w:hint="default"/>
          <w:color w:val="000000"/>
        </w:rPr>
        <w:t>de três a seis palavras</w:t>
      </w:r>
      <w:r w:rsidR="00DE43BC">
        <w:rPr>
          <w:rFonts w:ascii="Arial" w:hAnsi="Arial" w:cs="Arial" w:hint="default"/>
          <w:color w:val="000000"/>
        </w:rPr>
        <w:t xml:space="preserve"> separadas entre </w:t>
      </w:r>
      <w:r w:rsidR="00B83FC7">
        <w:rPr>
          <w:rFonts w:ascii="Arial" w:hAnsi="Arial" w:cs="Arial" w:hint="default"/>
          <w:color w:val="000000"/>
        </w:rPr>
        <w:t xml:space="preserve">si </w:t>
      </w:r>
      <w:r w:rsidR="00DE43BC">
        <w:rPr>
          <w:rFonts w:ascii="Arial" w:hAnsi="Arial" w:cs="Arial" w:hint="default"/>
          <w:color w:val="000000"/>
        </w:rPr>
        <w:t>por ponto-e-vírgula.</w:t>
      </w:r>
    </w:p>
    <w:p w14:paraId="7CA127BF" w14:textId="77777777" w:rsidR="00B83FC7" w:rsidRDefault="00B83FC7">
      <w:pPr>
        <w:rPr>
          <w:rFonts w:ascii="Arial" w:eastAsia="Arial Unicode MS" w:hAnsi="Arial" w:cs="Arial"/>
          <w:color w:val="000000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14:paraId="67522A81" w14:textId="7F3EC985" w:rsidR="00B83FC7" w:rsidRPr="00360EAC" w:rsidRDefault="00B83FC7" w:rsidP="00B83FC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b/>
          <w:color w:val="000000"/>
        </w:rPr>
        <w:sectPr w:rsidR="00B83FC7" w:rsidRPr="00360EAC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6C17329" w14:textId="02A7644C" w:rsidR="008E261B" w:rsidRPr="00360EAC" w:rsidRDefault="008E261B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="Arial" w:hAnsi="Arial" w:cs="Arial" w:hint="default"/>
          <w:b/>
          <w:bCs/>
          <w:color w:val="000000"/>
        </w:rPr>
      </w:pPr>
      <w:r w:rsidRPr="00360EAC">
        <w:rPr>
          <w:rFonts w:ascii="Arial" w:hAnsi="Arial" w:cs="Arial" w:hint="default"/>
          <w:b/>
          <w:bCs/>
          <w:color w:val="000000"/>
        </w:rPr>
        <w:lastRenderedPageBreak/>
        <w:t>SUMÁRIO</w:t>
      </w:r>
    </w:p>
    <w:p w14:paraId="776C9760" w14:textId="1BF82368" w:rsidR="00A472B2" w:rsidRPr="00360EAC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</w:p>
    <w:p w14:paraId="6C95AD5F" w14:textId="77777777" w:rsidR="00A472B2" w:rsidRPr="00360EAC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  <w:sectPr w:rsidR="00A472B2" w:rsidRPr="00360EAC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66BA882" w14:textId="75E542C4" w:rsidR="008E261B" w:rsidRPr="00360EAC" w:rsidRDefault="00AC13D9" w:rsidP="00571A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ascii="Arial" w:hAnsi="Arial" w:cs="Arial" w:hint="default"/>
          <w:b/>
          <w:bCs/>
          <w:color w:val="000000"/>
        </w:rPr>
      </w:pPr>
      <w:r w:rsidRPr="00360EAC">
        <w:rPr>
          <w:rFonts w:ascii="Arial" w:hAnsi="Arial" w:cs="Arial" w:hint="default"/>
          <w:b/>
          <w:bCs/>
          <w:color w:val="000000"/>
        </w:rPr>
        <w:lastRenderedPageBreak/>
        <w:t>1 I</w:t>
      </w:r>
      <w:r w:rsidR="00866278" w:rsidRPr="00360EAC">
        <w:rPr>
          <w:rFonts w:ascii="Arial" w:hAnsi="Arial" w:cs="Arial" w:hint="default"/>
          <w:b/>
          <w:bCs/>
          <w:color w:val="000000"/>
        </w:rPr>
        <w:t>ntrodução</w:t>
      </w:r>
    </w:p>
    <w:p w14:paraId="1018E15A" w14:textId="47369C5E" w:rsidR="009151FF" w:rsidRPr="00360EAC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left="11" w:firstLine="720"/>
        <w:jc w:val="both"/>
        <w:rPr>
          <w:rFonts w:ascii="Arial" w:hAnsi="Arial" w:cs="Arial" w:hint="default"/>
          <w:color w:val="0000FF"/>
        </w:rPr>
      </w:pPr>
      <w:r w:rsidRPr="00360EAC">
        <w:rPr>
          <w:rFonts w:ascii="Arial" w:hAnsi="Arial" w:cs="Arial" w:hint="default"/>
          <w:color w:val="000000"/>
        </w:rPr>
        <w:t>Contextualizar o seu tema de pesquisa, abordando resultados de pesquisa a nível global, por meio de estudos realizados.</w:t>
      </w:r>
      <w:r w:rsidR="00BA4396">
        <w:rPr>
          <w:rFonts w:ascii="Arial" w:hAnsi="Arial" w:cs="Arial" w:hint="default"/>
          <w:color w:val="000000"/>
        </w:rPr>
        <w:t xml:space="preserve"> Deve ter no máximo 10 páginas</w:t>
      </w:r>
      <w:r w:rsidRPr="00360EAC">
        <w:rPr>
          <w:rFonts w:ascii="Arial" w:hAnsi="Arial" w:cs="Arial" w:hint="default"/>
          <w:color w:val="000000"/>
        </w:rPr>
        <w:t xml:space="preserve"> </w:t>
      </w:r>
      <w:r w:rsidRPr="00EE0F9B">
        <w:rPr>
          <w:rFonts w:ascii="Arial" w:hAnsi="Arial" w:cs="Arial" w:hint="default"/>
        </w:rPr>
        <w:t>(</w:t>
      </w:r>
      <w:r w:rsidRPr="00EE0F9B">
        <w:rPr>
          <w:rFonts w:ascii="Arial" w:hAnsi="Arial" w:cs="Arial" w:hint="default"/>
          <w:i/>
          <w:iCs/>
        </w:rPr>
        <w:t>Apresentar os autores que tratam do tema, com as devidas citações).</w:t>
      </w:r>
    </w:p>
    <w:p w14:paraId="5254D19C" w14:textId="291F8E9B" w:rsidR="007521E6" w:rsidRPr="00360EAC" w:rsidRDefault="007521E6" w:rsidP="004132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  <w:b/>
          <w:bCs/>
          <w:color w:val="000000"/>
        </w:rPr>
      </w:pPr>
    </w:p>
    <w:p w14:paraId="4C74C931" w14:textId="03F8261F" w:rsidR="008E261B" w:rsidRPr="00866278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="Arial" w:hAnsi="Arial" w:cs="Arial" w:hint="default"/>
          <w:b/>
          <w:color w:val="000000"/>
        </w:rPr>
      </w:pPr>
      <w:r w:rsidRPr="00866278">
        <w:rPr>
          <w:rFonts w:ascii="Arial" w:hAnsi="Arial" w:cs="Arial" w:hint="default"/>
          <w:b/>
          <w:color w:val="000000"/>
        </w:rPr>
        <w:t xml:space="preserve">1.2 </w:t>
      </w:r>
      <w:r w:rsidR="00866278">
        <w:rPr>
          <w:rFonts w:ascii="Arial" w:hAnsi="Arial" w:cs="Arial" w:hint="default"/>
          <w:b/>
          <w:color w:val="000000"/>
        </w:rPr>
        <w:t>O</w:t>
      </w:r>
      <w:r w:rsidR="00866278" w:rsidRPr="00866278">
        <w:rPr>
          <w:rFonts w:ascii="Arial" w:hAnsi="Arial" w:cs="Arial" w:hint="default"/>
          <w:b/>
          <w:color w:val="000000"/>
        </w:rPr>
        <w:t xml:space="preserve">bjetivos </w:t>
      </w:r>
    </w:p>
    <w:p w14:paraId="393C3802" w14:textId="326A3A61" w:rsidR="00EE0F9B" w:rsidRPr="00C44DAF" w:rsidRDefault="00C44DAF" w:rsidP="007B61B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 w:hint="default"/>
          <w:bCs/>
          <w:i/>
          <w:color w:val="000000"/>
        </w:rPr>
      </w:pPr>
      <w:r w:rsidRPr="00C44DAF">
        <w:rPr>
          <w:rFonts w:ascii="Arial" w:hAnsi="Arial" w:cs="Arial" w:hint="default"/>
          <w:bCs/>
          <w:i/>
          <w:color w:val="000000"/>
        </w:rPr>
        <w:t>(</w:t>
      </w:r>
      <w:r w:rsidR="00EE0F9B" w:rsidRPr="00C44DAF">
        <w:rPr>
          <w:rFonts w:ascii="Arial" w:hAnsi="Arial" w:cs="Arial" w:hint="default"/>
          <w:bCs/>
          <w:i/>
          <w:color w:val="000000"/>
        </w:rPr>
        <w:t xml:space="preserve">O </w:t>
      </w:r>
      <w:r w:rsidR="00EE0F9B" w:rsidRPr="00C44DAF">
        <w:rPr>
          <w:rFonts w:ascii="Arial" w:hAnsi="Arial" w:cs="Arial"/>
          <w:bCs/>
          <w:i/>
          <w:color w:val="000000"/>
        </w:rPr>
        <w:t xml:space="preserve">objetivo geral </w:t>
      </w:r>
      <w:r w:rsidR="00EE0F9B" w:rsidRPr="00C44DAF">
        <w:rPr>
          <w:rFonts w:ascii="Arial" w:hAnsi="Arial" w:cs="Arial" w:hint="default"/>
          <w:bCs/>
          <w:i/>
          <w:color w:val="000000"/>
        </w:rPr>
        <w:t xml:space="preserve">deve </w:t>
      </w:r>
      <w:r w:rsidR="00EE0F9B" w:rsidRPr="00C44DAF">
        <w:rPr>
          <w:rFonts w:ascii="Arial" w:hAnsi="Arial" w:cs="Arial"/>
          <w:bCs/>
          <w:i/>
          <w:color w:val="000000"/>
        </w:rPr>
        <w:t xml:space="preserve">iniciar com verbo no infinitivo; </w:t>
      </w:r>
      <w:r w:rsidR="00EE0F9B" w:rsidRPr="00C44DAF">
        <w:rPr>
          <w:rFonts w:ascii="Arial" w:hAnsi="Arial" w:cs="Arial" w:hint="default"/>
          <w:bCs/>
          <w:i/>
          <w:color w:val="000000"/>
        </w:rPr>
        <w:t xml:space="preserve">os </w:t>
      </w:r>
      <w:r w:rsidR="00EE0F9B" w:rsidRPr="00C44DAF">
        <w:rPr>
          <w:rFonts w:ascii="Arial" w:hAnsi="Arial" w:cs="Arial"/>
          <w:bCs/>
          <w:i/>
          <w:color w:val="000000"/>
        </w:rPr>
        <w:t xml:space="preserve">objetivos específicos </w:t>
      </w:r>
      <w:r w:rsidR="00EE0F9B" w:rsidRPr="00C44DAF">
        <w:rPr>
          <w:rFonts w:ascii="Arial" w:hAnsi="Arial" w:cs="Arial" w:hint="default"/>
          <w:bCs/>
          <w:i/>
          <w:color w:val="000000"/>
        </w:rPr>
        <w:t xml:space="preserve">devem ser </w:t>
      </w:r>
      <w:r w:rsidR="00EE0F9B" w:rsidRPr="00C44DAF">
        <w:rPr>
          <w:rFonts w:ascii="Arial" w:hAnsi="Arial" w:cs="Arial"/>
          <w:bCs/>
          <w:i/>
          <w:color w:val="000000"/>
        </w:rPr>
        <w:t>listados em itens, terminando em ponto e vírgula, conforme resolução 02/2025)</w:t>
      </w:r>
      <w:r w:rsidRPr="00C44DAF">
        <w:rPr>
          <w:rFonts w:ascii="Arial" w:hAnsi="Arial" w:cs="Arial" w:hint="default"/>
          <w:bCs/>
          <w:i/>
          <w:color w:val="000000"/>
        </w:rPr>
        <w:t>)</w:t>
      </w:r>
      <w:r w:rsidR="00EE0F9B" w:rsidRPr="00C44DAF">
        <w:rPr>
          <w:rFonts w:ascii="Arial" w:hAnsi="Arial" w:cs="Arial"/>
          <w:bCs/>
          <w:i/>
          <w:color w:val="000000"/>
        </w:rPr>
        <w:t>.</w:t>
      </w:r>
    </w:p>
    <w:p w14:paraId="27E5E2D8" w14:textId="77777777" w:rsidR="00EE0F9B" w:rsidRPr="00360EAC" w:rsidRDefault="00EE0F9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="Arial" w:hAnsi="Arial" w:cs="Arial" w:hint="default"/>
          <w:color w:val="000000"/>
        </w:rPr>
      </w:pPr>
    </w:p>
    <w:p w14:paraId="37574746" w14:textId="4746D6F3" w:rsidR="008E261B" w:rsidRPr="00866278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="Arial" w:hAnsi="Arial" w:cs="Arial" w:hint="default"/>
          <w:b/>
          <w:bCs/>
          <w:color w:val="000000"/>
        </w:rPr>
      </w:pPr>
      <w:r w:rsidRPr="00866278">
        <w:rPr>
          <w:rFonts w:ascii="Arial" w:hAnsi="Arial" w:cs="Arial" w:hint="default"/>
          <w:b/>
          <w:bCs/>
          <w:color w:val="000000"/>
        </w:rPr>
        <w:t>1.2.1 Objetivo geral</w:t>
      </w:r>
    </w:p>
    <w:p w14:paraId="3A78C408" w14:textId="77777777" w:rsidR="005225FF" w:rsidRPr="00866278" w:rsidRDefault="005225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b/>
          <w:bCs/>
          <w:color w:val="000000"/>
        </w:rPr>
      </w:pPr>
    </w:p>
    <w:p w14:paraId="2A56268B" w14:textId="4605458A" w:rsidR="008E261B" w:rsidRPr="00866278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="Arial" w:hAnsi="Arial" w:cs="Arial" w:hint="default"/>
          <w:b/>
          <w:bCs/>
          <w:color w:val="000000"/>
        </w:rPr>
      </w:pPr>
      <w:r w:rsidRPr="00866278">
        <w:rPr>
          <w:rFonts w:ascii="Arial" w:hAnsi="Arial" w:cs="Arial" w:hint="default"/>
          <w:b/>
          <w:bCs/>
          <w:color w:val="000000"/>
        </w:rPr>
        <w:t>1.2.2 Objetivos específicos</w:t>
      </w:r>
    </w:p>
    <w:p w14:paraId="2EB06869" w14:textId="0F3B3848" w:rsidR="008038E9" w:rsidRPr="00360EAC" w:rsidRDefault="008038E9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b/>
          <w:bCs/>
          <w:color w:val="000000"/>
        </w:rPr>
      </w:pPr>
    </w:p>
    <w:p w14:paraId="6DEAECDB" w14:textId="2F41B425" w:rsidR="001C6501" w:rsidRPr="00866278" w:rsidRDefault="001C6501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="Arial" w:hAnsi="Arial" w:cs="Arial" w:hint="default"/>
          <w:b/>
          <w:color w:val="000000"/>
        </w:rPr>
      </w:pPr>
      <w:r w:rsidRPr="00866278">
        <w:rPr>
          <w:rFonts w:ascii="Arial" w:hAnsi="Arial" w:cs="Arial" w:hint="default"/>
          <w:b/>
          <w:color w:val="000000"/>
        </w:rPr>
        <w:t>1.3 J</w:t>
      </w:r>
      <w:r w:rsidR="00866278" w:rsidRPr="00866278">
        <w:rPr>
          <w:rFonts w:ascii="Arial" w:hAnsi="Arial" w:cs="Arial" w:hint="default"/>
          <w:b/>
          <w:color w:val="000000"/>
        </w:rPr>
        <w:t>ustificativa</w:t>
      </w:r>
    </w:p>
    <w:p w14:paraId="15D730E5" w14:textId="77777777" w:rsidR="009151FF" w:rsidRPr="002E6A48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left="13" w:firstLine="720"/>
        <w:jc w:val="both"/>
        <w:rPr>
          <w:rFonts w:ascii="Arial" w:hAnsi="Arial" w:cs="Arial" w:hint="default"/>
        </w:rPr>
      </w:pPr>
      <w:r w:rsidRPr="002E6A48">
        <w:rPr>
          <w:rFonts w:ascii="Arial" w:hAnsi="Arial" w:cs="Arial" w:hint="default"/>
        </w:rPr>
        <w:t>Contextualizar com argumento, justificando as lacunas ou gaps de pesquisa, por meio de estudos realizados. (</w:t>
      </w:r>
      <w:r w:rsidRPr="002E6A48">
        <w:rPr>
          <w:rFonts w:ascii="Arial" w:hAnsi="Arial" w:cs="Arial" w:hint="default"/>
          <w:i/>
          <w:iCs/>
        </w:rPr>
        <w:t>Apresentar os autores que tratam do tema, com as devidas citações).</w:t>
      </w:r>
    </w:p>
    <w:p w14:paraId="7B7B703E" w14:textId="77777777" w:rsidR="009151FF" w:rsidRPr="002E6A48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</w:rPr>
      </w:pPr>
      <w:r w:rsidRPr="002E6A48">
        <w:rPr>
          <w:rFonts w:ascii="Arial" w:hAnsi="Arial" w:cs="Arial" w:hint="default"/>
        </w:rPr>
        <w:t>Podem justificar no âmbito dos 17 Objetivos de Desenvolvimento Sustentável (ODS) previstos pela agenda 2030 da ONU. Relevância econômica, social, ambiental teórica e empírica. Justificar a aplicabilidade da proposta da pesquisa.</w:t>
      </w:r>
    </w:p>
    <w:p w14:paraId="43375F8F" w14:textId="77777777" w:rsidR="009151FF" w:rsidRPr="00360EAC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b/>
          <w:bCs/>
          <w:color w:val="000000"/>
        </w:rPr>
      </w:pPr>
    </w:p>
    <w:p w14:paraId="40B669CF" w14:textId="49F7DD13" w:rsidR="00F43447" w:rsidRPr="00360EAC" w:rsidRDefault="00B753FC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="Arial" w:hAnsi="Arial" w:cs="Arial" w:hint="default"/>
          <w:b/>
          <w:bCs/>
          <w:color w:val="000000"/>
        </w:rPr>
      </w:pPr>
      <w:bookmarkStart w:id="0" w:name="_Hlk115641441"/>
      <w:r w:rsidRPr="00360EAC">
        <w:rPr>
          <w:rFonts w:ascii="Arial" w:hAnsi="Arial" w:cs="Arial" w:hint="default"/>
          <w:b/>
          <w:bCs/>
          <w:color w:val="000000"/>
        </w:rPr>
        <w:t>1.3.1 Inserção social</w:t>
      </w:r>
      <w:r w:rsidR="00CE26FA" w:rsidRPr="00360EAC">
        <w:rPr>
          <w:rFonts w:ascii="Arial" w:hAnsi="Arial" w:cs="Arial" w:hint="default"/>
          <w:b/>
          <w:bCs/>
          <w:color w:val="000000"/>
        </w:rPr>
        <w:t xml:space="preserve"> esperada</w:t>
      </w:r>
    </w:p>
    <w:p w14:paraId="3105FD39" w14:textId="444733DB" w:rsidR="00F43447" w:rsidRPr="00866278" w:rsidRDefault="00F43447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</w:rPr>
      </w:pPr>
      <w:r w:rsidRPr="00866278">
        <w:rPr>
          <w:rFonts w:ascii="Arial" w:hAnsi="Arial" w:cs="Arial" w:hint="default"/>
        </w:rPr>
        <w:t xml:space="preserve">Descrever a inserção social </w:t>
      </w:r>
      <w:r w:rsidR="003B3C40" w:rsidRPr="00866278">
        <w:rPr>
          <w:rFonts w:ascii="Arial" w:hAnsi="Arial" w:cs="Arial" w:hint="default"/>
        </w:rPr>
        <w:t>contemplada</w:t>
      </w:r>
      <w:r w:rsidRPr="00866278">
        <w:rPr>
          <w:rFonts w:ascii="Arial" w:hAnsi="Arial" w:cs="Arial" w:hint="default"/>
        </w:rPr>
        <w:t xml:space="preserve"> (</w:t>
      </w:r>
      <w:r w:rsidRPr="00866278">
        <w:rPr>
          <w:rFonts w:ascii="Arial" w:hAnsi="Arial" w:cs="Arial" w:hint="default"/>
          <w:i/>
          <w:iCs/>
        </w:rPr>
        <w:t xml:space="preserve">seja na organização, na comunidade, na </w:t>
      </w:r>
      <w:r w:rsidR="00760D20" w:rsidRPr="00866278">
        <w:rPr>
          <w:rFonts w:ascii="Arial" w:hAnsi="Arial" w:cs="Arial" w:hint="default"/>
          <w:i/>
          <w:iCs/>
        </w:rPr>
        <w:t>sociedade etc.</w:t>
      </w:r>
      <w:r w:rsidRPr="00866278">
        <w:rPr>
          <w:rFonts w:ascii="Arial" w:hAnsi="Arial" w:cs="Arial" w:hint="default"/>
        </w:rPr>
        <w:t>) no documento de qualificação e na dissertação.</w:t>
      </w:r>
    </w:p>
    <w:bookmarkEnd w:id="0"/>
    <w:p w14:paraId="1E666F88" w14:textId="77777777" w:rsidR="007E17C0" w:rsidRPr="00866278" w:rsidRDefault="007E17C0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b/>
          <w:color w:val="000000"/>
        </w:rPr>
      </w:pPr>
    </w:p>
    <w:p w14:paraId="0CB3E462" w14:textId="0AB20AA6" w:rsidR="00E42DB8" w:rsidRPr="00866278" w:rsidRDefault="00E42DB8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="Arial" w:hAnsi="Arial" w:cs="Arial" w:hint="default"/>
          <w:b/>
          <w:color w:val="000000"/>
        </w:rPr>
      </w:pPr>
      <w:r w:rsidRPr="00866278">
        <w:rPr>
          <w:rFonts w:ascii="Arial" w:hAnsi="Arial" w:cs="Arial" w:hint="default"/>
          <w:b/>
          <w:color w:val="000000"/>
        </w:rPr>
        <w:t>1.</w:t>
      </w:r>
      <w:r w:rsidR="001C6501" w:rsidRPr="00866278">
        <w:rPr>
          <w:rFonts w:ascii="Arial" w:hAnsi="Arial" w:cs="Arial" w:hint="default"/>
          <w:b/>
          <w:color w:val="000000"/>
        </w:rPr>
        <w:t>4</w:t>
      </w:r>
      <w:r w:rsidRPr="00866278">
        <w:rPr>
          <w:rFonts w:ascii="Arial" w:hAnsi="Arial" w:cs="Arial" w:hint="default"/>
          <w:b/>
          <w:color w:val="000000"/>
        </w:rPr>
        <w:t xml:space="preserve"> </w:t>
      </w:r>
      <w:bookmarkStart w:id="1" w:name="_Hlk115641940"/>
      <w:r w:rsidR="007B61BC">
        <w:rPr>
          <w:rFonts w:ascii="Arial" w:hAnsi="Arial" w:cs="Arial" w:hint="default"/>
          <w:b/>
          <w:color w:val="000000"/>
        </w:rPr>
        <w:t>C</w:t>
      </w:r>
      <w:r w:rsidR="007B61BC" w:rsidRPr="00866278">
        <w:rPr>
          <w:rFonts w:ascii="Arial" w:hAnsi="Arial" w:cs="Arial" w:hint="default"/>
          <w:b/>
          <w:color w:val="000000"/>
        </w:rPr>
        <w:t>aracterização interdisciplinar e aderência ao programa</w:t>
      </w:r>
      <w:bookmarkEnd w:id="1"/>
    </w:p>
    <w:p w14:paraId="71D8D799" w14:textId="1BAFBC5D" w:rsidR="009151FF" w:rsidRPr="007B61BC" w:rsidRDefault="00CD0978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 w:hint="default"/>
          <w:iCs/>
        </w:rPr>
      </w:pPr>
      <w:bookmarkStart w:id="2" w:name="_Hlk147739118"/>
      <w:r w:rsidRPr="007B61BC">
        <w:rPr>
          <w:rFonts w:ascii="Arial" w:hAnsi="Arial" w:cs="Arial" w:hint="default"/>
          <w:iCs/>
        </w:rPr>
        <w:t xml:space="preserve">Elaborar um </w:t>
      </w:r>
      <w:r w:rsidR="003B3C40" w:rsidRPr="007B61BC">
        <w:rPr>
          <w:rFonts w:ascii="Arial" w:hAnsi="Arial" w:cs="Arial" w:hint="default"/>
          <w:iCs/>
        </w:rPr>
        <w:t xml:space="preserve">framework e/ou figura e </w:t>
      </w:r>
      <w:r w:rsidRPr="007B61BC">
        <w:rPr>
          <w:rFonts w:ascii="Arial" w:hAnsi="Arial" w:cs="Arial" w:hint="default"/>
          <w:iCs/>
        </w:rPr>
        <w:t xml:space="preserve">desenvolver </w:t>
      </w:r>
      <w:r w:rsidR="003B3C40" w:rsidRPr="007B61BC">
        <w:rPr>
          <w:rFonts w:ascii="Arial" w:hAnsi="Arial" w:cs="Arial" w:hint="default"/>
          <w:iCs/>
        </w:rPr>
        <w:t xml:space="preserve">o </w:t>
      </w:r>
      <w:r w:rsidR="009151FF" w:rsidRPr="007B61BC">
        <w:rPr>
          <w:rFonts w:ascii="Arial" w:hAnsi="Arial" w:cs="Arial" w:hint="default"/>
          <w:iCs/>
        </w:rPr>
        <w:t>texto</w:t>
      </w:r>
      <w:r w:rsidR="003B3C40" w:rsidRPr="007B61BC">
        <w:rPr>
          <w:rFonts w:ascii="Arial" w:hAnsi="Arial" w:cs="Arial" w:hint="default"/>
          <w:iCs/>
        </w:rPr>
        <w:t xml:space="preserve"> que descreve as diferentes áreas do conhecimento contemplados na dissertação e </w:t>
      </w:r>
      <w:r w:rsidR="009151FF" w:rsidRPr="007B61BC">
        <w:rPr>
          <w:rFonts w:ascii="Arial" w:hAnsi="Arial" w:cs="Arial" w:hint="default"/>
          <w:iCs/>
        </w:rPr>
        <w:t xml:space="preserve">como ocorre a interdisciplinaridade entre </w:t>
      </w:r>
      <w:r w:rsidR="003B3C40" w:rsidRPr="007B61BC">
        <w:rPr>
          <w:rFonts w:ascii="Arial" w:hAnsi="Arial" w:cs="Arial" w:hint="default"/>
          <w:iCs/>
        </w:rPr>
        <w:t>ess</w:t>
      </w:r>
      <w:r w:rsidR="009151FF" w:rsidRPr="007B61BC">
        <w:rPr>
          <w:rFonts w:ascii="Arial" w:hAnsi="Arial" w:cs="Arial" w:hint="default"/>
          <w:iCs/>
        </w:rPr>
        <w:t>as diferentes áreas do conhecimento</w:t>
      </w:r>
      <w:r w:rsidR="003B3C40" w:rsidRPr="007B61BC">
        <w:rPr>
          <w:rFonts w:ascii="Arial" w:hAnsi="Arial" w:cs="Arial" w:hint="default"/>
          <w:iCs/>
        </w:rPr>
        <w:t>.</w:t>
      </w:r>
      <w:r w:rsidR="007B61BC">
        <w:rPr>
          <w:rFonts w:ascii="Arial" w:hAnsi="Arial" w:cs="Arial" w:hint="default"/>
          <w:iCs/>
        </w:rPr>
        <w:t xml:space="preserve"> </w:t>
      </w:r>
      <w:r w:rsidR="003B3C40" w:rsidRPr="007B61BC">
        <w:rPr>
          <w:rFonts w:ascii="Arial" w:hAnsi="Arial" w:cs="Arial" w:hint="default"/>
          <w:iCs/>
        </w:rPr>
        <w:t xml:space="preserve">Descrever </w:t>
      </w:r>
      <w:r w:rsidR="00C55087" w:rsidRPr="007B61BC">
        <w:rPr>
          <w:rFonts w:ascii="Arial" w:hAnsi="Arial" w:cs="Arial" w:hint="default"/>
          <w:iCs/>
        </w:rPr>
        <w:t>qual o alinhamento</w:t>
      </w:r>
      <w:r w:rsidR="0001299B" w:rsidRPr="007B61BC">
        <w:rPr>
          <w:rFonts w:ascii="Arial" w:hAnsi="Arial" w:cs="Arial" w:hint="default"/>
          <w:iCs/>
        </w:rPr>
        <w:t xml:space="preserve"> do</w:t>
      </w:r>
      <w:r w:rsidR="003B3C40" w:rsidRPr="007B61BC">
        <w:rPr>
          <w:rFonts w:ascii="Arial" w:hAnsi="Arial" w:cs="Arial" w:hint="default"/>
          <w:iCs/>
        </w:rPr>
        <w:t xml:space="preserve"> seu tema </w:t>
      </w:r>
      <w:r w:rsidR="0001299B" w:rsidRPr="007B61BC">
        <w:rPr>
          <w:rFonts w:ascii="Arial" w:hAnsi="Arial" w:cs="Arial" w:hint="default"/>
          <w:iCs/>
        </w:rPr>
        <w:t>com</w:t>
      </w:r>
      <w:r w:rsidR="003B3C40" w:rsidRPr="007B61BC">
        <w:rPr>
          <w:rFonts w:ascii="Arial" w:hAnsi="Arial" w:cs="Arial" w:hint="default"/>
          <w:iCs/>
        </w:rPr>
        <w:t xml:space="preserve"> a Área de Concentração</w:t>
      </w:r>
      <w:r w:rsidR="0001299B" w:rsidRPr="007B61BC">
        <w:rPr>
          <w:rFonts w:ascii="Arial" w:hAnsi="Arial" w:cs="Arial" w:hint="default"/>
          <w:iCs/>
        </w:rPr>
        <w:t xml:space="preserve"> </w:t>
      </w:r>
      <w:r w:rsidR="00691224" w:rsidRPr="007B61BC">
        <w:rPr>
          <w:rFonts w:ascii="Arial" w:hAnsi="Arial" w:cs="Arial" w:hint="default"/>
          <w:iCs/>
        </w:rPr>
        <w:t xml:space="preserve">e linhas de pesquisa </w:t>
      </w:r>
      <w:r w:rsidR="0001299B" w:rsidRPr="007B61BC">
        <w:rPr>
          <w:rFonts w:ascii="Arial" w:hAnsi="Arial" w:cs="Arial" w:hint="default"/>
          <w:iCs/>
        </w:rPr>
        <w:t>do PPG</w:t>
      </w:r>
      <w:r w:rsidR="00691224" w:rsidRPr="007B61BC">
        <w:rPr>
          <w:rFonts w:ascii="Arial" w:hAnsi="Arial" w:cs="Arial" w:hint="default"/>
          <w:iCs/>
        </w:rPr>
        <w:t>GS</w:t>
      </w:r>
      <w:r w:rsidR="003B3C40" w:rsidRPr="007B61BC">
        <w:rPr>
          <w:rFonts w:ascii="Arial" w:hAnsi="Arial" w:cs="Arial" w:hint="default"/>
          <w:iCs/>
        </w:rPr>
        <w:t xml:space="preserve">. </w:t>
      </w:r>
      <w:r w:rsidR="009151FF" w:rsidRPr="007B61BC">
        <w:rPr>
          <w:rFonts w:ascii="Arial" w:hAnsi="Arial" w:cs="Arial" w:hint="default"/>
          <w:iCs/>
        </w:rPr>
        <w:t xml:space="preserve"> </w:t>
      </w:r>
    </w:p>
    <w:bookmarkEnd w:id="2"/>
    <w:p w14:paraId="3445FE5F" w14:textId="77777777" w:rsidR="008038E9" w:rsidRPr="00360EAC" w:rsidRDefault="008038E9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</w:p>
    <w:p w14:paraId="4F19D9F1" w14:textId="2DCACA12" w:rsidR="00A472B2" w:rsidRPr="00360EAC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</w:p>
    <w:p w14:paraId="1B0A08C8" w14:textId="77777777" w:rsidR="00A472B2" w:rsidRPr="00360EAC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  <w:sectPr w:rsidR="00A472B2" w:rsidRPr="00360EAC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C8B4DB8" w14:textId="7EE69F72" w:rsidR="00382D8A" w:rsidRPr="00360EAC" w:rsidRDefault="00FB5384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="Arial" w:hAnsi="Arial" w:cs="Arial" w:hint="default"/>
          <w:b/>
          <w:bCs/>
          <w:color w:val="000000"/>
        </w:rPr>
      </w:pPr>
      <w:r w:rsidRPr="00360EAC">
        <w:rPr>
          <w:rFonts w:ascii="Arial" w:hAnsi="Arial" w:cs="Arial" w:hint="default"/>
          <w:b/>
          <w:bCs/>
          <w:color w:val="000000"/>
        </w:rPr>
        <w:lastRenderedPageBreak/>
        <w:t>2</w:t>
      </w:r>
      <w:r w:rsidR="008E261B" w:rsidRPr="00360EAC">
        <w:rPr>
          <w:rFonts w:ascii="Arial" w:hAnsi="Arial" w:cs="Arial" w:hint="default"/>
          <w:b/>
          <w:bCs/>
          <w:color w:val="000000"/>
        </w:rPr>
        <w:t xml:space="preserve"> </w:t>
      </w:r>
      <w:r w:rsidR="003F7BBB" w:rsidRPr="00360EAC">
        <w:rPr>
          <w:rFonts w:ascii="Arial" w:hAnsi="Arial" w:cs="Arial" w:hint="default"/>
          <w:b/>
          <w:bCs/>
          <w:color w:val="000000"/>
        </w:rPr>
        <w:t xml:space="preserve">Metodologia </w:t>
      </w:r>
    </w:p>
    <w:p w14:paraId="4D91C8AF" w14:textId="1C991E77" w:rsidR="008E261B" w:rsidRPr="00360EAC" w:rsidRDefault="008E261B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 xml:space="preserve"> Descrição detalhada do desenho do estudo e dos diversos aspectos que envolvem a coleta, análise e apresentação dos resultados. </w:t>
      </w:r>
    </w:p>
    <w:p w14:paraId="1039D890" w14:textId="728963DF" w:rsidR="00D525B4" w:rsidRPr="003F7BBB" w:rsidRDefault="003F7BBB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i/>
          <w:iCs/>
        </w:rPr>
      </w:pPr>
      <w:bookmarkStart w:id="3" w:name="_Hlk147739182"/>
      <w:r w:rsidRPr="003F7BBB">
        <w:rPr>
          <w:rFonts w:ascii="Arial" w:hAnsi="Arial" w:cs="Arial" w:hint="default"/>
          <w:i/>
          <w:iCs/>
        </w:rPr>
        <w:t>(</w:t>
      </w:r>
      <w:r w:rsidR="00D525B4" w:rsidRPr="003F7BBB">
        <w:rPr>
          <w:rFonts w:ascii="Arial" w:hAnsi="Arial" w:cs="Arial" w:hint="default"/>
          <w:i/>
          <w:iCs/>
        </w:rPr>
        <w:t xml:space="preserve">Inserir </w:t>
      </w:r>
      <w:r w:rsidR="00DF3CB0" w:rsidRPr="003F7BBB">
        <w:rPr>
          <w:rFonts w:ascii="Arial" w:hAnsi="Arial" w:cs="Arial" w:hint="default"/>
          <w:i/>
          <w:iCs/>
        </w:rPr>
        <w:t xml:space="preserve">e descrever </w:t>
      </w:r>
      <w:r w:rsidR="00D525B4" w:rsidRPr="003F7BBB">
        <w:rPr>
          <w:rFonts w:ascii="Arial" w:hAnsi="Arial" w:cs="Arial" w:hint="default"/>
          <w:i/>
          <w:iCs/>
        </w:rPr>
        <w:t>o framework ou design da metodologia da pesquisa</w:t>
      </w:r>
      <w:r w:rsidRPr="003F7BBB">
        <w:rPr>
          <w:rFonts w:ascii="Arial" w:hAnsi="Arial" w:cs="Arial" w:hint="default"/>
          <w:i/>
          <w:iCs/>
        </w:rPr>
        <w:t>)</w:t>
      </w:r>
      <w:r w:rsidR="00D525B4" w:rsidRPr="003F7BBB">
        <w:rPr>
          <w:rFonts w:ascii="Arial" w:hAnsi="Arial" w:cs="Arial" w:hint="default"/>
          <w:i/>
          <w:iCs/>
        </w:rPr>
        <w:t xml:space="preserve">. </w:t>
      </w:r>
    </w:p>
    <w:bookmarkEnd w:id="3"/>
    <w:p w14:paraId="5FD72295" w14:textId="77777777" w:rsidR="00B27748" w:rsidRPr="00360EAC" w:rsidRDefault="00B27748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</w:p>
    <w:p w14:paraId="680754FC" w14:textId="38EA9BDA" w:rsidR="00D11BB4" w:rsidRPr="00C73F73" w:rsidRDefault="00C73F73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outlineLvl w:val="1"/>
        <w:rPr>
          <w:rFonts w:ascii="Arial" w:hAnsi="Arial" w:cs="Arial" w:hint="default"/>
          <w:b/>
          <w:color w:val="000000"/>
        </w:rPr>
      </w:pPr>
      <w:r w:rsidRPr="00C73F73">
        <w:rPr>
          <w:rFonts w:ascii="Arial" w:hAnsi="Arial" w:cs="Arial" w:hint="default"/>
          <w:b/>
          <w:color w:val="000000"/>
        </w:rPr>
        <w:t xml:space="preserve">2.1 Caracterização </w:t>
      </w:r>
      <w:r>
        <w:rPr>
          <w:rFonts w:ascii="Arial" w:hAnsi="Arial" w:cs="Arial" w:hint="default"/>
          <w:b/>
          <w:color w:val="000000"/>
        </w:rPr>
        <w:t>d</w:t>
      </w:r>
      <w:r w:rsidRPr="00C73F73">
        <w:rPr>
          <w:rFonts w:ascii="Arial" w:hAnsi="Arial" w:cs="Arial" w:hint="default"/>
          <w:b/>
          <w:color w:val="000000"/>
        </w:rPr>
        <w:t xml:space="preserve">a </w:t>
      </w:r>
      <w:r>
        <w:rPr>
          <w:rFonts w:ascii="Arial" w:hAnsi="Arial" w:cs="Arial" w:hint="default"/>
          <w:b/>
          <w:color w:val="000000"/>
        </w:rPr>
        <w:t>p</w:t>
      </w:r>
      <w:r w:rsidRPr="00C73F73">
        <w:rPr>
          <w:rFonts w:ascii="Arial" w:hAnsi="Arial" w:cs="Arial" w:hint="default"/>
          <w:b/>
          <w:color w:val="000000"/>
        </w:rPr>
        <w:t>esquisa</w:t>
      </w:r>
    </w:p>
    <w:p w14:paraId="6F82049B" w14:textId="72EFDCF2" w:rsidR="00D11BB4" w:rsidRPr="00360EAC" w:rsidRDefault="00D11B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color w:val="000000"/>
        </w:rPr>
      </w:pPr>
      <w:bookmarkStart w:id="4" w:name="_Hlk115641802"/>
      <w:r w:rsidRPr="00360EAC">
        <w:rPr>
          <w:rFonts w:ascii="Arial" w:hAnsi="Arial" w:cs="Arial" w:hint="default"/>
          <w:color w:val="000000"/>
        </w:rPr>
        <w:t>Quanto a abordagem, as pesquisas científicas são</w:t>
      </w:r>
      <w:r w:rsidR="00C73F73">
        <w:rPr>
          <w:rFonts w:ascii="Arial" w:hAnsi="Arial" w:cs="Arial" w:hint="default"/>
          <w:color w:val="000000"/>
        </w:rPr>
        <w:t xml:space="preserve">: </w:t>
      </w:r>
      <w:r w:rsidRPr="00360EAC">
        <w:rPr>
          <w:rFonts w:ascii="Arial" w:hAnsi="Arial" w:cs="Arial" w:hint="default"/>
          <w:color w:val="000000"/>
        </w:rPr>
        <w:t xml:space="preserve">qualitativas, quantitativas ou mistas, nominadas </w:t>
      </w:r>
      <w:proofErr w:type="spellStart"/>
      <w:r w:rsidRPr="00360EAC">
        <w:rPr>
          <w:rFonts w:ascii="Arial" w:hAnsi="Arial" w:cs="Arial" w:hint="default"/>
          <w:color w:val="000000"/>
        </w:rPr>
        <w:t>quali</w:t>
      </w:r>
      <w:proofErr w:type="spellEnd"/>
      <w:r w:rsidRPr="00360EAC">
        <w:rPr>
          <w:rFonts w:ascii="Arial" w:hAnsi="Arial" w:cs="Arial" w:hint="default"/>
          <w:color w:val="000000"/>
        </w:rPr>
        <w:t>-quanti.</w:t>
      </w:r>
    </w:p>
    <w:p w14:paraId="69F7A525" w14:textId="0D997A41" w:rsidR="00D11BB4" w:rsidRPr="00360EAC" w:rsidRDefault="00D11B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 xml:space="preserve">Quanto aos </w:t>
      </w:r>
      <w:r w:rsidR="00C73F73">
        <w:rPr>
          <w:rFonts w:ascii="Arial" w:hAnsi="Arial" w:cs="Arial" w:hint="default"/>
          <w:color w:val="000000"/>
        </w:rPr>
        <w:t>o</w:t>
      </w:r>
      <w:r w:rsidRPr="00360EAC">
        <w:rPr>
          <w:rFonts w:ascii="Arial" w:hAnsi="Arial" w:cs="Arial" w:hint="default"/>
          <w:color w:val="000000"/>
        </w:rPr>
        <w:t>bjetivos, as pesquisas podem ser: descritivas, exploratória</w:t>
      </w:r>
      <w:r w:rsidR="00C73F73"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explicativa</w:t>
      </w:r>
      <w:r w:rsidR="00C73F73"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, explanatórias, </w:t>
      </w:r>
      <w:r w:rsidR="00C73F73">
        <w:rPr>
          <w:rFonts w:ascii="Arial" w:hAnsi="Arial" w:cs="Arial" w:hint="default"/>
          <w:color w:val="000000"/>
        </w:rPr>
        <w:t xml:space="preserve">de </w:t>
      </w:r>
      <w:r w:rsidRPr="00360EAC">
        <w:rPr>
          <w:rFonts w:ascii="Arial" w:hAnsi="Arial" w:cs="Arial" w:hint="default"/>
          <w:color w:val="000000"/>
        </w:rPr>
        <w:t>intervenção.</w:t>
      </w:r>
    </w:p>
    <w:p w14:paraId="5C875993" w14:textId="5AF8EF2B" w:rsidR="00D11BB4" w:rsidRPr="00360EAC" w:rsidRDefault="00C73F73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color w:val="000000"/>
        </w:rPr>
      </w:pPr>
      <w:r>
        <w:rPr>
          <w:rFonts w:ascii="Arial" w:hAnsi="Arial" w:cs="Arial" w:hint="default"/>
          <w:color w:val="000000"/>
        </w:rPr>
        <w:t>Quanto à</w:t>
      </w:r>
      <w:r w:rsidR="00D11BB4" w:rsidRPr="00360EAC">
        <w:rPr>
          <w:rFonts w:ascii="Arial" w:hAnsi="Arial" w:cs="Arial" w:hint="default"/>
          <w:color w:val="000000"/>
        </w:rPr>
        <w:t>s estratégias</w:t>
      </w:r>
      <w:r>
        <w:rPr>
          <w:rFonts w:ascii="Arial" w:hAnsi="Arial" w:cs="Arial" w:hint="default"/>
          <w:color w:val="000000"/>
        </w:rPr>
        <w:t>,</w:t>
      </w:r>
      <w:r w:rsidR="00D11BB4" w:rsidRPr="00360EAC">
        <w:rPr>
          <w:rFonts w:ascii="Arial" w:hAnsi="Arial" w:cs="Arial" w:hint="default"/>
          <w:color w:val="000000"/>
        </w:rPr>
        <w:t xml:space="preserve"> as pesquisas podem ser: etnografia</w:t>
      </w:r>
      <w:r>
        <w:rPr>
          <w:rFonts w:ascii="Arial" w:hAnsi="Arial" w:cs="Arial" w:hint="default"/>
          <w:color w:val="000000"/>
        </w:rPr>
        <w:t>s</w:t>
      </w:r>
      <w:r w:rsidR="00D11BB4" w:rsidRPr="00360EAC">
        <w:rPr>
          <w:rFonts w:ascii="Arial" w:hAnsi="Arial" w:cs="Arial" w:hint="default"/>
          <w:color w:val="000000"/>
        </w:rPr>
        <w:t>, documenta</w:t>
      </w:r>
      <w:r>
        <w:rPr>
          <w:rFonts w:ascii="Arial" w:hAnsi="Arial" w:cs="Arial" w:hint="default"/>
          <w:color w:val="000000"/>
        </w:rPr>
        <w:t>is</w:t>
      </w:r>
      <w:r w:rsidR="00D11BB4" w:rsidRPr="00360EAC">
        <w:rPr>
          <w:rFonts w:ascii="Arial" w:hAnsi="Arial" w:cs="Arial" w:hint="default"/>
          <w:color w:val="000000"/>
        </w:rPr>
        <w:t>, bibliográfica</w:t>
      </w:r>
      <w:r>
        <w:rPr>
          <w:rFonts w:ascii="Arial" w:hAnsi="Arial" w:cs="Arial" w:hint="default"/>
          <w:color w:val="000000"/>
        </w:rPr>
        <w:t>s</w:t>
      </w:r>
      <w:r w:rsidR="00D11BB4" w:rsidRPr="00360EAC">
        <w:rPr>
          <w:rFonts w:ascii="Arial" w:hAnsi="Arial" w:cs="Arial" w:hint="default"/>
          <w:color w:val="000000"/>
        </w:rPr>
        <w:t>, bibliométricas, meta-análise</w:t>
      </w:r>
      <w:r>
        <w:rPr>
          <w:rFonts w:ascii="Arial" w:hAnsi="Arial" w:cs="Arial" w:hint="default"/>
          <w:color w:val="000000"/>
        </w:rPr>
        <w:t>s</w:t>
      </w:r>
      <w:r w:rsidR="00D11BB4" w:rsidRPr="00360EAC">
        <w:rPr>
          <w:rFonts w:ascii="Arial" w:hAnsi="Arial" w:cs="Arial" w:hint="default"/>
          <w:color w:val="000000"/>
        </w:rPr>
        <w:t>, meta-síntese</w:t>
      </w:r>
      <w:r>
        <w:rPr>
          <w:rFonts w:ascii="Arial" w:hAnsi="Arial" w:cs="Arial" w:hint="default"/>
          <w:color w:val="000000"/>
        </w:rPr>
        <w:t>s</w:t>
      </w:r>
      <w:r w:rsidR="00D11BB4" w:rsidRPr="00360EAC">
        <w:rPr>
          <w:rFonts w:ascii="Arial" w:hAnsi="Arial" w:cs="Arial" w:hint="default"/>
          <w:color w:val="000000"/>
        </w:rPr>
        <w:t>, estudo</w:t>
      </w:r>
      <w:r>
        <w:rPr>
          <w:rFonts w:ascii="Arial" w:hAnsi="Arial" w:cs="Arial" w:hint="default"/>
          <w:color w:val="000000"/>
        </w:rPr>
        <w:t>s</w:t>
      </w:r>
      <w:r w:rsidR="00D11BB4" w:rsidRPr="00360EAC">
        <w:rPr>
          <w:rFonts w:ascii="Arial" w:hAnsi="Arial" w:cs="Arial" w:hint="default"/>
          <w:color w:val="000000"/>
        </w:rPr>
        <w:t xml:space="preserve"> de caso, experimenta</w:t>
      </w:r>
      <w:r>
        <w:rPr>
          <w:rFonts w:ascii="Arial" w:hAnsi="Arial" w:cs="Arial" w:hint="default"/>
          <w:color w:val="000000"/>
        </w:rPr>
        <w:t>is</w:t>
      </w:r>
      <w:r w:rsidR="00D11BB4" w:rsidRPr="00360EAC">
        <w:rPr>
          <w:rFonts w:ascii="Arial" w:hAnsi="Arial" w:cs="Arial" w:hint="default"/>
          <w:color w:val="000000"/>
        </w:rPr>
        <w:t>, de levantamento</w:t>
      </w:r>
      <w:r>
        <w:rPr>
          <w:rFonts w:ascii="Arial" w:hAnsi="Arial" w:cs="Arial" w:hint="default"/>
          <w:color w:val="000000"/>
        </w:rPr>
        <w:t>s</w:t>
      </w:r>
      <w:r w:rsidR="00D11BB4" w:rsidRPr="00360EAC">
        <w:rPr>
          <w:rFonts w:ascii="Arial" w:hAnsi="Arial" w:cs="Arial" w:hint="default"/>
          <w:color w:val="000000"/>
        </w:rPr>
        <w:t xml:space="preserve"> (</w:t>
      </w:r>
      <w:proofErr w:type="spellStart"/>
      <w:r w:rsidR="00D11BB4" w:rsidRPr="00360EAC">
        <w:rPr>
          <w:rFonts w:ascii="Arial" w:hAnsi="Arial" w:cs="Arial" w:hint="default"/>
          <w:color w:val="000000"/>
        </w:rPr>
        <w:t>Survey</w:t>
      </w:r>
      <w:proofErr w:type="spellEnd"/>
      <w:r w:rsidR="00D11BB4" w:rsidRPr="00360EAC">
        <w:rPr>
          <w:rFonts w:ascii="Arial" w:hAnsi="Arial" w:cs="Arial" w:hint="default"/>
          <w:color w:val="000000"/>
        </w:rPr>
        <w:t xml:space="preserve">). </w:t>
      </w:r>
    </w:p>
    <w:p w14:paraId="5F560DD2" w14:textId="2D3370CE" w:rsidR="00C118A8" w:rsidRPr="00360EAC" w:rsidRDefault="00D11B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Quanto às técnicas de pesquisa, podem ser: questionário</w:t>
      </w:r>
      <w:r w:rsidR="00C73F73"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entrevista</w:t>
      </w:r>
      <w:r w:rsidR="00C73F73"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análise</w:t>
      </w:r>
      <w:r w:rsidR="00C73F73"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 de conteúdo</w:t>
      </w:r>
      <w:r w:rsidR="00C73F73"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observaç</w:t>
      </w:r>
      <w:r w:rsidR="00C73F73">
        <w:rPr>
          <w:rFonts w:ascii="Arial" w:hAnsi="Arial" w:cs="Arial" w:hint="default"/>
          <w:color w:val="000000"/>
        </w:rPr>
        <w:t>ões</w:t>
      </w:r>
      <w:r w:rsidRPr="00360EAC">
        <w:rPr>
          <w:rFonts w:ascii="Arial" w:hAnsi="Arial" w:cs="Arial" w:hint="default"/>
          <w:color w:val="000000"/>
        </w:rPr>
        <w:t xml:space="preserve"> participante</w:t>
      </w:r>
      <w:r w:rsidR="00C73F73"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 e não participante</w:t>
      </w:r>
      <w:r w:rsidR="00C73F73"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análise</w:t>
      </w:r>
      <w:r w:rsidR="00C73F73"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 documenta</w:t>
      </w:r>
      <w:r w:rsidR="00C73F73">
        <w:rPr>
          <w:rFonts w:ascii="Arial" w:hAnsi="Arial" w:cs="Arial" w:hint="default"/>
          <w:color w:val="000000"/>
        </w:rPr>
        <w:t>is</w:t>
      </w:r>
      <w:r w:rsidRPr="00360EAC">
        <w:rPr>
          <w:rFonts w:ascii="Arial" w:hAnsi="Arial" w:cs="Arial" w:hint="default"/>
          <w:color w:val="000000"/>
        </w:rPr>
        <w:t>, estatística</w:t>
      </w:r>
      <w:r w:rsidR="00C73F73"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.</w:t>
      </w:r>
    </w:p>
    <w:bookmarkEnd w:id="4"/>
    <w:p w14:paraId="48823C73" w14:textId="77777777" w:rsidR="00D11BB4" w:rsidRPr="00360EAC" w:rsidRDefault="00D11BB4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 w:hint="default"/>
          <w:color w:val="000000"/>
        </w:rPr>
      </w:pPr>
    </w:p>
    <w:p w14:paraId="777E6DEF" w14:textId="22335F2F" w:rsidR="00FF7E47" w:rsidRPr="009A0F1D" w:rsidRDefault="00C73F73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="Arial" w:hAnsi="Arial" w:cs="Arial" w:hint="default"/>
          <w:b/>
          <w:color w:val="000000"/>
        </w:rPr>
      </w:pPr>
      <w:r w:rsidRPr="009A0F1D">
        <w:rPr>
          <w:rFonts w:ascii="Arial" w:hAnsi="Arial" w:cs="Arial" w:hint="default"/>
          <w:b/>
          <w:color w:val="000000"/>
        </w:rPr>
        <w:t xml:space="preserve">2.2 Delimitação </w:t>
      </w:r>
      <w:r w:rsidR="009A0F1D" w:rsidRPr="009A0F1D">
        <w:rPr>
          <w:rFonts w:ascii="Arial" w:hAnsi="Arial" w:cs="Arial" w:hint="default"/>
          <w:b/>
          <w:color w:val="000000"/>
        </w:rPr>
        <w:t>d</w:t>
      </w:r>
      <w:r w:rsidRPr="009A0F1D">
        <w:rPr>
          <w:rFonts w:ascii="Arial" w:hAnsi="Arial" w:cs="Arial" w:hint="default"/>
          <w:b/>
          <w:color w:val="000000"/>
        </w:rPr>
        <w:t xml:space="preserve">o </w:t>
      </w:r>
      <w:r w:rsidR="009A0F1D" w:rsidRPr="009A0F1D">
        <w:rPr>
          <w:rFonts w:ascii="Arial" w:hAnsi="Arial" w:cs="Arial" w:hint="default"/>
          <w:b/>
          <w:color w:val="000000"/>
        </w:rPr>
        <w:t>e</w:t>
      </w:r>
      <w:r w:rsidRPr="009A0F1D">
        <w:rPr>
          <w:rFonts w:ascii="Arial" w:hAnsi="Arial" w:cs="Arial" w:hint="default"/>
          <w:b/>
          <w:color w:val="000000"/>
        </w:rPr>
        <w:t xml:space="preserve">studo </w:t>
      </w:r>
    </w:p>
    <w:p w14:paraId="27D74B71" w14:textId="77777777" w:rsidR="009A0F1D" w:rsidRPr="00360EAC" w:rsidRDefault="009A0F1D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="Arial" w:hAnsi="Arial" w:cs="Arial" w:hint="default"/>
          <w:color w:val="000000"/>
        </w:rPr>
      </w:pPr>
    </w:p>
    <w:p w14:paraId="5F820B50" w14:textId="7E206CC8" w:rsidR="00F90A76" w:rsidRPr="009A0F1D" w:rsidRDefault="00FB5384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="Arial" w:hAnsi="Arial" w:cs="Arial" w:hint="default"/>
          <w:b/>
        </w:rPr>
      </w:pPr>
      <w:r w:rsidRPr="009A0F1D">
        <w:rPr>
          <w:rFonts w:ascii="Arial" w:hAnsi="Arial" w:cs="Arial" w:hint="default"/>
          <w:b/>
        </w:rPr>
        <w:t>2</w:t>
      </w:r>
      <w:r w:rsidR="00F90A76" w:rsidRPr="009A0F1D">
        <w:rPr>
          <w:rFonts w:ascii="Arial" w:hAnsi="Arial" w:cs="Arial" w:hint="default"/>
          <w:b/>
        </w:rPr>
        <w:t>.2.1 Descrição do local e população em estudo</w:t>
      </w:r>
    </w:p>
    <w:p w14:paraId="0975FED4" w14:textId="77777777" w:rsidR="009A0F1D" w:rsidRPr="00360EAC" w:rsidRDefault="009A0F1D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="Arial" w:hAnsi="Arial" w:cs="Arial" w:hint="default"/>
        </w:rPr>
      </w:pPr>
    </w:p>
    <w:p w14:paraId="7D067FEF" w14:textId="77777777" w:rsidR="005C4FD2" w:rsidRDefault="00FB5384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="Arial" w:hAnsi="Arial" w:cs="Arial" w:hint="default"/>
        </w:rPr>
      </w:pPr>
      <w:r w:rsidRPr="009A0F1D">
        <w:rPr>
          <w:rFonts w:ascii="Arial" w:hAnsi="Arial" w:cs="Arial" w:hint="default"/>
          <w:b/>
        </w:rPr>
        <w:t>2</w:t>
      </w:r>
      <w:r w:rsidR="00F90A76" w:rsidRPr="009A0F1D">
        <w:rPr>
          <w:rFonts w:ascii="Arial" w:hAnsi="Arial" w:cs="Arial" w:hint="default"/>
          <w:b/>
        </w:rPr>
        <w:t>.2.2 Cálculo do tamanho de amostra e processo de amostragem</w:t>
      </w:r>
      <w:r w:rsidR="00F90A76" w:rsidRPr="00360EAC">
        <w:rPr>
          <w:rFonts w:ascii="Arial" w:hAnsi="Arial" w:cs="Arial" w:hint="default"/>
        </w:rPr>
        <w:t xml:space="preserve"> </w:t>
      </w:r>
    </w:p>
    <w:p w14:paraId="1AF8EFE7" w14:textId="425012E7" w:rsidR="00F90A76" w:rsidRDefault="00F90A76" w:rsidP="00FD1C0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2"/>
        <w:rPr>
          <w:rFonts w:ascii="Arial" w:hAnsi="Arial" w:cs="Arial" w:hint="default"/>
        </w:rPr>
      </w:pPr>
      <w:r w:rsidRPr="00360EAC">
        <w:rPr>
          <w:rFonts w:ascii="Arial" w:hAnsi="Arial" w:cs="Arial" w:hint="default"/>
        </w:rPr>
        <w:t>(</w:t>
      </w:r>
      <w:r w:rsidR="004254E7" w:rsidRPr="00360EAC">
        <w:rPr>
          <w:rFonts w:ascii="Arial" w:hAnsi="Arial" w:cs="Arial" w:hint="default"/>
        </w:rPr>
        <w:t>Quando</w:t>
      </w:r>
      <w:r w:rsidRPr="00360EAC">
        <w:rPr>
          <w:rFonts w:ascii="Arial" w:hAnsi="Arial" w:cs="Arial" w:hint="default"/>
        </w:rPr>
        <w:t xml:space="preserve"> pertinente)</w:t>
      </w:r>
    </w:p>
    <w:p w14:paraId="0EBDB727" w14:textId="77777777" w:rsidR="009A0F1D" w:rsidRPr="00360EAC" w:rsidRDefault="009A0F1D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="Arial" w:hAnsi="Arial" w:cs="Arial" w:hint="default"/>
        </w:rPr>
      </w:pPr>
    </w:p>
    <w:p w14:paraId="70481253" w14:textId="0F631A59" w:rsidR="005C4FD2" w:rsidRPr="005C4FD2" w:rsidRDefault="00FB5384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="Arial" w:hAnsi="Arial" w:cs="Arial" w:hint="default"/>
          <w:b/>
        </w:rPr>
      </w:pPr>
      <w:r w:rsidRPr="005C4FD2">
        <w:rPr>
          <w:rFonts w:ascii="Arial" w:hAnsi="Arial" w:cs="Arial" w:hint="default"/>
          <w:b/>
        </w:rPr>
        <w:t>2</w:t>
      </w:r>
      <w:r w:rsidR="005C4FD2" w:rsidRPr="005C4FD2">
        <w:rPr>
          <w:rFonts w:ascii="Arial" w:hAnsi="Arial" w:cs="Arial" w:hint="default"/>
          <w:b/>
        </w:rPr>
        <w:t>.2.3 Etapas da pesquisa</w:t>
      </w:r>
    </w:p>
    <w:p w14:paraId="5B1843B6" w14:textId="7D26EB3D" w:rsidR="00F90A76" w:rsidRPr="00360EAC" w:rsidRDefault="005C4FD2" w:rsidP="00FD1C0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2"/>
        <w:rPr>
          <w:rFonts w:ascii="Arial" w:hAnsi="Arial" w:cs="Arial" w:hint="default"/>
        </w:rPr>
      </w:pPr>
      <w:r>
        <w:rPr>
          <w:rFonts w:ascii="Arial" w:hAnsi="Arial" w:cs="Arial" w:hint="default"/>
        </w:rPr>
        <w:t>(P</w:t>
      </w:r>
      <w:r w:rsidR="00F90A76" w:rsidRPr="00360EAC">
        <w:rPr>
          <w:rFonts w:ascii="Arial" w:hAnsi="Arial" w:cs="Arial" w:hint="default"/>
        </w:rPr>
        <w:t>ode ser descrito resumidamente, em forma de texto, figura e/ou fluxo, o resumo das etapas pensadas na pesquisa</w:t>
      </w:r>
      <w:r>
        <w:rPr>
          <w:rFonts w:ascii="Arial" w:hAnsi="Arial" w:cs="Arial" w:hint="default"/>
        </w:rPr>
        <w:t>)</w:t>
      </w:r>
      <w:r w:rsidR="00F90A76" w:rsidRPr="00360EAC">
        <w:rPr>
          <w:rFonts w:ascii="Arial" w:hAnsi="Arial" w:cs="Arial" w:hint="default"/>
        </w:rPr>
        <w:t>.</w:t>
      </w:r>
    </w:p>
    <w:p w14:paraId="32A275D8" w14:textId="77777777" w:rsidR="00FB3D5E" w:rsidRPr="00360EAC" w:rsidRDefault="00FB3D5E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</w:p>
    <w:p w14:paraId="7D8217B2" w14:textId="7B857C73" w:rsidR="00FF7E47" w:rsidRPr="00A53DFD" w:rsidRDefault="00FB5384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="Arial" w:hAnsi="Arial" w:cs="Arial" w:hint="default"/>
          <w:b/>
          <w:color w:val="000000"/>
        </w:rPr>
      </w:pPr>
      <w:r w:rsidRPr="00A53DFD">
        <w:rPr>
          <w:rFonts w:ascii="Arial" w:hAnsi="Arial" w:cs="Arial" w:hint="default"/>
          <w:b/>
          <w:color w:val="000000"/>
        </w:rPr>
        <w:t>2</w:t>
      </w:r>
      <w:r w:rsidR="00FF7E47" w:rsidRPr="00A53DFD">
        <w:rPr>
          <w:rFonts w:ascii="Arial" w:hAnsi="Arial" w:cs="Arial" w:hint="default"/>
          <w:b/>
          <w:color w:val="000000"/>
        </w:rPr>
        <w:t xml:space="preserve">.3 </w:t>
      </w:r>
      <w:r w:rsidR="00A53DFD">
        <w:rPr>
          <w:rFonts w:ascii="Arial" w:hAnsi="Arial" w:cs="Arial" w:hint="default"/>
          <w:b/>
          <w:color w:val="000000"/>
        </w:rPr>
        <w:t>C</w:t>
      </w:r>
      <w:r w:rsidR="00A53DFD" w:rsidRPr="00A53DFD">
        <w:rPr>
          <w:rFonts w:ascii="Arial" w:hAnsi="Arial" w:cs="Arial" w:hint="default"/>
          <w:b/>
          <w:color w:val="000000"/>
        </w:rPr>
        <w:t>oleta de dados</w:t>
      </w:r>
    </w:p>
    <w:p w14:paraId="0343BB39" w14:textId="47D0C3C5" w:rsidR="009151FF" w:rsidRPr="00360EAC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</w:rPr>
      </w:pPr>
      <w:r w:rsidRPr="00360EAC">
        <w:rPr>
          <w:rFonts w:ascii="Arial" w:hAnsi="Arial" w:cs="Arial" w:hint="default"/>
        </w:rPr>
        <w:t>Equipe, período de coleta, procedimentos e instrumentos de mensuração e demais detalhes envolvendo esta etapa da pesquisa.</w:t>
      </w:r>
      <w:r w:rsidR="004254E7">
        <w:rPr>
          <w:rFonts w:ascii="Arial" w:hAnsi="Arial" w:cs="Arial" w:hint="default"/>
        </w:rPr>
        <w:t xml:space="preserve"> </w:t>
      </w:r>
      <w:r w:rsidRPr="00360EAC">
        <w:rPr>
          <w:rFonts w:ascii="Arial" w:hAnsi="Arial" w:cs="Arial" w:hint="default"/>
        </w:rPr>
        <w:t xml:space="preserve">Dependendo do delineamento, pode ser descrito o processo de criação/adaptação do instrumento (no caso de questionários) e/ou descrição detalhada dos equipamentos e/ou dos </w:t>
      </w:r>
      <w:proofErr w:type="gramStart"/>
      <w:r w:rsidRPr="00360EAC">
        <w:rPr>
          <w:rFonts w:ascii="Arial" w:hAnsi="Arial" w:cs="Arial" w:hint="default"/>
        </w:rPr>
        <w:lastRenderedPageBreak/>
        <w:t>produtos</w:t>
      </w:r>
      <w:proofErr w:type="gramEnd"/>
      <w:r w:rsidRPr="00360EAC">
        <w:rPr>
          <w:rFonts w:ascii="Arial" w:hAnsi="Arial" w:cs="Arial" w:hint="default"/>
        </w:rPr>
        <w:t>/substâncias que serão usados na pesquisa. Quando necessário, deve conter detalhes do treinamento, calibração e/ou estudo piloto.</w:t>
      </w:r>
    </w:p>
    <w:p w14:paraId="25170AEF" w14:textId="77777777" w:rsidR="00611121" w:rsidRPr="00360EAC" w:rsidRDefault="00611121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</w:p>
    <w:p w14:paraId="359F1B53" w14:textId="344978B6" w:rsidR="00FF7E47" w:rsidRPr="00FD1C0E" w:rsidRDefault="00A00C91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="Arial" w:hAnsi="Arial" w:cs="Arial" w:hint="default"/>
          <w:b/>
          <w:color w:val="000000"/>
        </w:rPr>
      </w:pPr>
      <w:r w:rsidRPr="00FD1C0E">
        <w:rPr>
          <w:rFonts w:ascii="Arial" w:hAnsi="Arial" w:cs="Arial" w:hint="default"/>
          <w:b/>
          <w:color w:val="000000"/>
        </w:rPr>
        <w:t>2</w:t>
      </w:r>
      <w:r w:rsidR="00FF7E47" w:rsidRPr="00FD1C0E">
        <w:rPr>
          <w:rFonts w:ascii="Arial" w:hAnsi="Arial" w:cs="Arial" w:hint="default"/>
          <w:b/>
          <w:color w:val="000000"/>
        </w:rPr>
        <w:t xml:space="preserve">.4 </w:t>
      </w:r>
      <w:r w:rsidR="00FD1C0E">
        <w:rPr>
          <w:rFonts w:ascii="Arial" w:hAnsi="Arial" w:cs="Arial" w:hint="default"/>
          <w:b/>
          <w:color w:val="000000"/>
        </w:rPr>
        <w:t>A</w:t>
      </w:r>
      <w:r w:rsidR="00FD1C0E" w:rsidRPr="00FD1C0E">
        <w:rPr>
          <w:rFonts w:ascii="Arial" w:hAnsi="Arial" w:cs="Arial" w:hint="default"/>
          <w:b/>
          <w:color w:val="000000"/>
        </w:rPr>
        <w:t>nálise de dados</w:t>
      </w:r>
    </w:p>
    <w:p w14:paraId="20FF7D0B" w14:textId="5AE8D60E" w:rsidR="006C65B2" w:rsidRPr="00360EAC" w:rsidRDefault="006C65B2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</w:rPr>
      </w:pPr>
      <w:r w:rsidRPr="00360EAC">
        <w:rPr>
          <w:rFonts w:ascii="Arial" w:hAnsi="Arial" w:cs="Arial" w:hint="default"/>
        </w:rPr>
        <w:t xml:space="preserve">Identificar e justificar a escolha de métodos de análise como análise temática. Utilizar </w:t>
      </w:r>
      <w:r w:rsidRPr="00360EAC">
        <w:rPr>
          <w:rFonts w:ascii="Arial" w:hAnsi="Arial" w:cs="Arial" w:hint="default"/>
          <w:i/>
          <w:iCs/>
        </w:rPr>
        <w:t>softwares</w:t>
      </w:r>
      <w:r w:rsidRPr="00360EAC">
        <w:rPr>
          <w:rFonts w:ascii="Arial" w:hAnsi="Arial" w:cs="Arial" w:hint="default"/>
        </w:rPr>
        <w:t xml:space="preserve"> de gerenciamento de dados qualitativos escolhido para organizar, codificar e indexar os dados textuais e outros materiais. Desenvolver argumentos e conclusões baseadas na análise dos dados, considerando o contexto e as limitações da pesquisa</w:t>
      </w:r>
    </w:p>
    <w:p w14:paraId="4ECA2C92" w14:textId="271BEEED" w:rsidR="0027086D" w:rsidRPr="00360EAC" w:rsidRDefault="006C65B2" w:rsidP="006C65B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 xml:space="preserve">Identificar e justificar o uso de estudos experimentais ou testes estatísticos adequados à sua pergunta de pesquisa, ao tipo de dados coletados (nominais, ordinais, intervalares, racionais) e ao delineamento da pesquisa. Lidar com dados faltantes, </w:t>
      </w:r>
      <w:r w:rsidRPr="00360EAC">
        <w:rPr>
          <w:rFonts w:ascii="Arial" w:hAnsi="Arial" w:cs="Arial" w:hint="default"/>
          <w:i/>
          <w:iCs/>
          <w:color w:val="000000"/>
        </w:rPr>
        <w:t>outliers</w:t>
      </w:r>
      <w:r w:rsidRPr="00360EAC">
        <w:rPr>
          <w:rFonts w:ascii="Arial" w:hAnsi="Arial" w:cs="Arial" w:hint="default"/>
          <w:color w:val="000000"/>
        </w:rPr>
        <w:t xml:space="preserve"> e erros de entrada de dados, utilizando técnicas apropriadas de tratamento. Calcular e interpretar medidas de tendência central, dispersão e frequência; conduzir testes de hipóteses paramétricos e não-paramétricos, análise de correlação e regressão.</w:t>
      </w:r>
    </w:p>
    <w:p w14:paraId="1DED1352" w14:textId="77777777" w:rsidR="006C65B2" w:rsidRPr="00360EAC" w:rsidRDefault="006C65B2" w:rsidP="006C65B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 w:hint="default"/>
          <w:color w:val="000000"/>
        </w:rPr>
      </w:pPr>
    </w:p>
    <w:p w14:paraId="7A9718BC" w14:textId="79040BF7" w:rsidR="008E261B" w:rsidRPr="000A5F85" w:rsidRDefault="000A5F85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outlineLvl w:val="1"/>
        <w:rPr>
          <w:rFonts w:ascii="Arial" w:hAnsi="Arial" w:cs="Arial" w:hint="default"/>
          <w:b/>
          <w:color w:val="FF0000"/>
        </w:rPr>
      </w:pPr>
      <w:r w:rsidRPr="000A5F85">
        <w:rPr>
          <w:rFonts w:ascii="Arial" w:hAnsi="Arial" w:cs="Arial" w:hint="default"/>
          <w:b/>
          <w:color w:val="000000"/>
        </w:rPr>
        <w:t xml:space="preserve">2.5 </w:t>
      </w:r>
      <w:r>
        <w:rPr>
          <w:rFonts w:ascii="Arial" w:hAnsi="Arial" w:cs="Arial" w:hint="default"/>
          <w:b/>
          <w:color w:val="000000"/>
        </w:rPr>
        <w:t>P</w:t>
      </w:r>
      <w:r w:rsidRPr="000A5F85">
        <w:rPr>
          <w:rFonts w:ascii="Arial" w:hAnsi="Arial" w:cs="Arial" w:hint="default"/>
          <w:b/>
          <w:color w:val="000000"/>
        </w:rPr>
        <w:t>rocedimentos éticos da pesquisa</w:t>
      </w:r>
    </w:p>
    <w:p w14:paraId="2097737D" w14:textId="5C3C97BC" w:rsidR="00617990" w:rsidRDefault="00581A31" w:rsidP="00617990">
      <w:pPr>
        <w:pStyle w:val="NormalWeb"/>
        <w:shd w:val="clear" w:color="auto" w:fill="FFFFFF"/>
        <w:spacing w:line="360" w:lineRule="auto"/>
        <w:ind w:firstLine="11"/>
        <w:jc w:val="both"/>
        <w:rPr>
          <w:rFonts w:ascii="Arial" w:hAnsi="Arial" w:cs="Arial" w:hint="default"/>
          <w:color w:val="000000"/>
        </w:rPr>
      </w:pPr>
      <w:r>
        <w:rPr>
          <w:rFonts w:ascii="Arial" w:hAnsi="Arial" w:cs="Arial" w:hint="default"/>
          <w:color w:val="000000"/>
        </w:rPr>
        <w:tab/>
        <w:t xml:space="preserve">O projeto deverá ser submetido e aprovado pelo Comitê de Ética em </w:t>
      </w:r>
      <w:r w:rsidR="00617990">
        <w:rPr>
          <w:rFonts w:ascii="Arial" w:hAnsi="Arial" w:cs="Arial" w:hint="default"/>
          <w:color w:val="000000"/>
        </w:rPr>
        <w:t xml:space="preserve">Pesquisa (CEP), no caso de pesquisas com seres humanos ou pelo Comitê de Ética no Uso de Animais (CEUA), no caso de pesquisas envolvendo o uso de animais. </w:t>
      </w:r>
    </w:p>
    <w:p w14:paraId="3B3DFFF3" w14:textId="28518F75" w:rsidR="00617990" w:rsidRDefault="00617990" w:rsidP="00617990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 w:hint="default"/>
          <w:color w:val="000000"/>
        </w:rPr>
      </w:pPr>
      <w:r>
        <w:rPr>
          <w:rFonts w:ascii="Arial" w:hAnsi="Arial" w:cs="Arial" w:hint="default"/>
          <w:color w:val="000000"/>
        </w:rPr>
        <w:t>O número do parecer de aprovação do CEP/CEUA deverá constar no projeto e na dissertação.</w:t>
      </w:r>
    </w:p>
    <w:p w14:paraId="578C8B4B" w14:textId="5E7AE5A2" w:rsidR="00617990" w:rsidRPr="00617990" w:rsidRDefault="00617990" w:rsidP="00617990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default"/>
          <w:color w:val="000000"/>
        </w:rPr>
        <w:t xml:space="preserve">A carta de aprovação </w:t>
      </w:r>
      <w:r>
        <w:rPr>
          <w:rFonts w:ascii="Arial" w:hAnsi="Arial" w:cs="Arial" w:hint="default"/>
          <w:color w:val="000000"/>
        </w:rPr>
        <w:t xml:space="preserve">do CEP/CEUA </w:t>
      </w:r>
      <w:r>
        <w:rPr>
          <w:rFonts w:ascii="Arial" w:hAnsi="Arial" w:cs="Arial" w:hint="default"/>
          <w:color w:val="000000"/>
        </w:rPr>
        <w:t>deverá aparecer nos “anexos” no projeto e na dissertação.</w:t>
      </w:r>
    </w:p>
    <w:p w14:paraId="5490D50F" w14:textId="77777777" w:rsidR="00617990" w:rsidRPr="00617990" w:rsidRDefault="00617990" w:rsidP="00617990">
      <w:pPr>
        <w:pStyle w:val="NormalWeb"/>
        <w:shd w:val="clear" w:color="auto" w:fill="FFFFFF"/>
        <w:spacing w:line="360" w:lineRule="auto"/>
        <w:ind w:firstLine="11"/>
        <w:jc w:val="both"/>
        <w:rPr>
          <w:rFonts w:ascii="Arial" w:hAnsi="Arial" w:cs="Arial"/>
          <w:color w:val="000000"/>
        </w:rPr>
      </w:pPr>
    </w:p>
    <w:p w14:paraId="6B5379C7" w14:textId="77777777" w:rsidR="00617990" w:rsidRPr="00617990" w:rsidRDefault="00617990" w:rsidP="00617990">
      <w:pPr>
        <w:pStyle w:val="NormalWeb"/>
        <w:shd w:val="clear" w:color="auto" w:fill="FFFFFF"/>
        <w:spacing w:line="360" w:lineRule="auto"/>
        <w:ind w:firstLine="11"/>
        <w:jc w:val="both"/>
        <w:rPr>
          <w:rFonts w:ascii="Arial" w:hAnsi="Arial" w:cs="Arial"/>
          <w:color w:val="000000"/>
        </w:rPr>
      </w:pPr>
    </w:p>
    <w:p w14:paraId="7D4933F2" w14:textId="77777777" w:rsidR="00A472B2" w:rsidRPr="00360EAC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b/>
          <w:bCs/>
          <w:color w:val="000000"/>
        </w:rPr>
      </w:pPr>
    </w:p>
    <w:p w14:paraId="634F422B" w14:textId="77777777" w:rsidR="00A472B2" w:rsidRPr="00360EAC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b/>
          <w:bCs/>
          <w:color w:val="000000"/>
        </w:rPr>
        <w:sectPr w:rsidR="00A472B2" w:rsidRPr="00360EAC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084EDD2" w14:textId="1A8B3198" w:rsidR="00A472B2" w:rsidRPr="00354907" w:rsidRDefault="00B518D5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="Arial" w:hAnsi="Arial" w:cs="Arial" w:hint="default"/>
          <w:bCs/>
          <w:color w:val="000000"/>
        </w:rPr>
      </w:pPr>
      <w:bookmarkStart w:id="5" w:name="_Toc111644826"/>
      <w:r w:rsidRPr="00360EAC">
        <w:rPr>
          <w:rFonts w:ascii="Arial" w:hAnsi="Arial" w:cs="Arial" w:hint="default"/>
          <w:b/>
          <w:bCs/>
          <w:color w:val="000000"/>
        </w:rPr>
        <w:lastRenderedPageBreak/>
        <w:t>3</w:t>
      </w:r>
      <w:r w:rsidR="00CE26FA" w:rsidRPr="00360EAC">
        <w:rPr>
          <w:rFonts w:ascii="Arial" w:hAnsi="Arial" w:cs="Arial" w:hint="default"/>
          <w:b/>
          <w:bCs/>
          <w:color w:val="000000"/>
        </w:rPr>
        <w:t xml:space="preserve"> </w:t>
      </w:r>
      <w:r w:rsidR="00354907">
        <w:rPr>
          <w:rFonts w:ascii="Arial" w:eastAsiaTheme="minorHAnsi" w:hAnsi="Arial" w:cs="Arial" w:hint="default"/>
          <w:b/>
          <w:bCs/>
          <w:sz w:val="22"/>
          <w:szCs w:val="22"/>
          <w:lang w:eastAsia="ar-SA"/>
        </w:rPr>
        <w:t>C</w:t>
      </w:r>
      <w:r w:rsidR="00354907" w:rsidRPr="00360EAC">
        <w:rPr>
          <w:rFonts w:ascii="Arial" w:eastAsiaTheme="minorHAnsi" w:hAnsi="Arial" w:cs="Arial" w:hint="default"/>
          <w:b/>
          <w:bCs/>
          <w:sz w:val="22"/>
          <w:szCs w:val="22"/>
          <w:lang w:eastAsia="ar-SA"/>
        </w:rPr>
        <w:t>ronograma</w:t>
      </w:r>
      <w:bookmarkEnd w:id="5"/>
      <w:r w:rsidR="001C634F" w:rsidRPr="00360EAC">
        <w:rPr>
          <w:rFonts w:ascii="Arial" w:eastAsiaTheme="minorHAnsi" w:hAnsi="Arial" w:cs="Arial" w:hint="default"/>
          <w:b/>
          <w:bCs/>
          <w:sz w:val="22"/>
          <w:szCs w:val="22"/>
          <w:lang w:eastAsia="ar-SA"/>
        </w:rPr>
        <w:t xml:space="preserve"> </w:t>
      </w:r>
      <w:r w:rsidR="001C634F" w:rsidRPr="00354907">
        <w:rPr>
          <w:rFonts w:ascii="Arial" w:eastAsiaTheme="minorHAnsi" w:hAnsi="Arial" w:cs="Arial" w:hint="default"/>
          <w:bCs/>
          <w:sz w:val="22"/>
          <w:szCs w:val="22"/>
          <w:lang w:eastAsia="ar-SA"/>
        </w:rPr>
        <w:t>(</w:t>
      </w:r>
      <w:r w:rsidR="00354907" w:rsidRPr="00354907">
        <w:rPr>
          <w:rFonts w:ascii="Arial" w:eastAsiaTheme="minorHAnsi" w:hAnsi="Arial" w:cs="Arial" w:hint="default"/>
          <w:bCs/>
          <w:sz w:val="22"/>
          <w:szCs w:val="22"/>
          <w:lang w:eastAsia="ar-SA"/>
        </w:rPr>
        <w:t>adaptar este modelo conforme a sua pesquisa</w:t>
      </w:r>
      <w:r w:rsidR="001C634F" w:rsidRPr="00354907">
        <w:rPr>
          <w:rFonts w:ascii="Arial" w:eastAsiaTheme="minorHAnsi" w:hAnsi="Arial" w:cs="Arial" w:hint="default"/>
          <w:bCs/>
          <w:sz w:val="22"/>
          <w:szCs w:val="22"/>
          <w:lang w:eastAsia="ar-SA"/>
        </w:rPr>
        <w:t>)</w:t>
      </w:r>
    </w:p>
    <w:p w14:paraId="21BEC1CF" w14:textId="70E592E9" w:rsidR="00CE26FA" w:rsidRPr="00360EAC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ascii="Arial" w:eastAsiaTheme="minorHAnsi" w:hAnsi="Arial" w:cs="Arial" w:hint="default"/>
          <w:b/>
          <w:bCs/>
          <w:sz w:val="22"/>
          <w:szCs w:val="22"/>
          <w:lang w:eastAsia="ar-SA"/>
        </w:rPr>
      </w:pPr>
    </w:p>
    <w:tbl>
      <w:tblPr>
        <w:tblpPr w:leftFromText="141" w:rightFromText="141" w:vertAnchor="page" w:horzAnchor="margin" w:tblpY="2356"/>
        <w:tblW w:w="147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30"/>
        <w:gridCol w:w="470"/>
        <w:gridCol w:w="470"/>
        <w:gridCol w:w="470"/>
        <w:gridCol w:w="470"/>
        <w:gridCol w:w="470"/>
        <w:gridCol w:w="470"/>
        <w:gridCol w:w="470"/>
        <w:gridCol w:w="470"/>
        <w:gridCol w:w="469"/>
        <w:gridCol w:w="471"/>
        <w:gridCol w:w="471"/>
        <w:gridCol w:w="48"/>
        <w:gridCol w:w="423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66"/>
      </w:tblGrid>
      <w:tr w:rsidR="00CE26FA" w:rsidRPr="00360EAC" w14:paraId="4A4A4F3E" w14:textId="77777777" w:rsidTr="00316CA0">
        <w:trPr>
          <w:trHeight w:val="274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-5" w:type="dxa"/>
            </w:tcMar>
          </w:tcPr>
          <w:p w14:paraId="2E1DED0E" w14:textId="77777777" w:rsidR="00CE26FA" w:rsidRPr="00360EAC" w:rsidRDefault="00CE26FA" w:rsidP="00316CA0">
            <w:pPr>
              <w:ind w:left="152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ERÍODO</w:t>
            </w:r>
          </w:p>
        </w:tc>
        <w:tc>
          <w:tcPr>
            <w:tcW w:w="524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-5" w:type="dxa"/>
            </w:tcMar>
          </w:tcPr>
          <w:p w14:paraId="4D1BF72B" w14:textId="7769E2B7" w:rsidR="00CE26FA" w:rsidRPr="00360EAC" w:rsidRDefault="00CE26FA" w:rsidP="003514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2</w:t>
            </w:r>
            <w:r w:rsidR="00351499"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70" w:type="dxa"/>
            <w:gridSpan w:val="13"/>
            <w:shd w:val="clear" w:color="auto" w:fill="A6A6A6"/>
          </w:tcPr>
          <w:p w14:paraId="44E61898" w14:textId="0667677A" w:rsidR="00CE26FA" w:rsidRPr="00360EAC" w:rsidRDefault="00CE26FA" w:rsidP="003514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2</w:t>
            </w:r>
            <w:r w:rsidR="00351499"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CE26FA" w:rsidRPr="00360EAC" w14:paraId="5CBC1F15" w14:textId="77777777" w:rsidTr="00316CA0">
        <w:trPr>
          <w:gridAfter w:val="1"/>
          <w:wAfter w:w="66" w:type="dxa"/>
          <w:cantSplit/>
          <w:trHeight w:val="12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-5" w:type="dxa"/>
            </w:tcMar>
          </w:tcPr>
          <w:p w14:paraId="1FCED711" w14:textId="77777777" w:rsidR="00CE26FA" w:rsidRPr="00360EAC" w:rsidRDefault="00CE26FA" w:rsidP="00316CA0">
            <w:pPr>
              <w:pStyle w:val="Corpodetextorecuado"/>
              <w:widowControl/>
              <w:spacing w:after="0" w:line="240" w:lineRule="auto"/>
              <w:ind w:left="152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</w:pPr>
            <w:r w:rsidRPr="00360EA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  <w:t>MESES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D1D5CF9" w14:textId="77777777" w:rsidR="00CE26FA" w:rsidRPr="00360EAC" w:rsidRDefault="00CE26FA" w:rsidP="00316CA0">
            <w:pPr>
              <w:pStyle w:val="PargrafodaLista"/>
              <w:ind w:right="113"/>
              <w:rPr>
                <w:rFonts w:eastAsiaTheme="minorHAnsi" w:cs="Arial"/>
                <w:b/>
                <w:bCs/>
                <w:noProof w:val="0"/>
                <w:sz w:val="22"/>
                <w:szCs w:val="22"/>
                <w:lang w:eastAsia="ar-SA"/>
              </w:rPr>
            </w:pPr>
            <w:r w:rsidRPr="00360EAC">
              <w:rPr>
                <w:rFonts w:eastAsiaTheme="minorHAnsi" w:cs="Arial"/>
                <w:b/>
                <w:bCs/>
                <w:noProof w:val="0"/>
                <w:sz w:val="22"/>
                <w:szCs w:val="22"/>
                <w:lang w:eastAsia="ar-SA"/>
              </w:rPr>
              <w:t>Janeiro</w:t>
            </w:r>
          </w:p>
          <w:p w14:paraId="4A84A655" w14:textId="77777777" w:rsidR="00CE26FA" w:rsidRPr="00360EAC" w:rsidRDefault="00CE26FA" w:rsidP="00316CA0">
            <w:pPr>
              <w:ind w:left="851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5DEDD79B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Fevereir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08752F27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Març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129E967B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Abril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68FF9FB5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Mai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319ED758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Junh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35B816B9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Julh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724C832E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Agost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7C5182F4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etembro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5E19C599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Outubro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1DBE5B45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ovembro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2AC033FE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ezembro</w:t>
            </w: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14:paraId="2A976D84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Janeiro</w:t>
            </w:r>
          </w:p>
          <w:p w14:paraId="0E513D6B" w14:textId="77777777" w:rsidR="00CE26FA" w:rsidRPr="00360EAC" w:rsidRDefault="00CE26FA" w:rsidP="00316CA0">
            <w:pPr>
              <w:ind w:left="851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5DADEAE4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Feverei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74190F6E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Març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0071F0AB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Abril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E2A6D6B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Mai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CB47C89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Junh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31A70DF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Julh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4868D5B8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Agost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78DBC699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etemb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25EE082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Outub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CD797B2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ovemb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65E3518B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ezembro</w:t>
            </w:r>
          </w:p>
        </w:tc>
      </w:tr>
      <w:tr w:rsidR="00CE26FA" w:rsidRPr="00360EAC" w14:paraId="1B368F75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38013D73" w14:textId="77777777" w:rsidR="00CE26FA" w:rsidRPr="00360EA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</w:pPr>
            <w:r w:rsidRPr="00360EA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  <w:t xml:space="preserve">1. Projeto: justificativa, objetivos e problema 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29F2FE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FFE9E6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76104A5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6A017CF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56231B5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BDDBB9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extDirection w:val="tbRl"/>
          </w:tcPr>
          <w:p w14:paraId="2473676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A52AD6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0D4856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40F2AB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4E6AE4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0B9E1E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661BD5D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4E6CC0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52D1FB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F26E27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1CB869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7F6222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888CB7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2F389B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3F8509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838490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25791A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47A846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360EAC" w14:paraId="23E9CE5C" w14:textId="77777777" w:rsidTr="00316CA0">
        <w:trPr>
          <w:gridAfter w:val="1"/>
          <w:wAfter w:w="66" w:type="dxa"/>
          <w:cantSplit/>
          <w:trHeight w:val="401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72A47DC" w14:textId="77777777" w:rsidR="00CE26FA" w:rsidRPr="00360EAC" w:rsidRDefault="00CE26FA" w:rsidP="00CE26FA">
            <w:pPr>
              <w:pStyle w:val="Corpodetextorecuado"/>
              <w:widowControl/>
              <w:numPr>
                <w:ilvl w:val="1"/>
                <w:numId w:val="30"/>
              </w:numPr>
              <w:spacing w:after="0" w:line="24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</w:pPr>
            <w:r w:rsidRPr="00360EA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  <w:t>Buscas nas bases de dados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C1379E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223912A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028D41D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0022F52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58228C5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06DD90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extDirection w:val="tbRl"/>
          </w:tcPr>
          <w:p w14:paraId="512C012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extDirection w:val="tbRl"/>
          </w:tcPr>
          <w:p w14:paraId="203497E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CB31F0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EBA214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59BF43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AF5B8A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2FB8C49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E5BA9D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D9002D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8C9A22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A5DDCD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DED68C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7D8E01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6190D9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A2A7D9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B21FF9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2576B5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EBD015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360EAC" w14:paraId="403A5970" w14:textId="77777777" w:rsidTr="00316CA0">
        <w:trPr>
          <w:gridAfter w:val="1"/>
          <w:wAfter w:w="66" w:type="dxa"/>
          <w:cantSplit/>
          <w:trHeight w:val="278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5B9E7224" w14:textId="77777777" w:rsidR="00CE26FA" w:rsidRPr="00360EAC" w:rsidRDefault="00CE26FA" w:rsidP="00CE26FA">
            <w:pPr>
              <w:pStyle w:val="Corpodetextorecuado"/>
              <w:widowControl/>
              <w:numPr>
                <w:ilvl w:val="1"/>
                <w:numId w:val="30"/>
              </w:numPr>
              <w:spacing w:after="0" w:line="24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</w:pPr>
            <w:r w:rsidRPr="00360EA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  <w:t>Projeto: organização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688DBD4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20A3EDD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BE92EA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BAF575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20B697E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17EF011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470AA13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7DD748C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470F713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67798C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52E15C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405CE8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1DCFFD9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F402B5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BCBD69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5F42FD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3DCA5A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2CC8B6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C0CD90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3EF40A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C912A3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80CE25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152CD3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0985D2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360EAC" w14:paraId="7ED725A6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9860757" w14:textId="77777777" w:rsidR="00CE26FA" w:rsidRPr="00360EA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</w:pPr>
            <w:r w:rsidRPr="00360EA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  <w:t>2. Revisão bibliográfica: consulta e escrita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CB9CA"/>
            <w:tcMar>
              <w:left w:w="-5" w:type="dxa"/>
            </w:tcMar>
            <w:textDirection w:val="tbRl"/>
          </w:tcPr>
          <w:p w14:paraId="45D44C6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7C84D7C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0F57A40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303C37D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1137461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1089AEE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0D07FB7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0646970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5D1D24C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421A12A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7D4AA1B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332B4F9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1F99007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BB2A57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F8201A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986F59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989182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B701F4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76DC15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89EDD7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1A2837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29AE58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B63DF0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16F1DC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360EAC" w14:paraId="44DE1B07" w14:textId="77777777" w:rsidTr="00316CA0">
        <w:trPr>
          <w:gridAfter w:val="1"/>
          <w:wAfter w:w="66" w:type="dxa"/>
          <w:cantSplit/>
          <w:trHeight w:val="404"/>
        </w:trPr>
        <w:tc>
          <w:tcPr>
            <w:tcW w:w="38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ECC4BE4" w14:textId="77777777" w:rsidR="00CE26FA" w:rsidRPr="00360EA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</w:pPr>
            <w:r w:rsidRPr="00360EA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  <w:t>3. Projeto: metodologia</w:t>
            </w:r>
          </w:p>
        </w:tc>
        <w:tc>
          <w:tcPr>
            <w:tcW w:w="3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E88239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X </w:t>
            </w: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67CA802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EA2E3E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A0F0F2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EC5486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176525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34251D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224A645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1AF8698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46F422B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1EE406A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CDFA4B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1ABE998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D13DD5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E1EB5D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B328FD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DC3D37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C9438D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D55B4B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C02F98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92B34C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99407B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EF7C58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26196A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360EAC" w14:paraId="4F3DB66D" w14:textId="77777777" w:rsidTr="00316CA0">
        <w:trPr>
          <w:gridAfter w:val="1"/>
          <w:wAfter w:w="66" w:type="dxa"/>
          <w:cantSplit/>
          <w:trHeight w:val="410"/>
        </w:trPr>
        <w:tc>
          <w:tcPr>
            <w:tcW w:w="38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7BFAD84" w14:textId="77777777" w:rsidR="00CE26FA" w:rsidRPr="00360EA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</w:pPr>
            <w:r w:rsidRPr="00360EA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ar-SA" w:bidi="ar-SA"/>
              </w:rPr>
              <w:t>4. Resultados Esperados</w:t>
            </w:r>
          </w:p>
        </w:tc>
        <w:tc>
          <w:tcPr>
            <w:tcW w:w="3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808080"/>
            <w:tcMar>
              <w:left w:w="-5" w:type="dxa"/>
            </w:tcMar>
            <w:textDirection w:val="tbRl"/>
          </w:tcPr>
          <w:p w14:paraId="2F706FD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X </w:t>
            </w: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077FE24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5019713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7B197BF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BB5678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9528EA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F383F6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BE4B02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F4787D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46320BE8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08FF98DA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097A74E" w14:textId="77777777" w:rsidR="00CE26FA" w:rsidRPr="00360EAC" w:rsidRDefault="00CE26FA" w:rsidP="00316CA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64FA397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E7AA9A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2CB19F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4B0492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9F4874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4F6D51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C587C9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9B1568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352059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CAD255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97DFF8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1C1B4B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360EAC" w14:paraId="1D4599DC" w14:textId="77777777" w:rsidTr="00316CA0">
        <w:trPr>
          <w:gridAfter w:val="1"/>
          <w:wAfter w:w="66" w:type="dxa"/>
          <w:cantSplit/>
          <w:trHeight w:val="417"/>
        </w:trPr>
        <w:tc>
          <w:tcPr>
            <w:tcW w:w="38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8D08D" w:themeFill="accent6" w:themeFillTint="99"/>
            <w:tcMar>
              <w:left w:w="-5" w:type="dxa"/>
            </w:tcMar>
          </w:tcPr>
          <w:p w14:paraId="0D8C626C" w14:textId="77777777" w:rsidR="00CE26FA" w:rsidRPr="00360EAC" w:rsidRDefault="00CE26FA" w:rsidP="00316CA0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5. Qualificação</w:t>
            </w:r>
          </w:p>
        </w:tc>
        <w:tc>
          <w:tcPr>
            <w:tcW w:w="3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DA86F2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21BCDB3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6531F78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48F3267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3317137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753C36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37D3A1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6294F4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9D2497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359B7A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3E7051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70BC110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79E5740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2A05B5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CDD517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18AAD2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0226F9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420B2D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5792BD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4945D4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ACB5C2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69A816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06352B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D6816F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360EAC" w14:paraId="6DA9ED46" w14:textId="77777777" w:rsidTr="00316CA0">
        <w:trPr>
          <w:gridAfter w:val="1"/>
          <w:wAfter w:w="66" w:type="dxa"/>
          <w:cantSplit/>
          <w:trHeight w:val="413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22C6185" w14:textId="77777777" w:rsidR="00CE26FA" w:rsidRPr="00360EAC" w:rsidRDefault="00CE26FA" w:rsidP="00316CA0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6. Submissão ao comitê de ética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BA5E19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35CB3EA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12EA73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5D1C51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B82001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549F67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1817FC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010173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457609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722336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61A47F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94848D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767171" w:themeFill="background2" w:themeFillShade="80"/>
            <w:textDirection w:val="tbRl"/>
          </w:tcPr>
          <w:p w14:paraId="051F461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1BD075A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273DB82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5CF2E2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82B450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F04A8E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0CFE9E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34D09C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D7DD0D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EC2B4D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EA1181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525FEB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360EAC" w14:paraId="2FAF74A9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  <w:vAlign w:val="center"/>
          </w:tcPr>
          <w:p w14:paraId="2B00901D" w14:textId="77777777" w:rsidR="00CE26FA" w:rsidRPr="00360EAC" w:rsidRDefault="00CE26FA" w:rsidP="00316CA0">
            <w:pPr>
              <w:pStyle w:val="PargrafodaLista"/>
              <w:ind w:left="0"/>
              <w:rPr>
                <w:rFonts w:eastAsiaTheme="minorHAnsi" w:cs="Arial"/>
                <w:b/>
                <w:bCs/>
                <w:noProof w:val="0"/>
                <w:sz w:val="22"/>
                <w:szCs w:val="22"/>
                <w:lang w:eastAsia="ar-SA"/>
              </w:rPr>
            </w:pPr>
            <w:r w:rsidRPr="00360EAC">
              <w:rPr>
                <w:rFonts w:eastAsiaTheme="minorHAnsi" w:cs="Arial"/>
                <w:b/>
                <w:bCs/>
                <w:noProof w:val="0"/>
                <w:sz w:val="22"/>
                <w:szCs w:val="22"/>
                <w:lang w:eastAsia="ar-SA"/>
              </w:rPr>
              <w:t>7. Aplicação e análises dos resultados dos instrumentos de coleta.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FA581C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B706F9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3757B2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D0145D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4E1A42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F6210A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024C26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D4217E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B9B946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A9999B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1AC1C2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2C140C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7ADE5A0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F30624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3E3756B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6C06C6A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AFEFD0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033D0C9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818048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C72471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71E605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3622C9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856626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50A857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360EAC" w14:paraId="5F065ACA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791B3B0D" w14:textId="77777777" w:rsidR="00CE26FA" w:rsidRPr="00360EAC" w:rsidRDefault="00CE26FA" w:rsidP="00316CA0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8. Coleta de dados e produção de resultados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4B562C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D9A317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F69B57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564933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E717DB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2F117F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63259C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4AB979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5E3435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A9B1F2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C07A83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CCDEA0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3298CFE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B6CF9B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0EB55DD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EDDD1F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7ECC571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00367C0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53FFA1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26957D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E5C7A8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1CD62EB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FCB04D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A8658B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CE26FA" w:rsidRPr="00360EAC" w14:paraId="5D8B9ABE" w14:textId="77777777" w:rsidTr="00316CA0">
        <w:trPr>
          <w:gridAfter w:val="1"/>
          <w:wAfter w:w="66" w:type="dxa"/>
          <w:cantSplit/>
          <w:trHeight w:val="435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8D08D" w:themeFill="accent6" w:themeFillTint="99"/>
            <w:tcMar>
              <w:left w:w="-5" w:type="dxa"/>
            </w:tcMar>
          </w:tcPr>
          <w:p w14:paraId="11D5F052" w14:textId="77777777" w:rsidR="00CE26FA" w:rsidRPr="00360EAC" w:rsidRDefault="00CE26FA" w:rsidP="00316CA0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9. Defesa final: redação final, conclusão.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8D08D" w:themeFill="accent6" w:themeFillTint="99"/>
            <w:tcMar>
              <w:left w:w="-5" w:type="dxa"/>
            </w:tcMar>
            <w:textDirection w:val="tbRl"/>
          </w:tcPr>
          <w:p w14:paraId="577133B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CD9904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317FDDD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16F2F5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178F8F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8F346E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7F4412C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074F75F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242CEC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8047FC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4FA64E4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A14FB7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51FFD4A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E8CFA8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17314C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6F1286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CA7D8E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E38D57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561C48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2BDD69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7DD833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17FFCF9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BCABE73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BF9144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CE26FA" w:rsidRPr="00360EAC" w14:paraId="3A4BBF58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4FBC58A5" w14:textId="666E15B1" w:rsidR="00CE26FA" w:rsidRPr="00360EAC" w:rsidRDefault="00CE26FA" w:rsidP="00351499">
            <w:pPr>
              <w:pStyle w:val="Rodap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360E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10. </w:t>
            </w:r>
            <w:r w:rsidRPr="00360EAC">
              <w:rPr>
                <w:rFonts w:ascii="Arial" w:hAnsi="Arial" w:cs="Arial"/>
                <w:b/>
                <w:sz w:val="22"/>
                <w:szCs w:val="22"/>
              </w:rPr>
              <w:t xml:space="preserve"> Entrega para o PPG</w:t>
            </w:r>
            <w:r w:rsidR="00351499" w:rsidRPr="00360EAC">
              <w:rPr>
                <w:rFonts w:ascii="Arial" w:hAnsi="Arial" w:cs="Arial"/>
                <w:b/>
                <w:sz w:val="22"/>
                <w:szCs w:val="22"/>
              </w:rPr>
              <w:t>GS</w:t>
            </w:r>
            <w:r w:rsidRPr="00360EAC">
              <w:rPr>
                <w:rFonts w:ascii="Arial" w:hAnsi="Arial" w:cs="Arial"/>
                <w:b/>
                <w:sz w:val="22"/>
                <w:szCs w:val="22"/>
              </w:rPr>
              <w:t xml:space="preserve"> com as correções da banca da defesa.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7A181D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9FDFA8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F80F17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0BB8B8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5E500F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3D635A7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792C420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447AD63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779E177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9CB5D0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9BBFA34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B7A8CFB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577F6F32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ED9AE4D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000915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0D4C0D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CF7238A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01B55C1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3B58C6E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6D91E19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264592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EBD3695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BE3F746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23923018" w14:textId="77777777" w:rsidR="00CE26FA" w:rsidRPr="00360EAC" w:rsidRDefault="00CE26FA" w:rsidP="00316CA0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06F85668" w14:textId="77777777" w:rsidR="00CE26FA" w:rsidRPr="00360EAC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="Arial" w:eastAsiaTheme="minorHAnsi" w:hAnsi="Arial" w:cs="Arial" w:hint="default"/>
          <w:b/>
          <w:bCs/>
          <w:sz w:val="22"/>
          <w:szCs w:val="22"/>
          <w:lang w:eastAsia="ar-SA"/>
        </w:rPr>
      </w:pPr>
    </w:p>
    <w:p w14:paraId="0017998B" w14:textId="77777777" w:rsidR="00CE26FA" w:rsidRPr="00360EAC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="Arial" w:eastAsiaTheme="minorHAnsi" w:hAnsi="Arial" w:cs="Arial" w:hint="default"/>
          <w:b/>
          <w:bCs/>
          <w:sz w:val="22"/>
          <w:szCs w:val="22"/>
          <w:lang w:eastAsia="ar-SA"/>
        </w:rPr>
        <w:sectPr w:rsidR="00CE26FA" w:rsidRPr="00360EAC" w:rsidSect="00E359DA">
          <w:pgSz w:w="16840" w:h="11900" w:orient="landscape"/>
          <w:pgMar w:top="1701" w:right="1134" w:bottom="1134" w:left="1701" w:header="708" w:footer="708" w:gutter="0"/>
          <w:cols w:space="708"/>
          <w:docGrid w:linePitch="360"/>
        </w:sectPr>
      </w:pPr>
    </w:p>
    <w:p w14:paraId="6A04D6DE" w14:textId="7892BDB6" w:rsidR="00572B73" w:rsidRDefault="008E261B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="Arial" w:hAnsi="Arial" w:cs="Arial" w:hint="default"/>
          <w:b/>
          <w:bCs/>
          <w:color w:val="000000"/>
        </w:rPr>
      </w:pPr>
      <w:r w:rsidRPr="00360EAC">
        <w:rPr>
          <w:rFonts w:ascii="Arial" w:hAnsi="Arial" w:cs="Arial" w:hint="default"/>
          <w:b/>
          <w:bCs/>
          <w:color w:val="000000"/>
        </w:rPr>
        <w:lastRenderedPageBreak/>
        <w:t>REFERÊNCIAS</w:t>
      </w:r>
    </w:p>
    <w:p w14:paraId="17BD5557" w14:textId="77777777" w:rsidR="00164DAE" w:rsidRPr="00360EAC" w:rsidRDefault="00164DAE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="Arial" w:hAnsi="Arial" w:cs="Arial" w:hint="default"/>
          <w:color w:val="000000"/>
        </w:rPr>
      </w:pPr>
    </w:p>
    <w:p w14:paraId="1D05901D" w14:textId="18BB8F31" w:rsidR="00164DAE" w:rsidRPr="00360EAC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Deverão ser apresentadas de acordo com a</w:t>
      </w:r>
      <w:r w:rsidR="001C634F" w:rsidRPr="00360EAC"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 norma</w:t>
      </w:r>
      <w:r w:rsidR="001C634F" w:rsidRPr="00360EAC">
        <w:rPr>
          <w:rFonts w:ascii="Arial" w:hAnsi="Arial" w:cs="Arial" w:hint="default"/>
          <w:color w:val="000000"/>
        </w:rPr>
        <w:t>s atualizadas da ABNT</w:t>
      </w:r>
      <w:r w:rsidR="00164DAE">
        <w:rPr>
          <w:rFonts w:ascii="Arial" w:hAnsi="Arial" w:cs="Arial" w:hint="default"/>
          <w:color w:val="000000"/>
        </w:rPr>
        <w:t xml:space="preserve">, conforme </w:t>
      </w:r>
      <w:r w:rsidR="00164DAE" w:rsidRPr="00164DAE">
        <w:rPr>
          <w:rFonts w:ascii="Arial" w:hAnsi="Arial" w:cs="Arial"/>
          <w:color w:val="000000"/>
        </w:rPr>
        <w:t>NBR 6023:2018 (referências) e NBR 10520:2023 (citações).</w:t>
      </w:r>
    </w:p>
    <w:p w14:paraId="599D5309" w14:textId="77777777" w:rsidR="00A472B2" w:rsidRPr="00360EAC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</w:p>
    <w:p w14:paraId="53E2D41A" w14:textId="526EDFF6" w:rsidR="00733B4C" w:rsidRPr="00360EAC" w:rsidRDefault="00733B4C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</w:p>
    <w:p w14:paraId="1D949851" w14:textId="77777777" w:rsidR="00A472B2" w:rsidRPr="00360EAC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  <w:sectPr w:rsidR="00A472B2" w:rsidRPr="00360EAC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89BEDB7" w14:textId="041E2D51" w:rsidR="008E261B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outlineLvl w:val="0"/>
        <w:rPr>
          <w:rFonts w:ascii="Arial" w:hAnsi="Arial" w:cs="Arial" w:hint="default"/>
          <w:b/>
          <w:bCs/>
          <w:color w:val="000000"/>
        </w:rPr>
      </w:pPr>
      <w:r w:rsidRPr="00360EAC">
        <w:rPr>
          <w:rFonts w:ascii="Arial" w:hAnsi="Arial" w:cs="Arial" w:hint="default"/>
          <w:b/>
          <w:bCs/>
          <w:color w:val="000000"/>
        </w:rPr>
        <w:lastRenderedPageBreak/>
        <w:t>APÊNDICES</w:t>
      </w:r>
    </w:p>
    <w:p w14:paraId="17A04345" w14:textId="77777777" w:rsidR="0030548E" w:rsidRPr="00360EAC" w:rsidRDefault="0030548E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outlineLvl w:val="0"/>
        <w:rPr>
          <w:rFonts w:ascii="Arial" w:hAnsi="Arial" w:cs="Arial" w:hint="default"/>
          <w:color w:val="000000"/>
        </w:rPr>
      </w:pPr>
    </w:p>
    <w:p w14:paraId="79FD6331" w14:textId="595E5ACA" w:rsidR="009151FF" w:rsidRPr="00360EAC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Material explicativo elaborado pelo autor. Por exemplo:</w:t>
      </w:r>
    </w:p>
    <w:p w14:paraId="08D34EB5" w14:textId="77777777" w:rsidR="009151FF" w:rsidRPr="00360EAC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. Instrumentos para coleta de dados</w:t>
      </w:r>
    </w:p>
    <w:p w14:paraId="2D7F2BA1" w14:textId="77777777" w:rsidR="009151FF" w:rsidRPr="00360EAC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. Material de apoio às entrevistas</w:t>
      </w:r>
    </w:p>
    <w:p w14:paraId="02B989F9" w14:textId="77777777" w:rsidR="009151FF" w:rsidRPr="00360EAC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. Manual do entrevistador</w:t>
      </w:r>
    </w:p>
    <w:p w14:paraId="22EEB7B4" w14:textId="77777777" w:rsidR="009151FF" w:rsidRPr="00360EAC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. Tabelas de origem das figuras e/ou tabelas complementares do artigo</w:t>
      </w:r>
    </w:p>
    <w:p w14:paraId="3B0A283E" w14:textId="77777777" w:rsidR="009151FF" w:rsidRPr="00360EAC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. Termo de consentimento livre e esclarecido (TCLE).</w:t>
      </w:r>
    </w:p>
    <w:p w14:paraId="6D9388A3" w14:textId="0FB6B7AE" w:rsidR="009B0BC9" w:rsidRPr="00360EAC" w:rsidRDefault="009B0BC9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</w:p>
    <w:p w14:paraId="03876D5E" w14:textId="77777777" w:rsidR="00A472B2" w:rsidRPr="00360EAC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  <w:sectPr w:rsidR="00A472B2" w:rsidRPr="00360EAC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8DDB224" w14:textId="5C0DF04A" w:rsidR="00733B4C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outlineLvl w:val="0"/>
        <w:rPr>
          <w:rFonts w:ascii="Arial" w:hAnsi="Arial" w:cs="Arial" w:hint="default"/>
          <w:b/>
          <w:bCs/>
          <w:color w:val="000000"/>
        </w:rPr>
      </w:pPr>
      <w:r w:rsidRPr="00360EAC">
        <w:rPr>
          <w:rFonts w:ascii="Arial" w:hAnsi="Arial" w:cs="Arial" w:hint="default"/>
          <w:b/>
          <w:bCs/>
          <w:color w:val="000000"/>
        </w:rPr>
        <w:lastRenderedPageBreak/>
        <w:t>ANEXOS</w:t>
      </w:r>
    </w:p>
    <w:p w14:paraId="7A4173BF" w14:textId="77777777" w:rsidR="0030548E" w:rsidRPr="00360EAC" w:rsidRDefault="0030548E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outlineLvl w:val="0"/>
        <w:rPr>
          <w:rFonts w:ascii="Arial" w:hAnsi="Arial" w:cs="Arial" w:hint="default"/>
          <w:color w:val="000000"/>
        </w:rPr>
      </w:pPr>
      <w:bookmarkStart w:id="6" w:name="_GoBack"/>
      <w:bookmarkEnd w:id="6"/>
    </w:p>
    <w:p w14:paraId="1CC3F92B" w14:textId="6430820E" w:rsidR="009151FF" w:rsidRPr="00360EAC" w:rsidRDefault="00FE7C64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 xml:space="preserve">. </w:t>
      </w:r>
      <w:r w:rsidR="009151FF" w:rsidRPr="00360EAC">
        <w:rPr>
          <w:rFonts w:ascii="Arial" w:hAnsi="Arial" w:cs="Arial" w:hint="default"/>
          <w:color w:val="000000"/>
        </w:rPr>
        <w:t>Material explicativo não elaborado pelo autor. Por exemplo:</w:t>
      </w:r>
    </w:p>
    <w:p w14:paraId="253A960D" w14:textId="77777777" w:rsidR="009151FF" w:rsidRPr="00360EAC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. Mapas, legislação;</w:t>
      </w:r>
    </w:p>
    <w:p w14:paraId="539B49BD" w14:textId="77777777" w:rsidR="009151FF" w:rsidRPr="00360EAC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. Certificado de aprovação do projeto pelo comitê de ética em pesquisa.</w:t>
      </w:r>
    </w:p>
    <w:p w14:paraId="656536E1" w14:textId="1890B3A9" w:rsidR="00C21C2D" w:rsidRPr="00360EAC" w:rsidRDefault="00C21C2D" w:rsidP="00413239">
      <w:pPr>
        <w:spacing w:line="360" w:lineRule="auto"/>
        <w:jc w:val="both"/>
        <w:rPr>
          <w:rFonts w:ascii="Arial" w:hAnsi="Arial" w:cs="Arial"/>
        </w:rPr>
      </w:pPr>
    </w:p>
    <w:sectPr w:rsidR="00C21C2D" w:rsidRPr="00360EAC" w:rsidSect="00413239"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1CFD2" w14:textId="77777777" w:rsidR="005C0800" w:rsidRDefault="005C0800" w:rsidP="00A86979">
      <w:r>
        <w:separator/>
      </w:r>
    </w:p>
  </w:endnote>
  <w:endnote w:type="continuationSeparator" w:id="0">
    <w:p w14:paraId="45B684D0" w14:textId="77777777" w:rsidR="005C0800" w:rsidRDefault="005C0800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57217"/>
      <w:docPartObj>
        <w:docPartGallery w:val="Page Numbers (Bottom of Page)"/>
        <w:docPartUnique/>
      </w:docPartObj>
    </w:sdtPr>
    <w:sdtEndPr/>
    <w:sdtContent>
      <w:p w14:paraId="2F2069EC" w14:textId="627D0949" w:rsidR="00571A37" w:rsidRDefault="00571A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8E">
          <w:rPr>
            <w:noProof/>
          </w:rPr>
          <w:t>6</w:t>
        </w:r>
        <w:r>
          <w:fldChar w:fldCharType="end"/>
        </w:r>
      </w:p>
    </w:sdtContent>
  </w:sdt>
  <w:p w14:paraId="00FF7A55" w14:textId="77777777" w:rsidR="00D003A9" w:rsidRDefault="00D003A9" w:rsidP="00D003A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439C6" w14:textId="77777777" w:rsidR="005C0800" w:rsidRDefault="005C0800" w:rsidP="00A86979">
      <w:r>
        <w:separator/>
      </w:r>
    </w:p>
  </w:footnote>
  <w:footnote w:type="continuationSeparator" w:id="0">
    <w:p w14:paraId="5979E266" w14:textId="77777777" w:rsidR="005C0800" w:rsidRDefault="005C0800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4FE50" w14:textId="303B2977" w:rsidR="00571A37" w:rsidRDefault="005C0800">
    <w:pPr>
      <w:pStyle w:val="Cabealho"/>
    </w:pPr>
    <w:r>
      <w:rPr>
        <w:noProof/>
      </w:rPr>
      <w:pict w14:anchorId="68B28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654672" o:spid="_x0000_s2050" type="#_x0000_t75" style="position:absolute;margin-left:0;margin-top:0;width:594pt;height:840.5pt;z-index:-251658752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64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hybridMultilevel"/>
    <w:tmpl w:val="4288E45E"/>
    <w:lvl w:ilvl="0" w:tplc="0E1EF0AA">
      <w:start w:val="1"/>
      <w:numFmt w:val="upperRoman"/>
      <w:lvlText w:val="%1."/>
      <w:lvlJc w:val="left"/>
      <w:rPr>
        <w:rFonts w:ascii="Arial" w:hAnsi="Arial" w:hint="default"/>
        <w:caps w:val="0"/>
        <w:vanish w:val="0"/>
        <w:sz w:val="22"/>
        <w:szCs w:val="22"/>
      </w:rPr>
    </w:lvl>
    <w:lvl w:ilvl="1" w:tplc="490808BE">
      <w:start w:val="1"/>
      <w:numFmt w:val="none"/>
      <w:pStyle w:val="Ttulo2"/>
      <w:lvlText w:val=""/>
      <w:legacy w:legacy="1" w:legacySpace="0" w:legacyIndent="0"/>
      <w:lvlJc w:val="left"/>
    </w:lvl>
    <w:lvl w:ilvl="2" w:tplc="DD245204">
      <w:start w:val="1"/>
      <w:numFmt w:val="none"/>
      <w:pStyle w:val="Ttulo3"/>
      <w:lvlText w:val=""/>
      <w:legacy w:legacy="1" w:legacySpace="0" w:legacyIndent="0"/>
      <w:lvlJc w:val="left"/>
    </w:lvl>
    <w:lvl w:ilvl="3" w:tplc="F18ADA00">
      <w:start w:val="1"/>
      <w:numFmt w:val="none"/>
      <w:pStyle w:val="Ttulo4"/>
      <w:lvlText w:val=""/>
      <w:legacy w:legacy="1" w:legacySpace="0" w:legacyIndent="0"/>
      <w:lvlJc w:val="left"/>
    </w:lvl>
    <w:lvl w:ilvl="4" w:tplc="BC3E060A">
      <w:numFmt w:val="none"/>
      <w:lvlText w:val=""/>
      <w:lvlJc w:val="left"/>
    </w:lvl>
    <w:lvl w:ilvl="5" w:tplc="25187D6A">
      <w:numFmt w:val="none"/>
      <w:lvlText w:val=""/>
      <w:lvlJc w:val="left"/>
    </w:lvl>
    <w:lvl w:ilvl="6" w:tplc="DBC6F1B4">
      <w:numFmt w:val="none"/>
      <w:lvlText w:val=""/>
      <w:lvlJc w:val="left"/>
    </w:lvl>
    <w:lvl w:ilvl="7" w:tplc="09B2434A">
      <w:numFmt w:val="none"/>
      <w:lvlText w:val=""/>
      <w:lvlJc w:val="left"/>
    </w:lvl>
    <w:lvl w:ilvl="8" w:tplc="00AC3D82">
      <w:numFmt w:val="none"/>
      <w:pStyle w:val="Commarcadores2"/>
      <w:lvlText w:val=""/>
      <w:lvlJc w:val="left"/>
    </w:lvl>
  </w:abstractNum>
  <w:abstractNum w:abstractNumId="2">
    <w:nsid w:val="03131BC4"/>
    <w:multiLevelType w:val="hybridMultilevel"/>
    <w:tmpl w:val="A5B22046"/>
    <w:lvl w:ilvl="0" w:tplc="A502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6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5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E1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6F99"/>
    <w:multiLevelType w:val="hybridMultilevel"/>
    <w:tmpl w:val="7C822A90"/>
    <w:lvl w:ilvl="0" w:tplc="D9066D8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9C1048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04CE"/>
    <w:multiLevelType w:val="hybridMultilevel"/>
    <w:tmpl w:val="27AEBA8C"/>
    <w:lvl w:ilvl="0" w:tplc="8EE67554">
      <w:start w:val="1"/>
      <w:numFmt w:val="lowerLetter"/>
      <w:pStyle w:val="EstiloJustificadoEsquerda19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716BB"/>
    <w:multiLevelType w:val="hybridMultilevel"/>
    <w:tmpl w:val="53427894"/>
    <w:lvl w:ilvl="0" w:tplc="4532F8FC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9F703B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E6EE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6CDC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0C89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D28A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3C8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B86A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44E27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8482740"/>
    <w:multiLevelType w:val="hybridMultilevel"/>
    <w:tmpl w:val="D5BAB764"/>
    <w:lvl w:ilvl="0" w:tplc="FA3A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C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5470C"/>
    <w:multiLevelType w:val="hybridMultilevel"/>
    <w:tmpl w:val="9E3851EE"/>
    <w:lvl w:ilvl="0" w:tplc="AEC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9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E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2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3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7E36"/>
    <w:multiLevelType w:val="hybridMultilevel"/>
    <w:tmpl w:val="A4A02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309"/>
    <w:multiLevelType w:val="hybridMultilevel"/>
    <w:tmpl w:val="1A7EA228"/>
    <w:lvl w:ilvl="0" w:tplc="6890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C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049EC"/>
    <w:multiLevelType w:val="multilevel"/>
    <w:tmpl w:val="50786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2">
    <w:nsid w:val="303E0549"/>
    <w:multiLevelType w:val="hybridMultilevel"/>
    <w:tmpl w:val="E6447E30"/>
    <w:lvl w:ilvl="0" w:tplc="9FBA21C4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D662EA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E459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48B5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2C78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5E4F0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DC79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D10702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F4409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0753342"/>
    <w:multiLevelType w:val="multilevel"/>
    <w:tmpl w:val="5EF2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3C31CB"/>
    <w:multiLevelType w:val="hybridMultilevel"/>
    <w:tmpl w:val="74E880F2"/>
    <w:lvl w:ilvl="0" w:tplc="DBACD98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>
    <w:nsid w:val="3FF2666E"/>
    <w:multiLevelType w:val="hybridMultilevel"/>
    <w:tmpl w:val="D17C1050"/>
    <w:lvl w:ilvl="0" w:tplc="4DB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33AD6"/>
    <w:multiLevelType w:val="hybridMultilevel"/>
    <w:tmpl w:val="89CA9B0A"/>
    <w:lvl w:ilvl="0" w:tplc="7A989A36">
      <w:start w:val="41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A704EB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75FBA"/>
    <w:multiLevelType w:val="hybridMultilevel"/>
    <w:tmpl w:val="965604D6"/>
    <w:lvl w:ilvl="0" w:tplc="7E8651DA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7" w:hanging="360"/>
      </w:pPr>
    </w:lvl>
    <w:lvl w:ilvl="2" w:tplc="0416001B" w:tentative="1">
      <w:start w:val="1"/>
      <w:numFmt w:val="lowerRoman"/>
      <w:lvlText w:val="%3."/>
      <w:lvlJc w:val="right"/>
      <w:pPr>
        <w:ind w:left="2097" w:hanging="180"/>
      </w:p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9">
    <w:nsid w:val="4B3876B0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63316"/>
    <w:multiLevelType w:val="hybridMultilevel"/>
    <w:tmpl w:val="1E1EC5B8"/>
    <w:lvl w:ilvl="0" w:tplc="9680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E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7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4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60138"/>
    <w:multiLevelType w:val="hybridMultilevel"/>
    <w:tmpl w:val="D79891C0"/>
    <w:lvl w:ilvl="0" w:tplc="E4D0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80026"/>
    <w:multiLevelType w:val="hybridMultilevel"/>
    <w:tmpl w:val="F06E6CC6"/>
    <w:lvl w:ilvl="0" w:tplc="826CF0D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3">
    <w:nsid w:val="69732CD7"/>
    <w:multiLevelType w:val="hybridMultilevel"/>
    <w:tmpl w:val="65A4A1F4"/>
    <w:lvl w:ilvl="0" w:tplc="ABDEFB3A">
      <w:start w:val="1"/>
      <w:numFmt w:val="bullet"/>
      <w:pStyle w:val="Lista"/>
      <w:lvlText w:val=""/>
      <w:lvlJc w:val="left"/>
      <w:pPr>
        <w:tabs>
          <w:tab w:val="num" w:pos="397"/>
        </w:tabs>
        <w:ind w:left="567" w:hanging="397"/>
      </w:pPr>
      <w:rPr>
        <w:rFonts w:ascii="Symbol" w:hAnsi="Symbol" w:hint="default"/>
        <w:color w:val="auto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34999"/>
    <w:multiLevelType w:val="multilevel"/>
    <w:tmpl w:val="F9ACCD5E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25">
    <w:nsid w:val="752C5FE1"/>
    <w:multiLevelType w:val="multilevel"/>
    <w:tmpl w:val="0F3E4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725163"/>
    <w:multiLevelType w:val="hybridMultilevel"/>
    <w:tmpl w:val="DDAEFB36"/>
    <w:lvl w:ilvl="0" w:tplc="0D32B424">
      <w:start w:val="1"/>
      <w:numFmt w:val="upperRoman"/>
      <w:lvlText w:val="%1 - "/>
      <w:lvlJc w:val="left"/>
      <w:pPr>
        <w:ind w:left="1352" w:hanging="360"/>
      </w:pPr>
      <w:rPr>
        <w:b w:val="0"/>
      </w:r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11CA1"/>
    <w:multiLevelType w:val="hybridMultilevel"/>
    <w:tmpl w:val="EB384B2A"/>
    <w:lvl w:ilvl="0" w:tplc="DF9E47DA">
      <w:start w:val="1"/>
      <w:numFmt w:val="upperRoman"/>
      <w:pStyle w:val="Commarcadores"/>
      <w:lvlText w:val="%1 - 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37" w:hanging="33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2B2F8A"/>
    <w:multiLevelType w:val="hybridMultilevel"/>
    <w:tmpl w:val="A20879EA"/>
    <w:lvl w:ilvl="0" w:tplc="8D929096">
      <w:start w:val="1"/>
      <w:numFmt w:val="lowerLetter"/>
      <w:lvlText w:val="%1)"/>
      <w:lvlJc w:val="left"/>
      <w:pPr>
        <w:ind w:left="1028" w:hanging="360"/>
      </w:pPr>
      <w:rPr>
        <w:rFonts w:ascii="Arial" w:eastAsia="Arial" w:hAnsi="Arial" w:cs="Arial"/>
        <w:sz w:val="24"/>
        <w:szCs w:val="24"/>
      </w:rPr>
    </w:lvl>
    <w:lvl w:ilvl="1" w:tplc="58564D14">
      <w:start w:val="1"/>
      <w:numFmt w:val="bullet"/>
      <w:lvlText w:val="•"/>
      <w:lvlJc w:val="left"/>
      <w:pPr>
        <w:ind w:left="1846" w:hanging="360"/>
      </w:pPr>
    </w:lvl>
    <w:lvl w:ilvl="2" w:tplc="5D98238C">
      <w:start w:val="1"/>
      <w:numFmt w:val="bullet"/>
      <w:lvlText w:val="•"/>
      <w:lvlJc w:val="left"/>
      <w:pPr>
        <w:ind w:left="2673" w:hanging="360"/>
      </w:pPr>
    </w:lvl>
    <w:lvl w:ilvl="3" w:tplc="17D484D4">
      <w:start w:val="1"/>
      <w:numFmt w:val="bullet"/>
      <w:lvlText w:val="•"/>
      <w:lvlJc w:val="left"/>
      <w:pPr>
        <w:ind w:left="3499" w:hanging="360"/>
      </w:pPr>
    </w:lvl>
    <w:lvl w:ilvl="4" w:tplc="334C4564">
      <w:start w:val="1"/>
      <w:numFmt w:val="bullet"/>
      <w:lvlText w:val="•"/>
      <w:lvlJc w:val="left"/>
      <w:pPr>
        <w:ind w:left="4326" w:hanging="360"/>
      </w:pPr>
    </w:lvl>
    <w:lvl w:ilvl="5" w:tplc="58A631E2">
      <w:start w:val="1"/>
      <w:numFmt w:val="bullet"/>
      <w:lvlText w:val="•"/>
      <w:lvlJc w:val="left"/>
      <w:pPr>
        <w:ind w:left="5153" w:hanging="360"/>
      </w:pPr>
    </w:lvl>
    <w:lvl w:ilvl="6" w:tplc="2ECCB78E">
      <w:start w:val="1"/>
      <w:numFmt w:val="bullet"/>
      <w:lvlText w:val="•"/>
      <w:lvlJc w:val="left"/>
      <w:pPr>
        <w:ind w:left="5979" w:hanging="360"/>
      </w:pPr>
    </w:lvl>
    <w:lvl w:ilvl="7" w:tplc="6ACA2CB2">
      <w:start w:val="1"/>
      <w:numFmt w:val="bullet"/>
      <w:lvlText w:val="•"/>
      <w:lvlJc w:val="left"/>
      <w:pPr>
        <w:ind w:left="6806" w:hanging="360"/>
      </w:pPr>
    </w:lvl>
    <w:lvl w:ilvl="8" w:tplc="22FA54B0">
      <w:start w:val="1"/>
      <w:numFmt w:val="bullet"/>
      <w:lvlText w:val="•"/>
      <w:lvlJc w:val="left"/>
      <w:pPr>
        <w:ind w:left="7633" w:hanging="360"/>
      </w:pPr>
    </w:lvl>
  </w:abstractNum>
  <w:abstractNum w:abstractNumId="29">
    <w:nsid w:val="7F3B5D7D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20"/>
  </w:num>
  <w:num w:numId="8">
    <w:abstractNumId w:val="29"/>
  </w:num>
  <w:num w:numId="9">
    <w:abstractNumId w:val="1"/>
  </w:num>
  <w:num w:numId="10">
    <w:abstractNumId w:val="5"/>
  </w:num>
  <w:num w:numId="11">
    <w:abstractNumId w:val="27"/>
  </w:num>
  <w:num w:numId="12">
    <w:abstractNumId w:val="23"/>
  </w:num>
  <w:num w:numId="13">
    <w:abstractNumId w:val="16"/>
  </w:num>
  <w:num w:numId="14">
    <w:abstractNumId w:val="6"/>
  </w:num>
  <w:num w:numId="15">
    <w:abstractNumId w:val="12"/>
  </w:num>
  <w:num w:numId="16">
    <w:abstractNumId w:val="0"/>
  </w:num>
  <w:num w:numId="17">
    <w:abstractNumId w:val="28"/>
  </w:num>
  <w:num w:numId="18">
    <w:abstractNumId w:val="17"/>
  </w:num>
  <w:num w:numId="19">
    <w:abstractNumId w:val="19"/>
  </w:num>
  <w:num w:numId="20">
    <w:abstractNumId w:val="4"/>
  </w:num>
  <w:num w:numId="21">
    <w:abstractNumId w:val="26"/>
  </w:num>
  <w:num w:numId="22">
    <w:abstractNumId w:val="3"/>
  </w:num>
  <w:num w:numId="23">
    <w:abstractNumId w:val="22"/>
  </w:num>
  <w:num w:numId="24">
    <w:abstractNumId w:val="18"/>
  </w:num>
  <w:num w:numId="25">
    <w:abstractNumId w:val="9"/>
  </w:num>
  <w:num w:numId="26">
    <w:abstractNumId w:val="24"/>
  </w:num>
  <w:num w:numId="27">
    <w:abstractNumId w:val="14"/>
  </w:num>
  <w:num w:numId="28">
    <w:abstractNumId w:val="11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79"/>
    <w:rsid w:val="00007D9D"/>
    <w:rsid w:val="00010AB3"/>
    <w:rsid w:val="0001299B"/>
    <w:rsid w:val="00014036"/>
    <w:rsid w:val="00014EB1"/>
    <w:rsid w:val="00016B5A"/>
    <w:rsid w:val="000170AF"/>
    <w:rsid w:val="00017955"/>
    <w:rsid w:val="00020B8B"/>
    <w:rsid w:val="0002549A"/>
    <w:rsid w:val="00026841"/>
    <w:rsid w:val="00027B0E"/>
    <w:rsid w:val="00030486"/>
    <w:rsid w:val="0003474F"/>
    <w:rsid w:val="00035E94"/>
    <w:rsid w:val="00041B10"/>
    <w:rsid w:val="0004217E"/>
    <w:rsid w:val="000422C5"/>
    <w:rsid w:val="000562FE"/>
    <w:rsid w:val="00063832"/>
    <w:rsid w:val="00063CF9"/>
    <w:rsid w:val="00065BC1"/>
    <w:rsid w:val="00070FAC"/>
    <w:rsid w:val="00070FB8"/>
    <w:rsid w:val="00073C85"/>
    <w:rsid w:val="00073EF7"/>
    <w:rsid w:val="00074CA1"/>
    <w:rsid w:val="000776E4"/>
    <w:rsid w:val="00081F42"/>
    <w:rsid w:val="00084DCE"/>
    <w:rsid w:val="000850F8"/>
    <w:rsid w:val="00086210"/>
    <w:rsid w:val="00086B08"/>
    <w:rsid w:val="00092E5B"/>
    <w:rsid w:val="000A2FA0"/>
    <w:rsid w:val="000A40ED"/>
    <w:rsid w:val="000A5F85"/>
    <w:rsid w:val="000A681F"/>
    <w:rsid w:val="000C2BBF"/>
    <w:rsid w:val="000C3FCB"/>
    <w:rsid w:val="000C4021"/>
    <w:rsid w:val="000D0F8F"/>
    <w:rsid w:val="000D5125"/>
    <w:rsid w:val="000D6C3C"/>
    <w:rsid w:val="000D6CF3"/>
    <w:rsid w:val="000D78A3"/>
    <w:rsid w:val="000E1434"/>
    <w:rsid w:val="000E66D8"/>
    <w:rsid w:val="000E77A6"/>
    <w:rsid w:val="001001E8"/>
    <w:rsid w:val="00102A20"/>
    <w:rsid w:val="00107C52"/>
    <w:rsid w:val="00111AD4"/>
    <w:rsid w:val="00112782"/>
    <w:rsid w:val="001156BB"/>
    <w:rsid w:val="00120ADD"/>
    <w:rsid w:val="001233C5"/>
    <w:rsid w:val="00125AC3"/>
    <w:rsid w:val="00126030"/>
    <w:rsid w:val="0013359E"/>
    <w:rsid w:val="00136F3D"/>
    <w:rsid w:val="00137FF4"/>
    <w:rsid w:val="00143527"/>
    <w:rsid w:val="001519C2"/>
    <w:rsid w:val="001545C7"/>
    <w:rsid w:val="00156019"/>
    <w:rsid w:val="00156B83"/>
    <w:rsid w:val="00164DAE"/>
    <w:rsid w:val="001660D9"/>
    <w:rsid w:val="001733D6"/>
    <w:rsid w:val="001760BF"/>
    <w:rsid w:val="00176DE0"/>
    <w:rsid w:val="00176F99"/>
    <w:rsid w:val="001813A0"/>
    <w:rsid w:val="001841FF"/>
    <w:rsid w:val="00187F09"/>
    <w:rsid w:val="001918D6"/>
    <w:rsid w:val="001948CA"/>
    <w:rsid w:val="001968A6"/>
    <w:rsid w:val="001A0A33"/>
    <w:rsid w:val="001A5066"/>
    <w:rsid w:val="001A6FEA"/>
    <w:rsid w:val="001B1D06"/>
    <w:rsid w:val="001B70A5"/>
    <w:rsid w:val="001B7FB7"/>
    <w:rsid w:val="001C2C89"/>
    <w:rsid w:val="001C634F"/>
    <w:rsid w:val="001C6501"/>
    <w:rsid w:val="001D07F9"/>
    <w:rsid w:val="001D6D64"/>
    <w:rsid w:val="001E4D3F"/>
    <w:rsid w:val="001E536E"/>
    <w:rsid w:val="001F019D"/>
    <w:rsid w:val="0020368B"/>
    <w:rsid w:val="00204A13"/>
    <w:rsid w:val="00204E10"/>
    <w:rsid w:val="0020602E"/>
    <w:rsid w:val="00210211"/>
    <w:rsid w:val="00211F45"/>
    <w:rsid w:val="002147B6"/>
    <w:rsid w:val="00217A24"/>
    <w:rsid w:val="002200ED"/>
    <w:rsid w:val="002326C6"/>
    <w:rsid w:val="002337FB"/>
    <w:rsid w:val="00235618"/>
    <w:rsid w:val="00236365"/>
    <w:rsid w:val="00245FCB"/>
    <w:rsid w:val="002548E8"/>
    <w:rsid w:val="002566A7"/>
    <w:rsid w:val="00257DE9"/>
    <w:rsid w:val="00263822"/>
    <w:rsid w:val="00266EBF"/>
    <w:rsid w:val="0027086D"/>
    <w:rsid w:val="0027143A"/>
    <w:rsid w:val="002721D6"/>
    <w:rsid w:val="0027423D"/>
    <w:rsid w:val="002964CA"/>
    <w:rsid w:val="002A6860"/>
    <w:rsid w:val="002A78E8"/>
    <w:rsid w:val="002B1E03"/>
    <w:rsid w:val="002B3F9A"/>
    <w:rsid w:val="002B5684"/>
    <w:rsid w:val="002B7CCA"/>
    <w:rsid w:val="002C38A5"/>
    <w:rsid w:val="002C5CED"/>
    <w:rsid w:val="002C660B"/>
    <w:rsid w:val="002C696F"/>
    <w:rsid w:val="002D44AB"/>
    <w:rsid w:val="002D4CF1"/>
    <w:rsid w:val="002E180B"/>
    <w:rsid w:val="002E6A48"/>
    <w:rsid w:val="002F0E34"/>
    <w:rsid w:val="002F0F67"/>
    <w:rsid w:val="002F27C4"/>
    <w:rsid w:val="002F4439"/>
    <w:rsid w:val="002F4C50"/>
    <w:rsid w:val="002F5BB4"/>
    <w:rsid w:val="002F6C6C"/>
    <w:rsid w:val="002F7491"/>
    <w:rsid w:val="00303277"/>
    <w:rsid w:val="00303A94"/>
    <w:rsid w:val="00304536"/>
    <w:rsid w:val="0030548E"/>
    <w:rsid w:val="00305702"/>
    <w:rsid w:val="003065B0"/>
    <w:rsid w:val="0030700E"/>
    <w:rsid w:val="00326250"/>
    <w:rsid w:val="00327843"/>
    <w:rsid w:val="0032788B"/>
    <w:rsid w:val="00336C6D"/>
    <w:rsid w:val="00341BC9"/>
    <w:rsid w:val="00342CA5"/>
    <w:rsid w:val="00343736"/>
    <w:rsid w:val="00343EDB"/>
    <w:rsid w:val="00347FD8"/>
    <w:rsid w:val="00351499"/>
    <w:rsid w:val="00354907"/>
    <w:rsid w:val="0035669C"/>
    <w:rsid w:val="00360EAC"/>
    <w:rsid w:val="00361281"/>
    <w:rsid w:val="00366BED"/>
    <w:rsid w:val="00371556"/>
    <w:rsid w:val="00372887"/>
    <w:rsid w:val="003736AA"/>
    <w:rsid w:val="00373A2A"/>
    <w:rsid w:val="00377657"/>
    <w:rsid w:val="00382D8A"/>
    <w:rsid w:val="00383DA3"/>
    <w:rsid w:val="00387B1A"/>
    <w:rsid w:val="00394111"/>
    <w:rsid w:val="00395372"/>
    <w:rsid w:val="003965FB"/>
    <w:rsid w:val="00397B31"/>
    <w:rsid w:val="003A138A"/>
    <w:rsid w:val="003A23DF"/>
    <w:rsid w:val="003A279C"/>
    <w:rsid w:val="003A3A31"/>
    <w:rsid w:val="003A5973"/>
    <w:rsid w:val="003A755A"/>
    <w:rsid w:val="003B3C40"/>
    <w:rsid w:val="003B4027"/>
    <w:rsid w:val="003C0BBE"/>
    <w:rsid w:val="003C24FB"/>
    <w:rsid w:val="003C2DD0"/>
    <w:rsid w:val="003C3268"/>
    <w:rsid w:val="003C56E5"/>
    <w:rsid w:val="003C72BB"/>
    <w:rsid w:val="003C744C"/>
    <w:rsid w:val="003D2316"/>
    <w:rsid w:val="003D522D"/>
    <w:rsid w:val="003E072F"/>
    <w:rsid w:val="003E2AC8"/>
    <w:rsid w:val="003E693B"/>
    <w:rsid w:val="003F306B"/>
    <w:rsid w:val="003F4052"/>
    <w:rsid w:val="003F5FA9"/>
    <w:rsid w:val="003F670B"/>
    <w:rsid w:val="003F7BBB"/>
    <w:rsid w:val="00400A7F"/>
    <w:rsid w:val="0040289A"/>
    <w:rsid w:val="00410F1B"/>
    <w:rsid w:val="00413239"/>
    <w:rsid w:val="004202DA"/>
    <w:rsid w:val="004227AA"/>
    <w:rsid w:val="0042315A"/>
    <w:rsid w:val="004239C1"/>
    <w:rsid w:val="004254E7"/>
    <w:rsid w:val="0042719A"/>
    <w:rsid w:val="00441D0C"/>
    <w:rsid w:val="00445327"/>
    <w:rsid w:val="004464E6"/>
    <w:rsid w:val="004478CB"/>
    <w:rsid w:val="00450620"/>
    <w:rsid w:val="004523D0"/>
    <w:rsid w:val="00460EB2"/>
    <w:rsid w:val="004643DE"/>
    <w:rsid w:val="0046453D"/>
    <w:rsid w:val="004741F1"/>
    <w:rsid w:val="004755A1"/>
    <w:rsid w:val="00476096"/>
    <w:rsid w:val="00480233"/>
    <w:rsid w:val="00480784"/>
    <w:rsid w:val="00483C46"/>
    <w:rsid w:val="00484F8B"/>
    <w:rsid w:val="004912D6"/>
    <w:rsid w:val="00496C3C"/>
    <w:rsid w:val="004A1963"/>
    <w:rsid w:val="004A27A2"/>
    <w:rsid w:val="004A3CF0"/>
    <w:rsid w:val="004A4D9D"/>
    <w:rsid w:val="004B264D"/>
    <w:rsid w:val="004B2BF3"/>
    <w:rsid w:val="004C0792"/>
    <w:rsid w:val="004D4E5C"/>
    <w:rsid w:val="004D55B5"/>
    <w:rsid w:val="004E2ED5"/>
    <w:rsid w:val="004E72CC"/>
    <w:rsid w:val="004F1B75"/>
    <w:rsid w:val="004F213D"/>
    <w:rsid w:val="005007D9"/>
    <w:rsid w:val="005113D7"/>
    <w:rsid w:val="00512BE1"/>
    <w:rsid w:val="00515EF6"/>
    <w:rsid w:val="0052123A"/>
    <w:rsid w:val="005225FF"/>
    <w:rsid w:val="00523085"/>
    <w:rsid w:val="0052715A"/>
    <w:rsid w:val="00532E1B"/>
    <w:rsid w:val="005343D4"/>
    <w:rsid w:val="00536A0D"/>
    <w:rsid w:val="00540C45"/>
    <w:rsid w:val="005418D2"/>
    <w:rsid w:val="00556555"/>
    <w:rsid w:val="005646FB"/>
    <w:rsid w:val="00571A37"/>
    <w:rsid w:val="005721E7"/>
    <w:rsid w:val="00572B73"/>
    <w:rsid w:val="00573B42"/>
    <w:rsid w:val="00573DF2"/>
    <w:rsid w:val="0057510C"/>
    <w:rsid w:val="0057693D"/>
    <w:rsid w:val="00576DC2"/>
    <w:rsid w:val="00581A31"/>
    <w:rsid w:val="00581C1F"/>
    <w:rsid w:val="00584DB0"/>
    <w:rsid w:val="0059011D"/>
    <w:rsid w:val="00596BAD"/>
    <w:rsid w:val="00596D3B"/>
    <w:rsid w:val="0059725F"/>
    <w:rsid w:val="005A0AD4"/>
    <w:rsid w:val="005A1B58"/>
    <w:rsid w:val="005B3775"/>
    <w:rsid w:val="005C0800"/>
    <w:rsid w:val="005C0A0E"/>
    <w:rsid w:val="005C304E"/>
    <w:rsid w:val="005C4FD2"/>
    <w:rsid w:val="005C654C"/>
    <w:rsid w:val="005D2A00"/>
    <w:rsid w:val="005D70AC"/>
    <w:rsid w:val="005E070A"/>
    <w:rsid w:val="005E143D"/>
    <w:rsid w:val="005E291C"/>
    <w:rsid w:val="005E69AE"/>
    <w:rsid w:val="005E6E0B"/>
    <w:rsid w:val="005F32BC"/>
    <w:rsid w:val="00600669"/>
    <w:rsid w:val="00602194"/>
    <w:rsid w:val="006036B5"/>
    <w:rsid w:val="00611121"/>
    <w:rsid w:val="00611411"/>
    <w:rsid w:val="00617990"/>
    <w:rsid w:val="006208F0"/>
    <w:rsid w:val="00637EF2"/>
    <w:rsid w:val="00654B47"/>
    <w:rsid w:val="00655162"/>
    <w:rsid w:val="0065533E"/>
    <w:rsid w:val="006559E5"/>
    <w:rsid w:val="00655C16"/>
    <w:rsid w:val="00657589"/>
    <w:rsid w:val="0066075C"/>
    <w:rsid w:val="00663BCF"/>
    <w:rsid w:val="00681B38"/>
    <w:rsid w:val="00682B2A"/>
    <w:rsid w:val="00684FD2"/>
    <w:rsid w:val="00691224"/>
    <w:rsid w:val="00691912"/>
    <w:rsid w:val="00692C90"/>
    <w:rsid w:val="00694DC2"/>
    <w:rsid w:val="0069733C"/>
    <w:rsid w:val="006A0270"/>
    <w:rsid w:val="006A1100"/>
    <w:rsid w:val="006A215C"/>
    <w:rsid w:val="006B5E18"/>
    <w:rsid w:val="006B61ED"/>
    <w:rsid w:val="006B7032"/>
    <w:rsid w:val="006C1135"/>
    <w:rsid w:val="006C3F29"/>
    <w:rsid w:val="006C5E17"/>
    <w:rsid w:val="006C65B2"/>
    <w:rsid w:val="006D2C4F"/>
    <w:rsid w:val="006D33F8"/>
    <w:rsid w:val="006D3B78"/>
    <w:rsid w:val="006E0181"/>
    <w:rsid w:val="006E2980"/>
    <w:rsid w:val="006E5163"/>
    <w:rsid w:val="006E6820"/>
    <w:rsid w:val="006E6ACF"/>
    <w:rsid w:val="006F463F"/>
    <w:rsid w:val="006F7CBD"/>
    <w:rsid w:val="00701022"/>
    <w:rsid w:val="00707986"/>
    <w:rsid w:val="00713DE8"/>
    <w:rsid w:val="00727BB0"/>
    <w:rsid w:val="007317F7"/>
    <w:rsid w:val="0073304E"/>
    <w:rsid w:val="00733B4C"/>
    <w:rsid w:val="007341EF"/>
    <w:rsid w:val="00745095"/>
    <w:rsid w:val="007521E6"/>
    <w:rsid w:val="007523D0"/>
    <w:rsid w:val="00753A68"/>
    <w:rsid w:val="00755AD0"/>
    <w:rsid w:val="00755CD7"/>
    <w:rsid w:val="00760CEC"/>
    <w:rsid w:val="00760D20"/>
    <w:rsid w:val="00762CE6"/>
    <w:rsid w:val="00765A04"/>
    <w:rsid w:val="00765C79"/>
    <w:rsid w:val="0076784F"/>
    <w:rsid w:val="00767985"/>
    <w:rsid w:val="007701ED"/>
    <w:rsid w:val="00771058"/>
    <w:rsid w:val="00772091"/>
    <w:rsid w:val="00780547"/>
    <w:rsid w:val="00782CAF"/>
    <w:rsid w:val="00782CDB"/>
    <w:rsid w:val="007847D6"/>
    <w:rsid w:val="00785972"/>
    <w:rsid w:val="007902F9"/>
    <w:rsid w:val="0079035E"/>
    <w:rsid w:val="007A00DD"/>
    <w:rsid w:val="007A112E"/>
    <w:rsid w:val="007A25BA"/>
    <w:rsid w:val="007A32DF"/>
    <w:rsid w:val="007A4128"/>
    <w:rsid w:val="007B2A44"/>
    <w:rsid w:val="007B306F"/>
    <w:rsid w:val="007B61BC"/>
    <w:rsid w:val="007C2326"/>
    <w:rsid w:val="007C30DB"/>
    <w:rsid w:val="007D2F2E"/>
    <w:rsid w:val="007D46F7"/>
    <w:rsid w:val="007D79AE"/>
    <w:rsid w:val="007E17C0"/>
    <w:rsid w:val="007E64FC"/>
    <w:rsid w:val="007F2B9F"/>
    <w:rsid w:val="007F3CA9"/>
    <w:rsid w:val="008038E9"/>
    <w:rsid w:val="00807287"/>
    <w:rsid w:val="00810582"/>
    <w:rsid w:val="00820A3D"/>
    <w:rsid w:val="008229D8"/>
    <w:rsid w:val="00825962"/>
    <w:rsid w:val="00826BE1"/>
    <w:rsid w:val="008429CB"/>
    <w:rsid w:val="00845CBB"/>
    <w:rsid w:val="00850843"/>
    <w:rsid w:val="00857DFB"/>
    <w:rsid w:val="00863C85"/>
    <w:rsid w:val="00866278"/>
    <w:rsid w:val="00866CC2"/>
    <w:rsid w:val="00870C23"/>
    <w:rsid w:val="0087142B"/>
    <w:rsid w:val="00876EC5"/>
    <w:rsid w:val="00880AD4"/>
    <w:rsid w:val="0089047B"/>
    <w:rsid w:val="0089360A"/>
    <w:rsid w:val="008A1243"/>
    <w:rsid w:val="008A5750"/>
    <w:rsid w:val="008A57DE"/>
    <w:rsid w:val="008B10EF"/>
    <w:rsid w:val="008B775E"/>
    <w:rsid w:val="008B7FD5"/>
    <w:rsid w:val="008C109F"/>
    <w:rsid w:val="008C279E"/>
    <w:rsid w:val="008C5690"/>
    <w:rsid w:val="008C78DA"/>
    <w:rsid w:val="008D2F32"/>
    <w:rsid w:val="008D7CA2"/>
    <w:rsid w:val="008E261B"/>
    <w:rsid w:val="008E2D81"/>
    <w:rsid w:val="008E3B58"/>
    <w:rsid w:val="008E3DD0"/>
    <w:rsid w:val="008E4A47"/>
    <w:rsid w:val="008E6947"/>
    <w:rsid w:val="008F23ED"/>
    <w:rsid w:val="008F5357"/>
    <w:rsid w:val="008F5479"/>
    <w:rsid w:val="00902A27"/>
    <w:rsid w:val="00904E9C"/>
    <w:rsid w:val="009111AA"/>
    <w:rsid w:val="00913EFE"/>
    <w:rsid w:val="009151FF"/>
    <w:rsid w:val="00923341"/>
    <w:rsid w:val="009273EF"/>
    <w:rsid w:val="0094005B"/>
    <w:rsid w:val="00943831"/>
    <w:rsid w:val="00943A71"/>
    <w:rsid w:val="00945972"/>
    <w:rsid w:val="00946EAE"/>
    <w:rsid w:val="0095062A"/>
    <w:rsid w:val="009543B6"/>
    <w:rsid w:val="0095489A"/>
    <w:rsid w:val="00965028"/>
    <w:rsid w:val="0096635C"/>
    <w:rsid w:val="00966B70"/>
    <w:rsid w:val="009674E1"/>
    <w:rsid w:val="00967F1D"/>
    <w:rsid w:val="009754EF"/>
    <w:rsid w:val="009765B1"/>
    <w:rsid w:val="00982963"/>
    <w:rsid w:val="00984B0A"/>
    <w:rsid w:val="0098766D"/>
    <w:rsid w:val="0099152C"/>
    <w:rsid w:val="00992B03"/>
    <w:rsid w:val="009950F3"/>
    <w:rsid w:val="009A0F1D"/>
    <w:rsid w:val="009A107F"/>
    <w:rsid w:val="009B0BC9"/>
    <w:rsid w:val="009B4959"/>
    <w:rsid w:val="009B51BB"/>
    <w:rsid w:val="009B5664"/>
    <w:rsid w:val="009B686D"/>
    <w:rsid w:val="009C1CA0"/>
    <w:rsid w:val="009C2155"/>
    <w:rsid w:val="009C587A"/>
    <w:rsid w:val="009D5136"/>
    <w:rsid w:val="009D5349"/>
    <w:rsid w:val="009D5E93"/>
    <w:rsid w:val="009E0A4E"/>
    <w:rsid w:val="009E21CD"/>
    <w:rsid w:val="009E390C"/>
    <w:rsid w:val="009E54A1"/>
    <w:rsid w:val="009F38E0"/>
    <w:rsid w:val="009F4B8E"/>
    <w:rsid w:val="009F667D"/>
    <w:rsid w:val="00A00C91"/>
    <w:rsid w:val="00A00D2F"/>
    <w:rsid w:val="00A03834"/>
    <w:rsid w:val="00A06592"/>
    <w:rsid w:val="00A11722"/>
    <w:rsid w:val="00A15711"/>
    <w:rsid w:val="00A23379"/>
    <w:rsid w:val="00A26F8E"/>
    <w:rsid w:val="00A30F9D"/>
    <w:rsid w:val="00A35393"/>
    <w:rsid w:val="00A3622B"/>
    <w:rsid w:val="00A40CB9"/>
    <w:rsid w:val="00A42394"/>
    <w:rsid w:val="00A43725"/>
    <w:rsid w:val="00A472B2"/>
    <w:rsid w:val="00A539BE"/>
    <w:rsid w:val="00A53DFD"/>
    <w:rsid w:val="00A55F73"/>
    <w:rsid w:val="00A615C7"/>
    <w:rsid w:val="00A62892"/>
    <w:rsid w:val="00A70E6B"/>
    <w:rsid w:val="00A77206"/>
    <w:rsid w:val="00A7722F"/>
    <w:rsid w:val="00A818E2"/>
    <w:rsid w:val="00A86979"/>
    <w:rsid w:val="00A915E5"/>
    <w:rsid w:val="00A93551"/>
    <w:rsid w:val="00A97032"/>
    <w:rsid w:val="00A97279"/>
    <w:rsid w:val="00AA15FC"/>
    <w:rsid w:val="00AA28F9"/>
    <w:rsid w:val="00AA38F6"/>
    <w:rsid w:val="00AB2412"/>
    <w:rsid w:val="00AB28FD"/>
    <w:rsid w:val="00AB3AF7"/>
    <w:rsid w:val="00AC13D9"/>
    <w:rsid w:val="00AC517C"/>
    <w:rsid w:val="00AD16EE"/>
    <w:rsid w:val="00AD5E66"/>
    <w:rsid w:val="00AD630B"/>
    <w:rsid w:val="00AD7487"/>
    <w:rsid w:val="00AE3D3E"/>
    <w:rsid w:val="00AE4E0F"/>
    <w:rsid w:val="00AE7994"/>
    <w:rsid w:val="00AF0043"/>
    <w:rsid w:val="00AF0782"/>
    <w:rsid w:val="00AF1556"/>
    <w:rsid w:val="00AF1FFE"/>
    <w:rsid w:val="00AF3DFA"/>
    <w:rsid w:val="00AF6240"/>
    <w:rsid w:val="00AF7D51"/>
    <w:rsid w:val="00B06ABA"/>
    <w:rsid w:val="00B075FF"/>
    <w:rsid w:val="00B12655"/>
    <w:rsid w:val="00B131F5"/>
    <w:rsid w:val="00B16034"/>
    <w:rsid w:val="00B16CBF"/>
    <w:rsid w:val="00B20703"/>
    <w:rsid w:val="00B23285"/>
    <w:rsid w:val="00B27748"/>
    <w:rsid w:val="00B34A72"/>
    <w:rsid w:val="00B34DBA"/>
    <w:rsid w:val="00B37CFC"/>
    <w:rsid w:val="00B41873"/>
    <w:rsid w:val="00B47EDC"/>
    <w:rsid w:val="00B518D5"/>
    <w:rsid w:val="00B51CF8"/>
    <w:rsid w:val="00B56DF2"/>
    <w:rsid w:val="00B57855"/>
    <w:rsid w:val="00B6075D"/>
    <w:rsid w:val="00B622B5"/>
    <w:rsid w:val="00B703D8"/>
    <w:rsid w:val="00B70921"/>
    <w:rsid w:val="00B753FC"/>
    <w:rsid w:val="00B76954"/>
    <w:rsid w:val="00B8330A"/>
    <w:rsid w:val="00B83FC7"/>
    <w:rsid w:val="00B84F55"/>
    <w:rsid w:val="00B856C9"/>
    <w:rsid w:val="00B8791B"/>
    <w:rsid w:val="00B94DFB"/>
    <w:rsid w:val="00B953DF"/>
    <w:rsid w:val="00B97065"/>
    <w:rsid w:val="00BA2A71"/>
    <w:rsid w:val="00BA2D47"/>
    <w:rsid w:val="00BA3C6B"/>
    <w:rsid w:val="00BA4396"/>
    <w:rsid w:val="00BA6EB2"/>
    <w:rsid w:val="00BA6F0A"/>
    <w:rsid w:val="00BB53E8"/>
    <w:rsid w:val="00BB556E"/>
    <w:rsid w:val="00BC000C"/>
    <w:rsid w:val="00BC3D7F"/>
    <w:rsid w:val="00BC7CDE"/>
    <w:rsid w:val="00BD2616"/>
    <w:rsid w:val="00BD5018"/>
    <w:rsid w:val="00BE23D6"/>
    <w:rsid w:val="00BE64AF"/>
    <w:rsid w:val="00BE6AB4"/>
    <w:rsid w:val="00BF53CB"/>
    <w:rsid w:val="00BF7800"/>
    <w:rsid w:val="00BF7E33"/>
    <w:rsid w:val="00C0063E"/>
    <w:rsid w:val="00C02306"/>
    <w:rsid w:val="00C02737"/>
    <w:rsid w:val="00C05EE5"/>
    <w:rsid w:val="00C116B3"/>
    <w:rsid w:val="00C118A8"/>
    <w:rsid w:val="00C138A2"/>
    <w:rsid w:val="00C21C2D"/>
    <w:rsid w:val="00C231CE"/>
    <w:rsid w:val="00C2377C"/>
    <w:rsid w:val="00C23CBF"/>
    <w:rsid w:val="00C258B5"/>
    <w:rsid w:val="00C31AC7"/>
    <w:rsid w:val="00C366C3"/>
    <w:rsid w:val="00C416A6"/>
    <w:rsid w:val="00C416C1"/>
    <w:rsid w:val="00C4327E"/>
    <w:rsid w:val="00C43FA9"/>
    <w:rsid w:val="00C446AF"/>
    <w:rsid w:val="00C44DAF"/>
    <w:rsid w:val="00C45130"/>
    <w:rsid w:val="00C47F55"/>
    <w:rsid w:val="00C55087"/>
    <w:rsid w:val="00C60022"/>
    <w:rsid w:val="00C61E6F"/>
    <w:rsid w:val="00C642C5"/>
    <w:rsid w:val="00C73F73"/>
    <w:rsid w:val="00C82994"/>
    <w:rsid w:val="00C8572E"/>
    <w:rsid w:val="00C8697B"/>
    <w:rsid w:val="00C87CD0"/>
    <w:rsid w:val="00C90CDE"/>
    <w:rsid w:val="00C91993"/>
    <w:rsid w:val="00C962B2"/>
    <w:rsid w:val="00C97D2A"/>
    <w:rsid w:val="00CA440E"/>
    <w:rsid w:val="00CA68EE"/>
    <w:rsid w:val="00CB3AC3"/>
    <w:rsid w:val="00CC0433"/>
    <w:rsid w:val="00CC0C6F"/>
    <w:rsid w:val="00CC4267"/>
    <w:rsid w:val="00CC498D"/>
    <w:rsid w:val="00CD0978"/>
    <w:rsid w:val="00CD0DD3"/>
    <w:rsid w:val="00CD3D18"/>
    <w:rsid w:val="00CD3FAF"/>
    <w:rsid w:val="00CD568D"/>
    <w:rsid w:val="00CD739B"/>
    <w:rsid w:val="00CE26FA"/>
    <w:rsid w:val="00CE3040"/>
    <w:rsid w:val="00CE5BBB"/>
    <w:rsid w:val="00CE7FCE"/>
    <w:rsid w:val="00CF00B1"/>
    <w:rsid w:val="00CF06B6"/>
    <w:rsid w:val="00CF106B"/>
    <w:rsid w:val="00CF23E4"/>
    <w:rsid w:val="00D003A9"/>
    <w:rsid w:val="00D01EEE"/>
    <w:rsid w:val="00D02F84"/>
    <w:rsid w:val="00D0432F"/>
    <w:rsid w:val="00D048A3"/>
    <w:rsid w:val="00D04EA7"/>
    <w:rsid w:val="00D11BB4"/>
    <w:rsid w:val="00D15CEA"/>
    <w:rsid w:val="00D169DF"/>
    <w:rsid w:val="00D17324"/>
    <w:rsid w:val="00D21DA9"/>
    <w:rsid w:val="00D27393"/>
    <w:rsid w:val="00D27D79"/>
    <w:rsid w:val="00D350A9"/>
    <w:rsid w:val="00D4008B"/>
    <w:rsid w:val="00D40426"/>
    <w:rsid w:val="00D40FEE"/>
    <w:rsid w:val="00D44B43"/>
    <w:rsid w:val="00D517C3"/>
    <w:rsid w:val="00D525B4"/>
    <w:rsid w:val="00D60EE4"/>
    <w:rsid w:val="00D70FE2"/>
    <w:rsid w:val="00D75448"/>
    <w:rsid w:val="00D778C8"/>
    <w:rsid w:val="00D81C30"/>
    <w:rsid w:val="00D8363B"/>
    <w:rsid w:val="00D841B7"/>
    <w:rsid w:val="00D86709"/>
    <w:rsid w:val="00D874E4"/>
    <w:rsid w:val="00D9294B"/>
    <w:rsid w:val="00D967F1"/>
    <w:rsid w:val="00D969B5"/>
    <w:rsid w:val="00DA1069"/>
    <w:rsid w:val="00DA17C6"/>
    <w:rsid w:val="00DA4C93"/>
    <w:rsid w:val="00DA5C62"/>
    <w:rsid w:val="00DB3652"/>
    <w:rsid w:val="00DB62B3"/>
    <w:rsid w:val="00DC1DA2"/>
    <w:rsid w:val="00DD00F8"/>
    <w:rsid w:val="00DD4485"/>
    <w:rsid w:val="00DD50EE"/>
    <w:rsid w:val="00DE43BC"/>
    <w:rsid w:val="00DE7A0D"/>
    <w:rsid w:val="00DF1B24"/>
    <w:rsid w:val="00DF3CB0"/>
    <w:rsid w:val="00DF425D"/>
    <w:rsid w:val="00DF631F"/>
    <w:rsid w:val="00DF7EAE"/>
    <w:rsid w:val="00E019C8"/>
    <w:rsid w:val="00E04717"/>
    <w:rsid w:val="00E04BDA"/>
    <w:rsid w:val="00E04CE8"/>
    <w:rsid w:val="00E10B75"/>
    <w:rsid w:val="00E11B79"/>
    <w:rsid w:val="00E23B85"/>
    <w:rsid w:val="00E253F3"/>
    <w:rsid w:val="00E25408"/>
    <w:rsid w:val="00E35D61"/>
    <w:rsid w:val="00E42DB8"/>
    <w:rsid w:val="00E47F3B"/>
    <w:rsid w:val="00E50C32"/>
    <w:rsid w:val="00E511B5"/>
    <w:rsid w:val="00E54490"/>
    <w:rsid w:val="00E54B13"/>
    <w:rsid w:val="00E55FD8"/>
    <w:rsid w:val="00E7195F"/>
    <w:rsid w:val="00E752BA"/>
    <w:rsid w:val="00E76251"/>
    <w:rsid w:val="00E77945"/>
    <w:rsid w:val="00E8202C"/>
    <w:rsid w:val="00E8428F"/>
    <w:rsid w:val="00E84AE0"/>
    <w:rsid w:val="00E861EA"/>
    <w:rsid w:val="00E93183"/>
    <w:rsid w:val="00E97200"/>
    <w:rsid w:val="00EA743D"/>
    <w:rsid w:val="00EB01E7"/>
    <w:rsid w:val="00EB5DA2"/>
    <w:rsid w:val="00EB7487"/>
    <w:rsid w:val="00EC6891"/>
    <w:rsid w:val="00EC700C"/>
    <w:rsid w:val="00ED3216"/>
    <w:rsid w:val="00ED49C8"/>
    <w:rsid w:val="00ED61E8"/>
    <w:rsid w:val="00ED788F"/>
    <w:rsid w:val="00EE0F9B"/>
    <w:rsid w:val="00EE239A"/>
    <w:rsid w:val="00EE7444"/>
    <w:rsid w:val="00EF45EE"/>
    <w:rsid w:val="00EF52D0"/>
    <w:rsid w:val="00F06AA2"/>
    <w:rsid w:val="00F06E40"/>
    <w:rsid w:val="00F11110"/>
    <w:rsid w:val="00F111CE"/>
    <w:rsid w:val="00F12388"/>
    <w:rsid w:val="00F1386B"/>
    <w:rsid w:val="00F166C0"/>
    <w:rsid w:val="00F16BEA"/>
    <w:rsid w:val="00F17150"/>
    <w:rsid w:val="00F1739E"/>
    <w:rsid w:val="00F17DD4"/>
    <w:rsid w:val="00F2103E"/>
    <w:rsid w:val="00F21BD8"/>
    <w:rsid w:val="00F242ED"/>
    <w:rsid w:val="00F27637"/>
    <w:rsid w:val="00F27D25"/>
    <w:rsid w:val="00F3083D"/>
    <w:rsid w:val="00F34E72"/>
    <w:rsid w:val="00F35180"/>
    <w:rsid w:val="00F35E73"/>
    <w:rsid w:val="00F43447"/>
    <w:rsid w:val="00F43693"/>
    <w:rsid w:val="00F45488"/>
    <w:rsid w:val="00F469C6"/>
    <w:rsid w:val="00F518C0"/>
    <w:rsid w:val="00F5196A"/>
    <w:rsid w:val="00F62FA7"/>
    <w:rsid w:val="00F7146C"/>
    <w:rsid w:val="00F7179F"/>
    <w:rsid w:val="00F74E96"/>
    <w:rsid w:val="00F82B42"/>
    <w:rsid w:val="00F84924"/>
    <w:rsid w:val="00F8534A"/>
    <w:rsid w:val="00F854A5"/>
    <w:rsid w:val="00F90A76"/>
    <w:rsid w:val="00F90E09"/>
    <w:rsid w:val="00F92CDC"/>
    <w:rsid w:val="00F9491C"/>
    <w:rsid w:val="00F97CB6"/>
    <w:rsid w:val="00FA5625"/>
    <w:rsid w:val="00FA6022"/>
    <w:rsid w:val="00FA7F0E"/>
    <w:rsid w:val="00FB3D5E"/>
    <w:rsid w:val="00FB3DDC"/>
    <w:rsid w:val="00FB5384"/>
    <w:rsid w:val="00FC2D58"/>
    <w:rsid w:val="00FC3F0F"/>
    <w:rsid w:val="00FC4CAF"/>
    <w:rsid w:val="00FC50E8"/>
    <w:rsid w:val="00FD1C0E"/>
    <w:rsid w:val="00FD7D4A"/>
    <w:rsid w:val="00FE2841"/>
    <w:rsid w:val="00FE2FDA"/>
    <w:rsid w:val="00FE6E93"/>
    <w:rsid w:val="00FE7C64"/>
    <w:rsid w:val="00FF2EDE"/>
    <w:rsid w:val="00FF7E47"/>
    <w:rsid w:val="7150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2374883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55A1"/>
    <w:pPr>
      <w:keepNext/>
      <w:suppressAutoHyphens/>
      <w:outlineLvl w:val="0"/>
    </w:pPr>
    <w:rPr>
      <w:rFonts w:ascii="Arial" w:eastAsia="Times New Roman" w:hAnsi="Arial" w:cs="Times New Roman"/>
      <w:i/>
      <w:noProof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55A1"/>
    <w:pPr>
      <w:keepNext/>
      <w:numPr>
        <w:ilvl w:val="1"/>
        <w:numId w:val="9"/>
      </w:numPr>
      <w:suppressAutoHyphens/>
      <w:outlineLvl w:val="1"/>
    </w:pPr>
    <w:rPr>
      <w:rFonts w:ascii="Arial" w:eastAsia="Times New Roman" w:hAnsi="Arial" w:cs="Times New Roman"/>
      <w:b/>
      <w:i/>
      <w:noProof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4755A1"/>
    <w:pPr>
      <w:keepNext/>
      <w:numPr>
        <w:ilvl w:val="2"/>
        <w:numId w:val="9"/>
      </w:numPr>
      <w:suppressAutoHyphens/>
      <w:spacing w:after="120" w:line="360" w:lineRule="auto"/>
      <w:jc w:val="both"/>
      <w:outlineLvl w:val="2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55A1"/>
    <w:pPr>
      <w:keepNext/>
      <w:numPr>
        <w:ilvl w:val="3"/>
        <w:numId w:val="9"/>
      </w:numPr>
      <w:tabs>
        <w:tab w:val="left" w:pos="5387"/>
      </w:tabs>
      <w:suppressAutoHyphens/>
      <w:outlineLvl w:val="3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755A1"/>
    <w:pPr>
      <w:keepNext/>
      <w:tabs>
        <w:tab w:val="left" w:pos="5387"/>
      </w:tabs>
      <w:suppressAutoHyphens/>
      <w:spacing w:line="360" w:lineRule="auto"/>
      <w:jc w:val="both"/>
      <w:outlineLvl w:val="4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755A1"/>
    <w:pPr>
      <w:keepNext/>
      <w:suppressAutoHyphens/>
      <w:spacing w:line="360" w:lineRule="auto"/>
      <w:ind w:left="3260"/>
      <w:jc w:val="both"/>
      <w:outlineLvl w:val="5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755A1"/>
    <w:pPr>
      <w:keepNext/>
      <w:suppressAutoHyphens/>
      <w:ind w:firstLine="851"/>
      <w:outlineLvl w:val="6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55A1"/>
    <w:pPr>
      <w:keepNext/>
      <w:suppressAutoHyphens/>
      <w:spacing w:line="360" w:lineRule="auto"/>
      <w:jc w:val="center"/>
      <w:outlineLvl w:val="7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755A1"/>
    <w:pPr>
      <w:keepNext/>
      <w:suppressAutoHyphens/>
      <w:spacing w:line="360" w:lineRule="auto"/>
      <w:ind w:firstLine="851"/>
      <w:jc w:val="both"/>
      <w:outlineLvl w:val="8"/>
    </w:pPr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55A1"/>
    <w:rPr>
      <w:rFonts w:ascii="Arial" w:eastAsia="Times New Roman" w:hAnsi="Arial" w:cs="Times New Roman"/>
      <w:i/>
      <w:noProof/>
      <w:sz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755A1"/>
    <w:rPr>
      <w:rFonts w:ascii="Arial" w:eastAsia="Times New Roman" w:hAnsi="Arial" w:cs="Times New Roman"/>
      <w:b/>
      <w:i/>
      <w:noProof/>
      <w:sz w:val="2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55A1"/>
    <w:rPr>
      <w:rFonts w:ascii="Arial" w:eastAsia="Times New Roman" w:hAnsi="Arial" w:cs="Times New Roman"/>
      <w:b/>
      <w:bCs/>
      <w:noProof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iPriority w:val="99"/>
    <w:unhideWhenUsed/>
    <w:qFormat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79"/>
  </w:style>
  <w:style w:type="paragraph" w:styleId="Textodebalo">
    <w:name w:val="Balloon Text"/>
    <w:basedOn w:val="Normal"/>
    <w:link w:val="TextodebaloChar"/>
    <w:uiPriority w:val="99"/>
    <w:semiHidden/>
    <w:unhideWhenUsed/>
    <w:rsid w:val="00475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A1"/>
    <w:rPr>
      <w:rFonts w:ascii="Segoe UI" w:hAnsi="Segoe UI" w:cs="Segoe UI"/>
      <w:sz w:val="18"/>
      <w:szCs w:val="18"/>
    </w:rPr>
  </w:style>
  <w:style w:type="character" w:customStyle="1" w:styleId="WW-Fontepargpadro">
    <w:name w:val="WW-Fonte parág. padrão"/>
    <w:rsid w:val="004755A1"/>
    <w:rPr>
      <w:sz w:val="24"/>
    </w:rPr>
  </w:style>
  <w:style w:type="character" w:customStyle="1" w:styleId="WW8Num4z0">
    <w:name w:val="WW8Num4z0"/>
    <w:rsid w:val="004755A1"/>
    <w:rPr>
      <w:rFonts w:ascii="Wingdings" w:hAnsi="Wingdings"/>
      <w:sz w:val="24"/>
    </w:rPr>
  </w:style>
  <w:style w:type="character" w:customStyle="1" w:styleId="WW8Num10z0">
    <w:name w:val="WW8Num10z0"/>
    <w:rsid w:val="004755A1"/>
    <w:rPr>
      <w:rFonts w:ascii="Wingdings" w:hAnsi="Wingdings"/>
      <w:sz w:val="24"/>
    </w:rPr>
  </w:style>
  <w:style w:type="character" w:customStyle="1" w:styleId="WW8Num11z0">
    <w:name w:val="WW8Num11z0"/>
    <w:rsid w:val="004755A1"/>
    <w:rPr>
      <w:rFonts w:ascii="Wingdings" w:hAnsi="Wingdings"/>
      <w:sz w:val="24"/>
    </w:rPr>
  </w:style>
  <w:style w:type="character" w:customStyle="1" w:styleId="WW8Num14z0">
    <w:name w:val="WW8Num14z0"/>
    <w:rsid w:val="004755A1"/>
    <w:rPr>
      <w:rFonts w:ascii="Wingdings" w:hAnsi="Wingdings"/>
      <w:sz w:val="24"/>
    </w:rPr>
  </w:style>
  <w:style w:type="character" w:customStyle="1" w:styleId="WW8Num17z0">
    <w:name w:val="WW8Num17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8z0">
    <w:name w:val="WW8Num18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9z0">
    <w:name w:val="WW8Num19z0"/>
    <w:rsid w:val="004755A1"/>
    <w:rPr>
      <w:rFonts w:ascii="Wingdings" w:hAnsi="Wingdings"/>
      <w:sz w:val="24"/>
    </w:rPr>
  </w:style>
  <w:style w:type="character" w:customStyle="1" w:styleId="WW8NumSt7z0">
    <w:name w:val="WW8NumSt7z0"/>
    <w:rsid w:val="004755A1"/>
    <w:rPr>
      <w:rFonts w:ascii="Symbol" w:hAnsi="Symbol"/>
      <w:sz w:val="24"/>
    </w:rPr>
  </w:style>
  <w:style w:type="paragraph" w:styleId="Ttulo">
    <w:name w:val="Title"/>
    <w:basedOn w:val="Normal"/>
    <w:next w:val="Corpodotexto"/>
    <w:link w:val="TtuloChar"/>
    <w:qFormat/>
    <w:rsid w:val="004755A1"/>
    <w:pPr>
      <w:keepNext/>
      <w:suppressAutoHyphens/>
      <w:spacing w:before="240" w:after="120"/>
    </w:pPr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755A1"/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Abrirpargrafonegativo">
    <w:name w:val="Abrir parágrafo negativo"/>
    <w:basedOn w:val="Normal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755A1"/>
    <w:pPr>
      <w:suppressAutoHyphens/>
      <w:spacing w:line="360" w:lineRule="auto"/>
      <w:ind w:left="2552" w:firstLine="1"/>
      <w:jc w:val="both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755A1"/>
    <w:pPr>
      <w:suppressAutoHyphens/>
      <w:spacing w:after="120" w:line="360" w:lineRule="auto"/>
      <w:ind w:left="3261" w:firstLine="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Contedodetabela">
    <w:name w:val="Conteúdo de tabela"/>
    <w:basedOn w:val="Corpodotexto"/>
    <w:rsid w:val="004755A1"/>
  </w:style>
  <w:style w:type="paragraph" w:customStyle="1" w:styleId="Ttulodetabela">
    <w:name w:val="Título de tabela"/>
    <w:basedOn w:val="Contedodetabela"/>
    <w:rsid w:val="004755A1"/>
    <w:pPr>
      <w:jc w:val="center"/>
    </w:pPr>
    <w:rPr>
      <w:b/>
      <w:i/>
    </w:rPr>
  </w:style>
  <w:style w:type="character" w:styleId="Nmerodepgina">
    <w:name w:val="page number"/>
    <w:basedOn w:val="Fontepargpadro"/>
    <w:rsid w:val="004755A1"/>
  </w:style>
  <w:style w:type="paragraph" w:styleId="Recuodecorpodetexto">
    <w:name w:val="Body Text Indent"/>
    <w:basedOn w:val="Normal"/>
    <w:link w:val="RecuodecorpodetextoChar"/>
    <w:rsid w:val="004755A1"/>
    <w:pPr>
      <w:suppressAutoHyphens/>
      <w:spacing w:line="360" w:lineRule="auto"/>
      <w:ind w:left="1985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755A1"/>
    <w:pPr>
      <w:suppressAutoHyphens/>
      <w:spacing w:line="360" w:lineRule="auto"/>
      <w:ind w:firstLine="851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4755A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55A1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4755A1"/>
    <w:pPr>
      <w:tabs>
        <w:tab w:val="left" w:pos="5387"/>
      </w:tabs>
      <w:suppressAutoHyphens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Corpodetexto2">
    <w:name w:val="Body Text 2"/>
    <w:basedOn w:val="Normal"/>
    <w:link w:val="Corpodetexto2Char"/>
    <w:rsid w:val="004755A1"/>
    <w:pPr>
      <w:tabs>
        <w:tab w:val="left" w:pos="2835"/>
      </w:tabs>
      <w:suppressAutoHyphens/>
      <w:spacing w:after="120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755A1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SubttuloChar">
    <w:name w:val="Subtítulo Char"/>
    <w:basedOn w:val="Fontepargpadro"/>
    <w:link w:val="Subttulo"/>
    <w:rsid w:val="004755A1"/>
    <w:rPr>
      <w:rFonts w:ascii="Times New Roman" w:eastAsia="Times New Roman" w:hAnsi="Times New Roman" w:cs="Times New Roman"/>
      <w:i/>
      <w:iCs/>
      <w:lang w:eastAsia="pt-BR"/>
    </w:rPr>
  </w:style>
  <w:style w:type="paragraph" w:styleId="NormalWeb">
    <w:name w:val="Normal (Web)"/>
    <w:basedOn w:val="Normal"/>
    <w:uiPriority w:val="99"/>
    <w:rsid w:val="004755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paragraph" w:customStyle="1" w:styleId="xl26">
    <w:name w:val="xl2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styleId="Commarcadores">
    <w:name w:val="List Bullet"/>
    <w:basedOn w:val="Normal"/>
    <w:rsid w:val="004755A1"/>
    <w:pPr>
      <w:widowControl w:val="0"/>
      <w:numPr>
        <w:numId w:val="11"/>
      </w:numPr>
      <w:autoSpaceDE w:val="0"/>
      <w:autoSpaceDN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755A1"/>
    <w:pPr>
      <w:suppressAutoHyphens/>
      <w:spacing w:after="120"/>
    </w:pPr>
    <w:rPr>
      <w:rFonts w:ascii="Arial" w:eastAsia="Times New Roman" w:hAnsi="Arial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5A1"/>
    <w:rPr>
      <w:rFonts w:ascii="Arial" w:eastAsia="Times New Roman" w:hAnsi="Arial" w:cs="Times New Roman"/>
      <w:noProof/>
      <w:sz w:val="16"/>
      <w:szCs w:val="16"/>
      <w:lang w:eastAsia="pt-BR"/>
    </w:rPr>
  </w:style>
  <w:style w:type="paragraph" w:customStyle="1" w:styleId="p0">
    <w:name w:val="p0"/>
    <w:basedOn w:val="Normal"/>
    <w:rsid w:val="004755A1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qFormat/>
    <w:rsid w:val="004755A1"/>
    <w:rPr>
      <w:b/>
      <w:bCs/>
    </w:rPr>
  </w:style>
  <w:style w:type="paragraph" w:customStyle="1" w:styleId="c8">
    <w:name w:val="c8"/>
    <w:basedOn w:val="Normal"/>
    <w:rsid w:val="004755A1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MeuEstilo1">
    <w:name w:val="Meu_Estilo1"/>
    <w:basedOn w:val="Normal"/>
    <w:rsid w:val="004755A1"/>
    <w:pPr>
      <w:spacing w:line="288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rsid w:val="004755A1"/>
    <w:rPr>
      <w:color w:val="406E82"/>
      <w:u w:val="single"/>
    </w:rPr>
  </w:style>
  <w:style w:type="paragraph" w:styleId="Recuonormal">
    <w:name w:val="Normal Indent"/>
    <w:basedOn w:val="Normal"/>
    <w:rsid w:val="004755A1"/>
    <w:pPr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1">
    <w:name w:val="texto1"/>
    <w:rsid w:val="004755A1"/>
    <w:rPr>
      <w:rFonts w:ascii="Arial" w:hAnsi="Arial" w:cs="Arial" w:hint="default"/>
      <w:strike w:val="0"/>
      <w:dstrike w:val="0"/>
      <w:color w:val="002920"/>
      <w:sz w:val="18"/>
      <w:szCs w:val="18"/>
      <w:u w:val="none"/>
      <w:effect w:val="none"/>
    </w:rPr>
  </w:style>
  <w:style w:type="paragraph" w:customStyle="1" w:styleId="xl27">
    <w:name w:val="xl2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8">
    <w:name w:val="xl28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9">
    <w:name w:val="xl29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0">
    <w:name w:val="xl30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1">
    <w:name w:val="xl3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2">
    <w:name w:val="xl32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3">
    <w:name w:val="xl33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4">
    <w:name w:val="xl3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5">
    <w:name w:val="xl3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6">
    <w:name w:val="xl3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7">
    <w:name w:val="xl3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8">
    <w:name w:val="xl38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9">
    <w:name w:val="xl39"/>
    <w:basedOn w:val="Normal"/>
    <w:rsid w:val="004755A1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40">
    <w:name w:val="xl40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1">
    <w:name w:val="xl4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5">
    <w:name w:val="xl4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u w:val="single"/>
      <w:lang w:eastAsia="pt-BR"/>
    </w:rPr>
  </w:style>
  <w:style w:type="paragraph" w:customStyle="1" w:styleId="Abrirpargrafo">
    <w:name w:val="Abrir parágraf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styleId="Textoembloco">
    <w:name w:val="Block Text"/>
    <w:basedOn w:val="Normal"/>
    <w:rsid w:val="004755A1"/>
    <w:pPr>
      <w:pBdr>
        <w:top w:val="single" w:sz="18" w:space="12" w:color="auto"/>
        <w:left w:val="single" w:sz="18" w:space="2" w:color="auto"/>
        <w:bottom w:val="single" w:sz="18" w:space="4" w:color="auto"/>
        <w:right w:val="single" w:sz="18" w:space="4" w:color="auto"/>
      </w:pBdr>
      <w:spacing w:line="360" w:lineRule="auto"/>
      <w:ind w:left="113" w:right="113" w:firstLine="567"/>
      <w:jc w:val="both"/>
    </w:pPr>
    <w:rPr>
      <w:rFonts w:ascii="Times New Roman" w:eastAsia="Times New Roman" w:hAnsi="Times New Roman" w:cs="Times New Roman"/>
      <w:b/>
      <w:bCs/>
      <w:color w:val="FF0000"/>
      <w:sz w:val="22"/>
      <w:szCs w:val="20"/>
      <w:lang w:eastAsia="pt-BR"/>
    </w:rPr>
  </w:style>
  <w:style w:type="paragraph" w:styleId="Commarcadores2">
    <w:name w:val="List Bullet 2"/>
    <w:basedOn w:val="Normal"/>
    <w:autoRedefine/>
    <w:rsid w:val="004755A1"/>
    <w:pPr>
      <w:widowControl w:val="0"/>
      <w:numPr>
        <w:ilvl w:val="8"/>
        <w:numId w:val="9"/>
      </w:numPr>
      <w:spacing w:after="120" w:line="360" w:lineRule="auto"/>
      <w:ind w:left="1702" w:hanging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4755A1"/>
    <w:pPr>
      <w:spacing w:before="120" w:after="120"/>
    </w:pPr>
    <w:rPr>
      <w:rFonts w:ascii="Times New Roman" w:eastAsia="Times New Roman" w:hAnsi="Times New Roman" w:cs="Times New Roman"/>
      <w:b/>
      <w:caps/>
      <w:sz w:val="20"/>
      <w:szCs w:val="20"/>
      <w:lang w:val="en-US" w:eastAsia="pt-BR"/>
    </w:rPr>
  </w:style>
  <w:style w:type="paragraph" w:customStyle="1" w:styleId="Padro">
    <w:name w:val="Padrão"/>
    <w:rsid w:val="004755A1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word">
    <w:name w:val="texto word"/>
    <w:rsid w:val="004755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Times New Roman" w:eastAsia="Times New Roman" w:hAnsi="Times New Roman" w:cs="Times New Roman"/>
      <w:snapToGrid w:val="0"/>
      <w:color w:val="000000"/>
      <w:spacing w:val="15"/>
      <w:szCs w:val="20"/>
      <w:lang w:eastAsia="pt-BR"/>
    </w:rPr>
  </w:style>
  <w:style w:type="character" w:styleId="HiperlinkVisitado">
    <w:name w:val="FollowedHyperlink"/>
    <w:rsid w:val="004755A1"/>
    <w:rPr>
      <w:color w:val="800080"/>
      <w:u w:val="single"/>
    </w:rPr>
  </w:style>
  <w:style w:type="paragraph" w:customStyle="1" w:styleId="xl42">
    <w:name w:val="xl4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43">
    <w:name w:val="xl4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44">
    <w:name w:val="xl44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b/>
      <w:bCs/>
      <w:lang w:eastAsia="pt-BR"/>
    </w:rPr>
  </w:style>
  <w:style w:type="paragraph" w:customStyle="1" w:styleId="xl46">
    <w:name w:val="xl4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47">
    <w:name w:val="xl47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b/>
      <w:bCs/>
      <w:lang w:eastAsia="pt-BR"/>
    </w:rPr>
  </w:style>
  <w:style w:type="paragraph" w:customStyle="1" w:styleId="xl48">
    <w:name w:val="xl48"/>
    <w:basedOn w:val="Normal"/>
    <w:rsid w:val="004755A1"/>
    <w:pPr>
      <w:spacing w:before="100" w:beforeAutospacing="1" w:after="100" w:afterAutospacing="1"/>
      <w:ind w:firstLineChars="400" w:firstLine="400"/>
    </w:pPr>
    <w:rPr>
      <w:rFonts w:ascii="Arial" w:eastAsia="Arial Unicode MS" w:hAnsi="Arial" w:cs="Arial"/>
      <w:lang w:eastAsia="pt-BR"/>
    </w:rPr>
  </w:style>
  <w:style w:type="paragraph" w:customStyle="1" w:styleId="xl49">
    <w:name w:val="xl49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lang w:eastAsia="pt-BR"/>
    </w:rPr>
  </w:style>
  <w:style w:type="paragraph" w:customStyle="1" w:styleId="xl50">
    <w:name w:val="xl5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1">
    <w:name w:val="xl5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2">
    <w:name w:val="xl5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3">
    <w:name w:val="xl5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4">
    <w:name w:val="xl5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5">
    <w:name w:val="xl5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6">
    <w:name w:val="xl5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57">
    <w:name w:val="xl5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8">
    <w:name w:val="xl5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REFERNCIABIBLIOGRFICA">
    <w:name w:val="REFERÊNCIA BIBLIOGRÁFICA"/>
    <w:basedOn w:val="Normal"/>
    <w:rsid w:val="004755A1"/>
    <w:pPr>
      <w:spacing w:after="120"/>
      <w:jc w:val="both"/>
    </w:pPr>
    <w:rPr>
      <w:rFonts w:ascii="Arial" w:eastAsia="Times New Roman" w:hAnsi="Arial" w:cs="Arial"/>
      <w:lang w:eastAsia="pt-BR"/>
    </w:rPr>
  </w:style>
  <w:style w:type="paragraph" w:customStyle="1" w:styleId="IndicedeTabelas">
    <w:name w:val="Indice de Tabelas"/>
    <w:basedOn w:val="ndicedeilustraes"/>
    <w:rsid w:val="004755A1"/>
    <w:pPr>
      <w:tabs>
        <w:tab w:val="right" w:leader="dot" w:pos="9355"/>
      </w:tabs>
      <w:spacing w:line="240" w:lineRule="auto"/>
      <w:ind w:left="0" w:firstLine="0"/>
      <w:jc w:val="left"/>
    </w:pPr>
    <w:rPr>
      <w:b/>
      <w:szCs w:val="20"/>
    </w:rPr>
  </w:style>
  <w:style w:type="paragraph" w:styleId="ndicedeilustraes">
    <w:name w:val="table of figures"/>
    <w:basedOn w:val="Normal"/>
    <w:next w:val="Normal"/>
    <w:semiHidden/>
    <w:rsid w:val="004755A1"/>
    <w:pPr>
      <w:spacing w:line="360" w:lineRule="auto"/>
      <w:ind w:left="480" w:hanging="480"/>
      <w:jc w:val="both"/>
    </w:pPr>
    <w:rPr>
      <w:rFonts w:ascii="Arial" w:eastAsia="Times New Roman" w:hAnsi="Arial" w:cs="Times New Roman"/>
      <w:lang w:eastAsia="pt-BR"/>
    </w:rPr>
  </w:style>
  <w:style w:type="paragraph" w:customStyle="1" w:styleId="Estilo1">
    <w:name w:val="Estilo1"/>
    <w:basedOn w:val="Normal"/>
    <w:rsid w:val="004755A1"/>
    <w:pPr>
      <w:widowControl w:val="0"/>
      <w:tabs>
        <w:tab w:val="right" w:leader="dot" w:pos="9072"/>
      </w:tabs>
      <w:spacing w:before="24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customStyle="1" w:styleId="Default">
    <w:name w:val="Default"/>
    <w:rsid w:val="004755A1"/>
    <w:pPr>
      <w:autoSpaceDE w:val="0"/>
      <w:autoSpaceDN w:val="0"/>
      <w:adjustRightInd w:val="0"/>
    </w:pPr>
    <w:rPr>
      <w:rFonts w:ascii="Arial,Bold" w:eastAsia="Times New Roman" w:hAnsi="Arial,Bold" w:cs="Arial,Bold"/>
      <w:sz w:val="20"/>
      <w:szCs w:val="20"/>
      <w:lang w:eastAsia="pt-BR"/>
    </w:rPr>
  </w:style>
  <w:style w:type="paragraph" w:customStyle="1" w:styleId="niUUU">
    <w:name w:val="niUUU"/>
    <w:basedOn w:val="Normal"/>
    <w:rsid w:val="004755A1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H4">
    <w:name w:val="H4"/>
    <w:basedOn w:val="Normal"/>
    <w:next w:val="Normal"/>
    <w:rsid w:val="004755A1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customStyle="1" w:styleId="xl24">
    <w:name w:val="xl2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25">
    <w:name w:val="xl25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59">
    <w:name w:val="xl59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60">
    <w:name w:val="xl6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1">
    <w:name w:val="xl61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2">
    <w:name w:val="xl62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3">
    <w:name w:val="xl6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4">
    <w:name w:val="xl6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5">
    <w:name w:val="xl6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6">
    <w:name w:val="xl66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7">
    <w:name w:val="xl67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8">
    <w:name w:val="xl6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69">
    <w:name w:val="xl69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0">
    <w:name w:val="xl7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1">
    <w:name w:val="xl7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4">
    <w:name w:val="xl7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5">
    <w:name w:val="xl75"/>
    <w:basedOn w:val="Normal"/>
    <w:rsid w:val="004755A1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7">
    <w:name w:val="xl7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8">
    <w:name w:val="xl7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9">
    <w:name w:val="xl79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0">
    <w:name w:val="xl80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1">
    <w:name w:val="xl81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2">
    <w:name w:val="xl82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3">
    <w:name w:val="xl8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84">
    <w:name w:val="xl8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5">
    <w:name w:val="xl85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6">
    <w:name w:val="xl8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87">
    <w:name w:val="xl8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88">
    <w:name w:val="xl88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89">
    <w:name w:val="xl89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90">
    <w:name w:val="xl90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1">
    <w:name w:val="xl91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2">
    <w:name w:val="xl92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3">
    <w:name w:val="xl93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4">
    <w:name w:val="xl94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5">
    <w:name w:val="xl95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8">
    <w:name w:val="xl98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9">
    <w:name w:val="xl99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0">
    <w:name w:val="xl100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1">
    <w:name w:val="xl10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02">
    <w:name w:val="xl102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3">
    <w:name w:val="xl103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4">
    <w:name w:val="xl10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5">
    <w:name w:val="xl105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6">
    <w:name w:val="xl10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7">
    <w:name w:val="xl107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08">
    <w:name w:val="xl10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9">
    <w:name w:val="xl109"/>
    <w:basedOn w:val="Normal"/>
    <w:rsid w:val="004755A1"/>
    <w:pP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10">
    <w:name w:val="xl11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1">
    <w:name w:val="xl111"/>
    <w:basedOn w:val="Normal"/>
    <w:rsid w:val="0047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2">
    <w:name w:val="xl112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3">
    <w:name w:val="xl113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4">
    <w:name w:val="xl11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5">
    <w:name w:val="xl115"/>
    <w:basedOn w:val="Normal"/>
    <w:rsid w:val="004755A1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6">
    <w:name w:val="xl11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7">
    <w:name w:val="xl11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8">
    <w:name w:val="xl118"/>
    <w:basedOn w:val="Normal"/>
    <w:rsid w:val="004755A1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9">
    <w:name w:val="xl119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20">
    <w:name w:val="xl12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1">
    <w:name w:val="xl121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2">
    <w:name w:val="xl122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23">
    <w:name w:val="xl12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4">
    <w:name w:val="xl124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5">
    <w:name w:val="xl125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6">
    <w:name w:val="xl126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7">
    <w:name w:val="xl127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8">
    <w:name w:val="xl128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9">
    <w:name w:val="xl129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BodyText31">
    <w:name w:val="Body Text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755A1"/>
    <w:pPr>
      <w:spacing w:after="120" w:line="36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755A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5">
    <w:name w:val="font5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23">
    <w:name w:val="xl2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CitaoLonga">
    <w:name w:val="Citação Longa"/>
    <w:basedOn w:val="Normal"/>
    <w:next w:val="Normal"/>
    <w:rsid w:val="004755A1"/>
    <w:pPr>
      <w:spacing w:after="240"/>
      <w:ind w:left="2268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WW-Absatz-Standardschriftart">
    <w:name w:val="WW-Absatz-Standardschriftart"/>
    <w:rsid w:val="004755A1"/>
    <w:rPr>
      <w:sz w:val="24"/>
    </w:rPr>
  </w:style>
  <w:style w:type="paragraph" w:customStyle="1" w:styleId="RefernciaBibliogrfica0">
    <w:name w:val="Referência Bibliográfica"/>
    <w:basedOn w:val="CitaoLonga"/>
    <w:rsid w:val="004755A1"/>
    <w:pPr>
      <w:tabs>
        <w:tab w:val="num" w:pos="360"/>
      </w:tabs>
      <w:spacing w:after="120"/>
      <w:ind w:left="680" w:hanging="680"/>
      <w:jc w:val="left"/>
    </w:pPr>
  </w:style>
  <w:style w:type="paragraph" w:customStyle="1" w:styleId="Fontedotexto">
    <w:name w:val="Fonte do texto"/>
    <w:basedOn w:val="Normal"/>
    <w:rsid w:val="004755A1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BodyText21">
    <w:name w:val="Body Text 21"/>
    <w:basedOn w:val="Normal"/>
    <w:rsid w:val="004755A1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reformatted">
    <w:name w:val="Preformatted"/>
    <w:basedOn w:val="Normal"/>
    <w:rsid w:val="004755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4755A1"/>
    <w:pPr>
      <w:widowControl w:val="0"/>
      <w:suppressAutoHyphens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ex">
    <w:name w:val="ex"/>
    <w:basedOn w:val="Normal"/>
    <w:autoRedefine/>
    <w:rsid w:val="004755A1"/>
    <w:pPr>
      <w:tabs>
        <w:tab w:val="left" w:pos="1134"/>
      </w:tabs>
      <w:ind w:left="1418"/>
      <w:jc w:val="both"/>
    </w:pPr>
    <w:rPr>
      <w:rFonts w:ascii="Arial" w:eastAsia="Times New Roman" w:hAnsi="Arial" w:cs="Arial"/>
      <w:i/>
      <w:color w:val="000000"/>
      <w:sz w:val="20"/>
      <w:szCs w:val="20"/>
      <w:lang w:eastAsia="pt-BR"/>
    </w:rPr>
  </w:style>
  <w:style w:type="paragraph" w:customStyle="1" w:styleId="EstiloJustificadoEsquerda19cm">
    <w:name w:val="Estilo Justificado Esquerda:  19 cm"/>
    <w:basedOn w:val="Normal"/>
    <w:autoRedefine/>
    <w:rsid w:val="004755A1"/>
    <w:pPr>
      <w:numPr>
        <w:numId w:val="10"/>
      </w:num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">
    <w:name w:val="List"/>
    <w:basedOn w:val="Normal"/>
    <w:rsid w:val="004755A1"/>
    <w:pPr>
      <w:numPr>
        <w:numId w:val="12"/>
      </w:numPr>
      <w:tabs>
        <w:tab w:val="clear" w:pos="397"/>
      </w:tabs>
      <w:suppressAutoHyphens/>
      <w:ind w:left="283" w:hanging="283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Nmerodepginas">
    <w:name w:val="Número de páginas"/>
    <w:basedOn w:val="WW-Fontepargpadro"/>
    <w:rsid w:val="004755A1"/>
    <w:rPr>
      <w:sz w:val="24"/>
    </w:rPr>
  </w:style>
  <w:style w:type="character" w:customStyle="1" w:styleId="WW8Num9z0">
    <w:name w:val="WW8Num9z0"/>
    <w:rsid w:val="004755A1"/>
    <w:rPr>
      <w:rFonts w:ascii="Symbol" w:hAnsi="Symbol"/>
      <w:sz w:val="24"/>
    </w:rPr>
  </w:style>
  <w:style w:type="character" w:customStyle="1" w:styleId="WW8Num1z0">
    <w:name w:val="WW8Num1z0"/>
    <w:rsid w:val="004755A1"/>
    <w:rPr>
      <w:rFonts w:ascii="Symbol" w:hAnsi="Symbol"/>
      <w:sz w:val="24"/>
    </w:rPr>
  </w:style>
  <w:style w:type="character" w:customStyle="1" w:styleId="txtarial8ptgray1">
    <w:name w:val="txt_arial_8pt_gray1"/>
    <w:rsid w:val="004755A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sid w:val="004755A1"/>
    <w:rPr>
      <w:rFonts w:ascii="Verdana" w:hAnsi="Verdana"/>
      <w:color w:val="002851"/>
      <w:sz w:val="22"/>
      <w:szCs w:val="22"/>
    </w:rPr>
  </w:style>
  <w:style w:type="paragraph" w:customStyle="1" w:styleId="BodyTextIndent31">
    <w:name w:val="Body Text Indent 31"/>
    <w:basedOn w:val="Normal"/>
    <w:rsid w:val="004755A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nfase">
    <w:name w:val="Emphasis"/>
    <w:qFormat/>
    <w:rsid w:val="004755A1"/>
    <w:rPr>
      <w:i/>
      <w:iCs/>
    </w:rPr>
  </w:style>
  <w:style w:type="character" w:customStyle="1" w:styleId="form">
    <w:name w:val="form"/>
    <w:basedOn w:val="Fontepargpadro"/>
    <w:rsid w:val="004755A1"/>
  </w:style>
  <w:style w:type="paragraph" w:styleId="Pr-formataoHTML">
    <w:name w:val="HTML Preformatted"/>
    <w:basedOn w:val="Normal"/>
    <w:link w:val="Pr-formataoHTMLChar"/>
    <w:rsid w:val="004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4755A1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4755A1"/>
    <w:pPr>
      <w:tabs>
        <w:tab w:val="left" w:pos="540"/>
      </w:tabs>
      <w:suppressAutoHyphens/>
      <w:spacing w:before="40" w:after="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4755A1"/>
    <w:pPr>
      <w:suppressAutoHyphens/>
      <w:spacing w:before="40" w:after="40"/>
      <w:ind w:firstLine="5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BodyText1">
    <w:name w:val="Body Text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ilo2">
    <w:name w:val="Estilo2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Estilo3">
    <w:name w:val="Estilo3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texto">
    <w:name w:val="texto"/>
    <w:basedOn w:val="Normal"/>
    <w:rsid w:val="004755A1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7"/>
      <w:szCs w:val="17"/>
      <w:lang w:val="en-US"/>
    </w:rPr>
  </w:style>
  <w:style w:type="character" w:customStyle="1" w:styleId="sub-meio1">
    <w:name w:val="sub-meio1"/>
    <w:rsid w:val="004755A1"/>
    <w:rPr>
      <w:rFonts w:ascii="Arial" w:hAnsi="Arial" w:cs="Arial" w:hint="default"/>
      <w:b/>
      <w:bCs/>
      <w:color w:val="6699CC"/>
      <w:sz w:val="17"/>
      <w:szCs w:val="17"/>
    </w:rPr>
  </w:style>
  <w:style w:type="paragraph" w:customStyle="1" w:styleId="Textopadro">
    <w:name w:val="Texto padrão"/>
    <w:basedOn w:val="Normal"/>
    <w:rsid w:val="004755A1"/>
    <w:pPr>
      <w:widowControl w:val="0"/>
    </w:pPr>
    <w:rPr>
      <w:rFonts w:ascii="Arial" w:eastAsia="Times New Roman" w:hAnsi="Arial" w:cs="Arial"/>
      <w:snapToGrid w:val="0"/>
      <w:sz w:val="20"/>
      <w:szCs w:val="20"/>
      <w:lang w:val="en-US" w:eastAsia="pt-BR"/>
    </w:rPr>
  </w:style>
  <w:style w:type="character" w:customStyle="1" w:styleId="CaracteresdeNotadeRodap">
    <w:name w:val="Caracteres de Nota de Rodapé"/>
    <w:rsid w:val="004755A1"/>
    <w:rPr>
      <w:vertAlign w:val="superscript"/>
    </w:rPr>
  </w:style>
  <w:style w:type="character" w:customStyle="1" w:styleId="style20">
    <w:name w:val="style20"/>
    <w:basedOn w:val="Fontepargpadro"/>
    <w:rsid w:val="004755A1"/>
  </w:style>
  <w:style w:type="paragraph" w:customStyle="1" w:styleId="style201">
    <w:name w:val="style201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Field">
    <w:name w:val="Texto:Field"/>
    <w:rsid w:val="004755A1"/>
  </w:style>
  <w:style w:type="paragraph" w:customStyle="1" w:styleId="Texto0">
    <w:name w:val="Texto"/>
    <w:rsid w:val="004755A1"/>
    <w:pPr>
      <w:widowControl w:val="0"/>
      <w:spacing w:before="360"/>
      <w:ind w:left="144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pt-BR"/>
    </w:rPr>
  </w:style>
  <w:style w:type="paragraph" w:customStyle="1" w:styleId="Artigos">
    <w:name w:val="Artigos"/>
    <w:basedOn w:val="Normal"/>
    <w:rsid w:val="004755A1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noProof/>
      <w:lang w:eastAsia="pt-BR"/>
    </w:rPr>
  </w:style>
  <w:style w:type="character" w:customStyle="1" w:styleId="textoconteudo1">
    <w:name w:val="texto_conteudo1"/>
    <w:rsid w:val="004755A1"/>
    <w:rPr>
      <w:rFonts w:ascii="Arial" w:hAnsi="Arial" w:cs="Arial" w:hint="default"/>
      <w:strike w:val="0"/>
      <w:dstrike w:val="0"/>
      <w:color w:val="555555"/>
      <w:sz w:val="22"/>
      <w:szCs w:val="22"/>
      <w:u w:val="none"/>
      <w:effect w:val="none"/>
    </w:rPr>
  </w:style>
  <w:style w:type="paragraph" w:customStyle="1" w:styleId="GradeClara-nfase31">
    <w:name w:val="Grade Clara - Ênfase 31"/>
    <w:basedOn w:val="Normal"/>
    <w:uiPriority w:val="34"/>
    <w:qFormat/>
    <w:rsid w:val="004755A1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">
    <w:name w:val="s"/>
    <w:basedOn w:val="Fontepargpadro"/>
    <w:rsid w:val="004755A1"/>
  </w:style>
  <w:style w:type="paragraph" w:customStyle="1" w:styleId="Captulo">
    <w:name w:val="Capítulo"/>
    <w:basedOn w:val="Ttulo"/>
    <w:next w:val="Normal"/>
    <w:link w:val="CaptuloChar"/>
    <w:rsid w:val="004755A1"/>
    <w:pPr>
      <w:keepNext w:val="0"/>
      <w:widowControl w:val="0"/>
      <w:suppressAutoHyphens w:val="0"/>
      <w:spacing w:before="0" w:after="0" w:line="360" w:lineRule="auto"/>
      <w:jc w:val="center"/>
      <w:outlineLvl w:val="0"/>
    </w:pPr>
    <w:rPr>
      <w:rFonts w:cs="Arial"/>
      <w:b/>
      <w:bCs/>
      <w:noProof w:val="0"/>
      <w:kern w:val="28"/>
      <w:sz w:val="24"/>
      <w:szCs w:val="32"/>
    </w:rPr>
  </w:style>
  <w:style w:type="character" w:customStyle="1" w:styleId="CaptuloChar">
    <w:name w:val="Capítulo Char"/>
    <w:link w:val="Captulo"/>
    <w:rsid w:val="004755A1"/>
    <w:rPr>
      <w:rFonts w:ascii="Arial" w:eastAsia="Times New Roman" w:hAnsi="Arial" w:cs="Arial"/>
      <w:b/>
      <w:bCs/>
      <w:kern w:val="28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755A1"/>
  </w:style>
  <w:style w:type="character" w:customStyle="1" w:styleId="apple-converted-space">
    <w:name w:val="apple-converted-space"/>
    <w:basedOn w:val="Fontepargpadro"/>
    <w:rsid w:val="004755A1"/>
  </w:style>
  <w:style w:type="paragraph" w:customStyle="1" w:styleId="default0">
    <w:name w:val="default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755A1"/>
    <w:rPr>
      <w:rFonts w:ascii="Arial" w:eastAsia="Times New Roman" w:hAnsi="Arial" w:cs="Times New Roman"/>
      <w:noProof/>
      <w:szCs w:val="20"/>
      <w:lang w:val="x-none" w:eastAsia="x-non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755A1"/>
    <w:pPr>
      <w:suppressAutoHyphens/>
      <w:spacing w:after="120"/>
      <w:ind w:firstLine="210"/>
      <w:jc w:val="left"/>
    </w:pPr>
    <w:rPr>
      <w:noProof/>
      <w:lang w:val="x-none" w:eastAsia="x-none"/>
    </w:rPr>
  </w:style>
  <w:style w:type="paragraph" w:customStyle="1" w:styleId="TTULOPRIMEIRO">
    <w:name w:val="TÍTULO PRIMEIRO"/>
    <w:basedOn w:val="Normal"/>
    <w:qFormat/>
    <w:rsid w:val="004755A1"/>
    <w:pPr>
      <w:widowControl w:val="0"/>
      <w:spacing w:line="360" w:lineRule="auto"/>
      <w:jc w:val="both"/>
    </w:pPr>
    <w:rPr>
      <w:rFonts w:ascii="Arial" w:eastAsia="Times New Roman" w:hAnsi="Arial" w:cs="Arial"/>
      <w:b/>
      <w:lang w:eastAsia="pt-BR"/>
    </w:rPr>
  </w:style>
  <w:style w:type="character" w:customStyle="1" w:styleId="st">
    <w:name w:val="st"/>
    <w:basedOn w:val="Fontepargpadro"/>
    <w:rsid w:val="004755A1"/>
  </w:style>
  <w:style w:type="paragraph" w:customStyle="1" w:styleId="Corpodetexto31">
    <w:name w:val="Corpo de texto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customStyle="1" w:styleId="Corpodetexto1">
    <w:name w:val="Corpo de texto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atutocorpo">
    <w:name w:val="Estatuto corpo"/>
    <w:basedOn w:val="Normal"/>
    <w:qFormat/>
    <w:rsid w:val="004755A1"/>
    <w:pPr>
      <w:tabs>
        <w:tab w:val="left" w:pos="1361"/>
      </w:tabs>
      <w:suppressAutoHyphens/>
      <w:spacing w:line="360" w:lineRule="auto"/>
      <w:ind w:firstLine="851"/>
      <w:jc w:val="both"/>
    </w:pPr>
    <w:rPr>
      <w:rFonts w:ascii="Arial" w:eastAsia="Times New Roman" w:hAnsi="Arial" w:cs="Arial"/>
      <w:bCs/>
      <w:noProof/>
      <w:sz w:val="22"/>
      <w:szCs w:val="2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A1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A1"/>
    <w:pPr>
      <w:suppressAutoHyphens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A1"/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A1"/>
    <w:rPr>
      <w:b/>
      <w:bCs/>
    </w:rPr>
  </w:style>
  <w:style w:type="paragraph" w:customStyle="1" w:styleId="Normal1">
    <w:name w:val="Normal1"/>
    <w:rsid w:val="004755A1"/>
    <w:rPr>
      <w:rFonts w:ascii="Cambria" w:eastAsia="Cambria" w:hAnsi="Cambria" w:cs="Cambria"/>
    </w:rPr>
  </w:style>
  <w:style w:type="paragraph" w:styleId="PargrafodaLista">
    <w:name w:val="List Paragraph"/>
    <w:basedOn w:val="Normal"/>
    <w:uiPriority w:val="34"/>
    <w:qFormat/>
    <w:rsid w:val="004755A1"/>
    <w:pPr>
      <w:suppressAutoHyphens/>
      <w:ind w:left="720"/>
      <w:contextualSpacing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normaltextrun">
    <w:name w:val="normaltextrun"/>
    <w:basedOn w:val="Fontepargpadro"/>
    <w:rsid w:val="004755A1"/>
  </w:style>
  <w:style w:type="character" w:customStyle="1" w:styleId="eop">
    <w:name w:val="eop"/>
    <w:basedOn w:val="Fontepargpadro"/>
    <w:rsid w:val="004755A1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semiHidden/>
    <w:rsid w:val="003E072F"/>
    <w:rPr>
      <w:vertAlign w:val="superscript"/>
    </w:rPr>
  </w:style>
  <w:style w:type="table" w:styleId="Tabelacomgrade">
    <w:name w:val="Table Grid"/>
    <w:basedOn w:val="Tabelanormal"/>
    <w:rsid w:val="003E072F"/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7A0D"/>
    <w:pPr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Arial"/>
      <w:kern w:val="3"/>
    </w:rPr>
  </w:style>
  <w:style w:type="paragraph" w:customStyle="1" w:styleId="Corpodetextorecuado">
    <w:name w:val="Corpo de texto recuado"/>
    <w:basedOn w:val="Normal"/>
    <w:rsid w:val="00CE26FA"/>
    <w:pPr>
      <w:widowControl w:val="0"/>
      <w:suppressAutoHyphens/>
      <w:spacing w:after="140" w:line="288" w:lineRule="auto"/>
      <w:ind w:left="283"/>
    </w:pPr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90DE-0060-4334-8C5A-7506D9C3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Conta da Microsoft</cp:lastModifiedBy>
  <cp:revision>26</cp:revision>
  <cp:lastPrinted>2024-11-24T09:37:00Z</cp:lastPrinted>
  <dcterms:created xsi:type="dcterms:W3CDTF">2025-09-10T19:47:00Z</dcterms:created>
  <dcterms:modified xsi:type="dcterms:W3CDTF">2025-09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99cf3a30da77b2b98db592706715c354635b38e6e69e8d6dd6b2dc70daa8c8</vt:lpwstr>
  </property>
</Properties>
</file>